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DC2B4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bookmarkStart w:id="0" w:name="_Hlk169465902"/>
      <w:bookmarkEnd w:id="0"/>
      <w:r w:rsidRPr="00A028D5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42"/>
          <w:szCs w:val="42"/>
          <w:lang w:eastAsia="en-IN"/>
          <w14:ligatures w14:val="none"/>
        </w:rPr>
        <w:t>1.</w:t>
      </w:r>
      <w:r w:rsidRPr="00A872B2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42"/>
          <w:szCs w:val="42"/>
          <w:lang w:eastAsia="en-IN"/>
          <w14:ligatures w14:val="none"/>
        </w:rPr>
        <w:t>Implementation of Single Linked list</w:t>
      </w:r>
    </w:p>
    <w:p w14:paraId="62031E66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r w:rsidRPr="00A872B2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26"/>
          <w:szCs w:val="26"/>
          <w:lang w:eastAsia="en-IN"/>
          <w14:ligatures w14:val="none"/>
        </w:rPr>
        <w:t>PROGRAM:</w:t>
      </w:r>
    </w:p>
    <w:p w14:paraId="2CB212F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#include&lt;stdio.h&gt;</w:t>
      </w:r>
    </w:p>
    <w:p w14:paraId="468D508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#include&lt;stdlib.h&gt;</w:t>
      </w:r>
    </w:p>
    <w:p w14:paraId="36577F5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truct node</w:t>
      </w:r>
    </w:p>
    <w:p w14:paraId="55BC47A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3169E5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nt Element;</w:t>
      </w:r>
    </w:p>
    <w:p w14:paraId="05C5A8C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Next;</w:t>
      </w:r>
    </w:p>
    <w:p w14:paraId="0AE7C79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;</w:t>
      </w:r>
    </w:p>
    <w:p w14:paraId="78E0864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truct node *List;</w:t>
      </w:r>
    </w:p>
    <w:p w14:paraId="588D3CB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insert_beg(struct node *List, int x);</w:t>
      </w:r>
    </w:p>
    <w:p w14:paraId="3D60402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insert_mid(struct node *List, int pos, int x);</w:t>
      </w:r>
    </w:p>
    <w:p w14:paraId="30891C8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insert_last(struct node *List, int x);</w:t>
      </w:r>
    </w:p>
    <w:p w14:paraId="171898D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isplay(struct node *List);</w:t>
      </w:r>
    </w:p>
    <w:p w14:paraId="25AC97F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elete_beg(struct node *List);</w:t>
      </w:r>
    </w:p>
    <w:p w14:paraId="694DF3F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elete_mid(struct node *List, int x);</w:t>
      </w:r>
    </w:p>
    <w:p w14:paraId="6E94DE0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elete_last(struct node *List);</w:t>
      </w:r>
    </w:p>
    <w:p w14:paraId="6017E06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truct node *Find(struct node *List, int x);</w:t>
      </w:r>
    </w:p>
    <w:p w14:paraId="0F08D27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int main()</w:t>
      </w:r>
    </w:p>
    <w:p w14:paraId="607F138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061CAB9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int ch,e,pos;</w:t>
      </w:r>
    </w:p>
    <w:p w14:paraId="14EE696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List=malloc(sizeof(struct node));</w:t>
      </w:r>
    </w:p>
    <w:p w14:paraId="194EC08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List-&gt;Next=NULL;</w:t>
      </w:r>
    </w:p>
    <w:p w14:paraId="7D3CDDA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while(1)</w:t>
      </w:r>
    </w:p>
    <w:p w14:paraId="231004A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88EF19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printf("\n1.Insert begin\n2.Insert Mid \n3.Inseret Last \n4.Delete Begin\n5.Delete Mid \n6.Delete Last  \n7.Display \n8.Exit\n");</w:t>
      </w:r>
    </w:p>
    <w:p w14:paraId="5ED77B9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printf("\nEnter your choice\n");</w:t>
      </w:r>
    </w:p>
    <w:p w14:paraId="0BADE14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canf("%d",&amp;ch);</w:t>
      </w:r>
    </w:p>
    <w:p w14:paraId="28A7E67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witch(ch)</w:t>
      </w:r>
    </w:p>
    <w:p w14:paraId="4C421BC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1F2FACD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1:</w:t>
      </w:r>
    </w:p>
    <w:p w14:paraId="03071D1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nter an element to insert\n");</w:t>
      </w:r>
    </w:p>
    <w:p w14:paraId="42F2979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canf("%d",&amp;e);</w:t>
      </w:r>
    </w:p>
    <w:p w14:paraId="6FADB50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nsert_beg(List, e);</w:t>
      </w:r>
    </w:p>
    <w:p w14:paraId="76078B9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       </w:t>
      </w:r>
    </w:p>
    <w:p w14:paraId="1A83E26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509221B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2:</w:t>
      </w:r>
    </w:p>
    <w:p w14:paraId="1124A3E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nter an element to insert\n");</w:t>
      </w:r>
    </w:p>
    <w:p w14:paraId="45B0ABC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canf("%d",&amp;e);</w:t>
      </w:r>
    </w:p>
    <w:p w14:paraId="25BA1F5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Enter the position to insert\n");</w:t>
      </w:r>
    </w:p>
    <w:p w14:paraId="7050719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canf("%d",&amp;pos);</w:t>
      </w:r>
    </w:p>
    <w:p w14:paraId="5921AD4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nsert_mid(List, pos, e);</w:t>
      </w:r>
    </w:p>
    <w:p w14:paraId="7C01625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</w:t>
      </w:r>
    </w:p>
    <w:p w14:paraId="5C25C25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2F9DB32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3:</w:t>
      </w:r>
    </w:p>
    <w:p w14:paraId="4FEF1C2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nter an element to insert\n");</w:t>
      </w:r>
    </w:p>
    <w:p w14:paraId="2317484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canf("%d",&amp;e);</w:t>
      </w:r>
    </w:p>
    <w:p w14:paraId="4F3D86C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nsert_last(List, e);</w:t>
      </w:r>
    </w:p>
    <w:p w14:paraId="0668E4E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</w:t>
      </w:r>
    </w:p>
    <w:p w14:paraId="01222C8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1712791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ab/>
        <w:t>case 4:</w:t>
      </w:r>
    </w:p>
    <w:p w14:paraId="3ABBC5C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elete_beg(List);</w:t>
      </w:r>
    </w:p>
    <w:p w14:paraId="509FAD5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</w:t>
      </w:r>
    </w:p>
    <w:p w14:paraId="18C9A16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0A4181C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5:</w:t>
      </w:r>
    </w:p>
    <w:p w14:paraId="0E1C59D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nter the element to be deleted\n");</w:t>
      </w:r>
    </w:p>
    <w:p w14:paraId="70AFE0A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canf("%d",&amp;e);</w:t>
      </w:r>
    </w:p>
    <w:p w14:paraId="2649519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elete_mid(List, e);</w:t>
      </w:r>
    </w:p>
    <w:p w14:paraId="65CAC97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</w:t>
      </w:r>
    </w:p>
    <w:p w14:paraId="2F9FD75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2215CB4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6:</w:t>
      </w:r>
    </w:p>
    <w:p w14:paraId="39250B8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elete_last(List);</w:t>
      </w:r>
    </w:p>
    <w:p w14:paraId="5D375F7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</w:t>
      </w:r>
    </w:p>
    <w:p w14:paraId="3055CE3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66D3FA9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7:</w:t>
      </w:r>
    </w:p>
    <w:p w14:paraId="6D41C6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display(List);</w:t>
      </w:r>
    </w:p>
    <w:p w14:paraId="0F72A7A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break;</w:t>
      </w:r>
    </w:p>
    <w:p w14:paraId="3C96FE9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case 8:</w:t>
      </w:r>
    </w:p>
    <w:p w14:paraId="07B205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xit(0);</w:t>
      </w:r>
    </w:p>
    <w:p w14:paraId="5380680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022BC9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FA9B89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return 0;</w:t>
      </w:r>
    </w:p>
    <w:p w14:paraId="3D1C04A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6EB4392" w14:textId="77777777" w:rsidR="00A872B2" w:rsidRPr="00073773" w:rsidRDefault="00A872B2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</w:p>
    <w:p w14:paraId="3A8C2E2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insert_beg(struct node *List, int x)</w:t>
      </w:r>
    </w:p>
    <w:p w14:paraId="2ED265A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5892A45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NewNode;</w:t>
      </w:r>
    </w:p>
    <w:p w14:paraId="0CB6797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 = malloc(sizeof(struct node));</w:t>
      </w:r>
    </w:p>
    <w:p w14:paraId="4F5D988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Element = x;</w:t>
      </w:r>
    </w:p>
    <w:p w14:paraId="54B0460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f(List-&gt;Next == NULL)</w:t>
      </w:r>
    </w:p>
    <w:p w14:paraId="097B917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Next = NULL;</w:t>
      </w:r>
    </w:p>
    <w:p w14:paraId="6487BBD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lse</w:t>
      </w:r>
    </w:p>
    <w:p w14:paraId="463F44B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Next = List-&gt;Next;</w:t>
      </w:r>
    </w:p>
    <w:p w14:paraId="043BC6C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List-&gt;Next = NewNode;</w:t>
      </w:r>
    </w:p>
    <w:p w14:paraId="0445467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0AC0C7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isplay(struct node *List)</w:t>
      </w:r>
    </w:p>
    <w:p w14:paraId="1367A3B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09FFDBC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f(List-&gt;Next != NULL)</w:t>
      </w:r>
    </w:p>
    <w:p w14:paraId="379F1B4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6DE6AFF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Position;</w:t>
      </w:r>
    </w:p>
    <w:p w14:paraId="45FA490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=List;</w:t>
      </w:r>
    </w:p>
    <w:p w14:paraId="2DD0CD1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List is ");</w:t>
      </w:r>
    </w:p>
    <w:p w14:paraId="3E58B7A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while(Position-&gt;Next != NULL)</w:t>
      </w:r>
    </w:p>
    <w:p w14:paraId="6C89983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75A26CE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Position-&gt;Next;</w:t>
      </w:r>
    </w:p>
    <w:p w14:paraId="733970E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%d ", Position-&gt;Element);</w:t>
      </w:r>
    </w:p>
    <w:p w14:paraId="7DAC24C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500CCE2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");</w:t>
      </w:r>
    </w:p>
    <w:p w14:paraId="164E580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56931F6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lse</w:t>
      </w:r>
    </w:p>
    <w:p w14:paraId="652810E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mpty List\n");</w:t>
      </w:r>
    </w:p>
    <w:p w14:paraId="4D1E268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8B88EA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void insert_mid(struct node *List, int pos, int x)</w:t>
      </w:r>
    </w:p>
    <w:p w14:paraId="7B45DB2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41F49D3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NewNode, *Position;</w:t>
      </w:r>
    </w:p>
    <w:p w14:paraId="6040162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 = malloc(sizeof(struct node));</w:t>
      </w:r>
    </w:p>
    <w:p w14:paraId="159FBC5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Element = x;</w:t>
      </w:r>
    </w:p>
    <w:p w14:paraId="2C089F4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=Find(List, pos);</w:t>
      </w:r>
    </w:p>
    <w:p w14:paraId="61D372E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Next = Position-&gt;Next;</w:t>
      </w:r>
    </w:p>
    <w:p w14:paraId="07EC21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-&gt;Next = NewNode;</w:t>
      </w:r>
    </w:p>
    <w:p w14:paraId="08D772B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C5846D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truct node *Find(struct node *List, int x)</w:t>
      </w:r>
    </w:p>
    <w:p w14:paraId="71A1C18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658B213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Position;</w:t>
      </w:r>
    </w:p>
    <w:p w14:paraId="25859FC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List-&gt;Next;</w:t>
      </w:r>
    </w:p>
    <w:p w14:paraId="124F97F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while(Position != NULL &amp;&amp; Position-&gt;Element != x)</w:t>
      </w:r>
    </w:p>
    <w:p w14:paraId="1285D68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Position-&gt;Next;</w:t>
      </w:r>
    </w:p>
    <w:p w14:paraId="338456F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return Position;</w:t>
      </w:r>
    </w:p>
    <w:p w14:paraId="7709B5C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A8F378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truct node *FindPrevious(struct node *List, int x)</w:t>
      </w:r>
    </w:p>
    <w:p w14:paraId="73533F7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5BB796B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struct node *Position;</w:t>
      </w:r>
    </w:p>
    <w:p w14:paraId="2D1EEC7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Position = List;</w:t>
      </w:r>
    </w:p>
    <w:p w14:paraId="1661505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while(Position-&gt;Next != NULL &amp;&amp; Position-&gt;Next-&gt;Element != x)</w:t>
      </w:r>
    </w:p>
    <w:p w14:paraId="2E54EB2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Position-&gt;Next;</w:t>
      </w:r>
    </w:p>
    <w:p w14:paraId="0ACE428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return Position;</w:t>
      </w:r>
    </w:p>
    <w:p w14:paraId="25DB55E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A7BCB2C" w14:textId="77777777" w:rsidR="00A872B2" w:rsidRPr="00073773" w:rsidRDefault="00A872B2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</w:p>
    <w:p w14:paraId="2A2E36A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insert_last(struct node *List, int e)</w:t>
      </w:r>
    </w:p>
    <w:p w14:paraId="49F4163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405ED0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NewNode, *Position;</w:t>
      </w:r>
    </w:p>
    <w:p w14:paraId="6262778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= malloc(sizeof(struct node));</w:t>
      </w:r>
    </w:p>
    <w:p w14:paraId="7690AEB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Element = e;</w:t>
      </w:r>
    </w:p>
    <w:p w14:paraId="278C7F0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NewNode-&gt;Next = NULL;</w:t>
      </w:r>
    </w:p>
    <w:p w14:paraId="53F2C8E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f(List-&gt;Next==NULL)</w:t>
      </w:r>
    </w:p>
    <w:p w14:paraId="2411FBB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List-&gt;Next = NewNode;</w:t>
      </w:r>
    </w:p>
    <w:p w14:paraId="60F2855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lse</w:t>
      </w:r>
    </w:p>
    <w:p w14:paraId="52F2C0C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45DAB8D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List;</w:t>
      </w:r>
    </w:p>
    <w:p w14:paraId="72F2A19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while(Position-&gt;Next != NULL)</w:t>
      </w:r>
    </w:p>
    <w:p w14:paraId="612E1D9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Position-&gt;Next;</w:t>
      </w:r>
    </w:p>
    <w:p w14:paraId="4132B7F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-&gt;Next = NewNode;</w:t>
      </w:r>
    </w:p>
    <w:p w14:paraId="51C89E2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1869129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1FA25F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elete_beg(struct node *List)</w:t>
      </w:r>
    </w:p>
    <w:p w14:paraId="448E12D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1974E9B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f(List-&gt;Next != NULL)</w:t>
      </w:r>
    </w:p>
    <w:p w14:paraId="3535F84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72819DF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TempNode;</w:t>
      </w:r>
    </w:p>
    <w:p w14:paraId="719704F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TempNode = List-&gt;Next;</w:t>
      </w:r>
    </w:p>
    <w:p w14:paraId="49A5928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List-&gt;Next = TempNode-&gt;Next;</w:t>
      </w:r>
    </w:p>
    <w:p w14:paraId="6FF2299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The deleted item is %d\n", TempNode-&gt;Element);</w:t>
      </w:r>
    </w:p>
    <w:p w14:paraId="38317D3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free(TempNode);</w:t>
      </w:r>
    </w:p>
    <w:p w14:paraId="5D9C684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5459AE2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ab/>
        <w:t>else</w:t>
      </w:r>
    </w:p>
    <w:p w14:paraId="0F7B151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mpty List\n");</w:t>
      </w:r>
    </w:p>
    <w:p w14:paraId="7FE5D88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FB132A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elete_mid(struct node *List, int e)</w:t>
      </w:r>
    </w:p>
    <w:p w14:paraId="3BEFEDC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7E81DA5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f(List-&gt;Next != NULL)</w:t>
      </w:r>
    </w:p>
    <w:p w14:paraId="56A1F66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1E777DB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struct node *TempNode, *Position;</w:t>
      </w:r>
    </w:p>
    <w:p w14:paraId="691E2E8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Position = FindPrevious(List, e);</w:t>
      </w:r>
    </w:p>
    <w:p w14:paraId="45EB6CC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if(Position-&gt;Next != NULL)</w:t>
      </w:r>
    </w:p>
    <w:p w14:paraId="73B8B43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{</w:t>
      </w:r>
    </w:p>
    <w:p w14:paraId="0FE62BA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TempNode = Position-&gt;Next;</w:t>
      </w:r>
    </w:p>
    <w:p w14:paraId="0C25436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-&gt;Next = TempNode-&gt;Next;</w:t>
      </w:r>
    </w:p>
    <w:p w14:paraId="0C98179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The deleted item is %d\n", TempNode-&gt;Element);</w:t>
      </w:r>
    </w:p>
    <w:p w14:paraId="41CEE7A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free(TempNode);</w:t>
      </w:r>
    </w:p>
    <w:p w14:paraId="3999068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 xml:space="preserve"> }</w:t>
      </w:r>
    </w:p>
    <w:p w14:paraId="3E9BFFE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 </w:t>
      </w:r>
    </w:p>
    <w:p w14:paraId="01B4DD6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129E201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lse</w:t>
      </w:r>
    </w:p>
    <w:p w14:paraId="574104B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mpty List\n");</w:t>
      </w:r>
    </w:p>
    <w:p w14:paraId="745FD25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B14AA2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void delete_last(struct node *List)</w:t>
      </w:r>
    </w:p>
    <w:p w14:paraId="02D122B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2C2E94D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</w:p>
    <w:p w14:paraId="120FB57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f(List-&gt;Next != NULL)</w:t>
      </w:r>
    </w:p>
    <w:p w14:paraId="7FB1BF7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610C2B2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struct node *TempNode, *Position;</w:t>
      </w:r>
    </w:p>
    <w:p w14:paraId="2ADF494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List;</w:t>
      </w:r>
    </w:p>
    <w:p w14:paraId="530A52A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while(Position-&gt;Next-&gt;Next != NULL)</w:t>
      </w:r>
    </w:p>
    <w:p w14:paraId="4E10A24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 = Position-&gt;Next;</w:t>
      </w:r>
    </w:p>
    <w:p w14:paraId="6F2F96E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TempNode = Position-&gt;Next;</w:t>
      </w:r>
    </w:p>
    <w:p w14:paraId="0FBCEC7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osition-&gt;Next = NULL;</w:t>
      </w:r>
    </w:p>
    <w:p w14:paraId="5DC875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The deleted item is %d\n", TempNode-&gt;Element);</w:t>
      </w:r>
    </w:p>
    <w:p w14:paraId="6E47519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free(TempNode);</w:t>
      </w:r>
    </w:p>
    <w:p w14:paraId="4113292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171DFE9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lse</w:t>
      </w:r>
    </w:p>
    <w:p w14:paraId="74BD407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{</w:t>
      </w:r>
    </w:p>
    <w:p w14:paraId="1B5E41D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printf("\nEmpty List\n");</w:t>
      </w:r>
    </w:p>
    <w:p w14:paraId="0A10824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366318AA" w14:textId="77777777" w:rsidR="002B479E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2B60C0D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A872B2">
        <w:rPr>
          <w:rFonts w:ascii="Arial Rounded MT Bold" w:eastAsia="Times New Roman" w:hAnsi="Arial Rounded MT Bold" w:cs="Times New Roman"/>
          <w:b/>
          <w:bCs/>
          <w:color w:val="FF0000"/>
          <w:kern w:val="0"/>
          <w:sz w:val="30"/>
          <w:szCs w:val="30"/>
          <w:lang w:eastAsia="en-IN"/>
          <w14:ligatures w14:val="none"/>
        </w:rPr>
        <w:t>OUTPUT:</w:t>
      </w:r>
    </w:p>
    <w:p w14:paraId="6CF8FD7A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r w:rsidRPr="00A028D5">
        <w:rPr>
          <w:rFonts w:ascii="Arial Rounded MT Bold" w:eastAsia="Times New Roman" w:hAnsi="Arial Rounded MT Bold" w:cs="Times New Roman"/>
          <w:b/>
          <w:bCs/>
          <w:noProof/>
          <w:color w:val="000000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5535BE91" wp14:editId="09DCABFA">
            <wp:extent cx="2636520" cy="4396740"/>
            <wp:effectExtent l="0" t="0" r="0" b="3810"/>
            <wp:docPr id="596871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7112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8D5">
        <w:rPr>
          <w:rFonts w:ascii="Arial Rounded MT Bold" w:eastAsia="Times New Roman" w:hAnsi="Arial Rounded MT Bold" w:cs="Times New Roman"/>
          <w:b/>
          <w:bCs/>
          <w:noProof/>
          <w:color w:val="000000"/>
          <w:kern w:val="0"/>
          <w:sz w:val="30"/>
          <w:szCs w:val="30"/>
          <w:bdr w:val="none" w:sz="0" w:space="0" w:color="auto" w:frame="1"/>
          <w:lang w:eastAsia="en-IN"/>
          <w14:ligatures w14:val="none"/>
        </w:rPr>
        <w:drawing>
          <wp:inline distT="0" distB="0" distL="0" distR="0" wp14:anchorId="71BE4D7D" wp14:editId="2CAFB30A">
            <wp:extent cx="2514600" cy="3489960"/>
            <wp:effectExtent l="0" t="0" r="0" b="0"/>
            <wp:docPr id="12812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18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1859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4"/>
          <w:szCs w:val="34"/>
          <w:lang w:eastAsia="en-IN"/>
          <w14:ligatures w14:val="none"/>
        </w:rPr>
      </w:pPr>
    </w:p>
    <w:p w14:paraId="3BAFDEE1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4"/>
          <w:szCs w:val="34"/>
          <w:lang w:eastAsia="en-IN"/>
          <w14:ligatures w14:val="none"/>
        </w:rPr>
      </w:pPr>
    </w:p>
    <w:p w14:paraId="650641B1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u w:val="single"/>
          <w:lang w:eastAsia="en-IN"/>
          <w14:ligatures w14:val="none"/>
        </w:rPr>
      </w:pPr>
      <w:r w:rsidRPr="00A028D5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4"/>
          <w:szCs w:val="34"/>
          <w:lang w:eastAsia="en-IN"/>
          <w14:ligatures w14:val="none"/>
        </w:rPr>
        <w:t xml:space="preserve">2. </w:t>
      </w:r>
      <w:r w:rsidRPr="00A872B2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4"/>
          <w:szCs w:val="34"/>
          <w:u w:val="single"/>
          <w:lang w:eastAsia="en-IN"/>
          <w14:ligatures w14:val="none"/>
        </w:rPr>
        <w:t>IMPLEMENTATION OF DOUBLE LINKED LIST:</w:t>
      </w:r>
    </w:p>
    <w:p w14:paraId="3C1308FB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u w:val="single"/>
          <w:lang w:eastAsia="en-IN"/>
          <w14:ligatures w14:val="none"/>
        </w:rPr>
      </w:pPr>
      <w:r w:rsidRPr="00A872B2">
        <w:rPr>
          <w:rFonts w:ascii="Arial Rounded MT Bold" w:eastAsia="Times New Roman" w:hAnsi="Arial Rounded MT Bold" w:cs="Times New Roman"/>
          <w:b/>
          <w:bCs/>
          <w:color w:val="000000"/>
          <w:kern w:val="0"/>
          <w:sz w:val="34"/>
          <w:szCs w:val="34"/>
          <w:u w:val="single"/>
          <w:lang w:eastAsia="en-IN"/>
          <w14:ligatures w14:val="none"/>
        </w:rPr>
        <w:t>PROGRAM:</w:t>
      </w:r>
    </w:p>
    <w:p w14:paraId="414C4B5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#include &lt;stdio.h&gt;</w:t>
      </w:r>
    </w:p>
    <w:p w14:paraId="26F23CD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#include &lt;stdlib.h&gt;</w:t>
      </w:r>
    </w:p>
    <w:p w14:paraId="3615CD5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node</w:t>
      </w:r>
    </w:p>
    <w:p w14:paraId="7D73616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4E6C0A8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   struct node *Prev;</w:t>
      </w:r>
    </w:p>
    <w:p w14:paraId="21DD992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   int Element;</w:t>
      </w:r>
    </w:p>
    <w:p w14:paraId="4D49C73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   struct node *next;</w:t>
      </w:r>
    </w:p>
    <w:p w14:paraId="226C2C2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;</w:t>
      </w:r>
    </w:p>
    <w:p w14:paraId="2AE5825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node *find(struct node *list, int x);</w:t>
      </w:r>
    </w:p>
    <w:p w14:paraId="41C7399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insertbeg(struct node *list, int e);</w:t>
      </w:r>
    </w:p>
    <w:p w14:paraId="12F885A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InsertLast(struct node *list, int e);</w:t>
      </w:r>
    </w:p>
    <w:p w14:paraId="632D56C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InsertMid(struct node *list, int p, int e);</w:t>
      </w:r>
    </w:p>
    <w:p w14:paraId="5D66DFB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eleteBeg(struct node *list);</w:t>
      </w:r>
    </w:p>
    <w:p w14:paraId="4EA15E0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eleteend(struct node *list);</w:t>
      </w:r>
    </w:p>
    <w:p w14:paraId="1F9FFCC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eletemid(struct node *list, int e);</w:t>
      </w:r>
    </w:p>
    <w:p w14:paraId="57B0D21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isplay(struct node *list);</w:t>
      </w:r>
    </w:p>
    <w:p w14:paraId="3578322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int main()</w:t>
      </w:r>
    </w:p>
    <w:p w14:paraId="5F295A7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5081301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node *list = malloc(sizeof(struct node));</w:t>
      </w:r>
    </w:p>
    <w:p w14:paraId="071EFBE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list-&gt;Prev = NULL;</w:t>
      </w:r>
    </w:p>
    <w:p w14:paraId="4AB1EDE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list-&gt;next = NULL;</w:t>
      </w:r>
    </w:p>
    <w:p w14:paraId="2700D13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node *position;</w:t>
      </w:r>
    </w:p>
    <w:p w14:paraId="656644E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nt ch, e, p;</w:t>
      </w:r>
    </w:p>
    <w:p w14:paraId="1F6F292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1.Insert Beg \n2.Insert Middle \n3.Insert End");</w:t>
      </w:r>
    </w:p>
    <w:p w14:paraId="068B0DC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\n4.Delete Beg \n5.Delete Middle \n6.Delete End");</w:t>
      </w:r>
    </w:p>
    <w:p w14:paraId="1F9C0C6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\n7.find \n8.display \n9.Exit\n");</w:t>
      </w:r>
    </w:p>
    <w:p w14:paraId="4095342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while(1)</w:t>
      </w:r>
    </w:p>
    <w:p w14:paraId="36FE500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5550D53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Enter your choice : ");</w:t>
      </w:r>
    </w:p>
    <w:p w14:paraId="190F789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canf("%d", &amp;ch);</w:t>
      </w:r>
    </w:p>
    <w:p w14:paraId="01911C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witch(ch)</w:t>
      </w:r>
    </w:p>
    <w:p w14:paraId="36F5D1B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0F7A323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1:</w:t>
      </w:r>
    </w:p>
    <w:p w14:paraId="5DE649A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nter the element : ");</w:t>
      </w:r>
    </w:p>
    <w:p w14:paraId="66A3FF9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canf("%d", &amp;e);</w:t>
      </w:r>
    </w:p>
    <w:p w14:paraId="3C91ADC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nsertbeg(list, e);</w:t>
      </w:r>
    </w:p>
    <w:p w14:paraId="3BC4AEA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</w:p>
    <w:p w14:paraId="036CB36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7C2A55F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2:</w:t>
      </w:r>
    </w:p>
    <w:p w14:paraId="7F31F59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nter the position element : ");</w:t>
      </w:r>
    </w:p>
    <w:p w14:paraId="3AA7C00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canf("%d", &amp;p);</w:t>
      </w:r>
    </w:p>
    <w:p w14:paraId="507EB77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nter the element : ");</w:t>
      </w:r>
    </w:p>
    <w:p w14:paraId="285131C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canf("%d", &amp;e);</w:t>
      </w:r>
    </w:p>
    <w:p w14:paraId="4DEFD8E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nsertMid(list, p, e);</w:t>
      </w:r>
    </w:p>
    <w:p w14:paraId="056079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</w:p>
    <w:p w14:paraId="612B62D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587B8C6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3:</w:t>
      </w:r>
    </w:p>
    <w:p w14:paraId="16C60B0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nter the element : ");</w:t>
      </w:r>
    </w:p>
    <w:p w14:paraId="46A213E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canf("%d", &amp;e);</w:t>
      </w:r>
    </w:p>
    <w:p w14:paraId="52E2C1F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nsertLast(list, e);</w:t>
      </w:r>
    </w:p>
    <w:p w14:paraId="6037DEE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</w:p>
    <w:p w14:paraId="5A6FD46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0F3571D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4:</w:t>
      </w:r>
    </w:p>
    <w:p w14:paraId="105D95A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eleteBeg(list);</w:t>
      </w:r>
    </w:p>
    <w:p w14:paraId="71422EB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</w:p>
    <w:p w14:paraId="1307B5B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ab/>
        <w:t>break;</w:t>
      </w:r>
    </w:p>
    <w:p w14:paraId="29D2279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5:</w:t>
      </w:r>
    </w:p>
    <w:p w14:paraId="7E4568A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nter the element : ");</w:t>
      </w:r>
    </w:p>
    <w:p w14:paraId="47CBB8B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canf("%d", &amp;e);</w:t>
      </w:r>
    </w:p>
    <w:p w14:paraId="6D7AF2D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eletemid(list, e);</w:t>
      </w:r>
    </w:p>
    <w:p w14:paraId="20C212B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</w:p>
    <w:p w14:paraId="5053F75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404421F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6:</w:t>
      </w:r>
    </w:p>
    <w:p w14:paraId="10D8C3E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eleteend(list);</w:t>
      </w:r>
    </w:p>
    <w:p w14:paraId="66E011F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</w:p>
    <w:p w14:paraId="3D1F030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69C427D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7:</w:t>
      </w:r>
    </w:p>
    <w:p w14:paraId="253A40F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nter the element : ");</w:t>
      </w:r>
    </w:p>
    <w:p w14:paraId="46DA60D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canf("%d", &amp;e);</w:t>
      </w:r>
    </w:p>
    <w:p w14:paraId="42C1617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find(list, e);</w:t>
      </w:r>
    </w:p>
    <w:p w14:paraId="0FC59BE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position != NULL)</w:t>
      </w:r>
    </w:p>
    <w:p w14:paraId="2AFBB0A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lement found...!\n");</w:t>
      </w:r>
    </w:p>
    <w:p w14:paraId="14B5FE6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24ED33D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Element not found...!\n");</w:t>
      </w:r>
    </w:p>
    <w:p w14:paraId="3AEAC66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5BCB1F1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case 8:</w:t>
      </w:r>
    </w:p>
    <w:p w14:paraId="1A74608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display(list);</w:t>
      </w:r>
    </w:p>
    <w:p w14:paraId="7DA7736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1C03334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    case 9:</w:t>
      </w:r>
    </w:p>
    <w:p w14:paraId="41D1E96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xit(0);</w:t>
      </w:r>
    </w:p>
    <w:p w14:paraId="2CF3F56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break;</w:t>
      </w:r>
    </w:p>
    <w:p w14:paraId="26193F5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31A0A44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7ACC362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return 0;</w:t>
      </w:r>
    </w:p>
    <w:p w14:paraId="07464CA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2EF6D45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node *find(struct node *list, int x)</w:t>
      </w:r>
    </w:p>
    <w:p w14:paraId="4E3DFB1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3AD7164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node *position;</w:t>
      </w:r>
    </w:p>
    <w:p w14:paraId="687F332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list-&gt;next;</w:t>
      </w:r>
    </w:p>
    <w:p w14:paraId="72D96AC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while(position != NULL &amp;&amp; position-&gt;Element != x)</w:t>
      </w:r>
    </w:p>
    <w:p w14:paraId="19E3374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position-&gt;next;</w:t>
      </w:r>
    </w:p>
    <w:p w14:paraId="3CCD767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return position;</w:t>
      </w:r>
    </w:p>
    <w:p w14:paraId="31477A5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1E2E43A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insertbeg(struct node *list, int e)</w:t>
      </w:r>
    </w:p>
    <w:p w14:paraId="6FE595B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{</w:t>
      </w:r>
    </w:p>
    <w:p w14:paraId="55AE3F1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newnode = malloc(sizeof(struct node));</w:t>
      </w:r>
    </w:p>
    <w:p w14:paraId="18B8121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Element = e;</w:t>
      </w:r>
    </w:p>
    <w:p w14:paraId="689A5B3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list-&gt;next==NULL)</w:t>
      </w:r>
    </w:p>
    <w:p w14:paraId="04AB021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next = NULL;</w:t>
      </w:r>
    </w:p>
    <w:p w14:paraId="2F7ADD8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17925DD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6526BEF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next = list-&gt;next;</w:t>
      </w:r>
    </w:p>
    <w:p w14:paraId="1A7A17D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next-&gt;Prev = newnode;</w:t>
      </w:r>
    </w:p>
    <w:p w14:paraId="58F0D5A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2A41B6B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Prev = list;</w:t>
      </w:r>
    </w:p>
    <w:p w14:paraId="360A9FA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list-&gt;next = newnode;</w:t>
      </w:r>
    </w:p>
    <w:p w14:paraId="509AE2F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6101104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InsertLast(struct node *list, int e)</w:t>
      </w:r>
    </w:p>
    <w:p w14:paraId="00D9DCF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40FDD40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newnode = malloc(sizeof(struct node));</w:t>
      </w:r>
    </w:p>
    <w:p w14:paraId="64BBFF8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position;</w:t>
      </w:r>
    </w:p>
    <w:p w14:paraId="1B462A4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Element = e;</w:t>
      </w:r>
    </w:p>
    <w:p w14:paraId="6DD05F3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next = NULL;</w:t>
      </w:r>
    </w:p>
    <w:p w14:paraId="6DE101F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list-&gt;next==NULL)</w:t>
      </w:r>
    </w:p>
    <w:p w14:paraId="6C1543D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06D934C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Prev = list;</w:t>
      </w:r>
    </w:p>
    <w:p w14:paraId="55C97DE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list-&gt;next = newnode;</w:t>
      </w:r>
    </w:p>
    <w:p w14:paraId="2DEF935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5AF4E9B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00B7F62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2C6A8DE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list;</w:t>
      </w:r>
    </w:p>
    <w:p w14:paraId="0ED3CEE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while(position-&gt;next != NULL)</w:t>
      </w:r>
    </w:p>
    <w:p w14:paraId="6EB591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position-&gt;next;</w:t>
      </w:r>
    </w:p>
    <w:p w14:paraId="46A577C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-&gt;next = newnode;</w:t>
      </w:r>
    </w:p>
    <w:p w14:paraId="54F1340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Prev = position;</w:t>
      </w:r>
    </w:p>
    <w:p w14:paraId="4465105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7430846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0453BF4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InsertMid(struct node *list, int p, int e)</w:t>
      </w:r>
    </w:p>
    <w:p w14:paraId="1BDED83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4F18CD3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newnode = malloc(sizeof(struct node));</w:t>
      </w:r>
    </w:p>
    <w:p w14:paraId="05862CD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position;</w:t>
      </w:r>
    </w:p>
    <w:p w14:paraId="07724CB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find(list, p);</w:t>
      </w:r>
    </w:p>
    <w:p w14:paraId="46F57C1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Element = e;</w:t>
      </w:r>
    </w:p>
    <w:p w14:paraId="52A765D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ab/>
        <w:t>newnode-&gt;next = position-&gt;next;</w:t>
      </w:r>
    </w:p>
    <w:p w14:paraId="7AFB966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-&gt;next-&gt;Prev = newnode;</w:t>
      </w:r>
    </w:p>
    <w:p w14:paraId="20C562A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-&gt;next = newnode;</w:t>
      </w:r>
    </w:p>
    <w:p w14:paraId="4F658E5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newnode-&gt;Prev = position;</w:t>
      </w:r>
    </w:p>
    <w:p w14:paraId="0612368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03C2EF9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eleteBeg(struct node *list)</w:t>
      </w:r>
    </w:p>
    <w:p w14:paraId="686DB10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532CE5C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f(list-&gt;next!=NULL)</w:t>
      </w:r>
    </w:p>
    <w:p w14:paraId="7C770E4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7E6AB81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tempnode;</w:t>
      </w:r>
    </w:p>
    <w:p w14:paraId="5F253A8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tempnode = list-&gt;next;</w:t>
      </w:r>
    </w:p>
    <w:p w14:paraId="3242FD5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list-&gt;next = tempnode-&gt;next;</w:t>
      </w:r>
    </w:p>
    <w:p w14:paraId="4EFF056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list-&gt;next != NULL)</w:t>
      </w:r>
    </w:p>
    <w:p w14:paraId="287FC6E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48FDFDA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tempnode-&gt;next-&gt;Prev = list;</w:t>
      </w:r>
    </w:p>
    <w:p w14:paraId="52F9E8C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The deleted item is %d\n", tempnode-&gt;Element);</w:t>
      </w:r>
    </w:p>
    <w:p w14:paraId="5864221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free(tempnode);</w:t>
      </w:r>
    </w:p>
    <w:p w14:paraId="147B9E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6585E48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5C9D9C8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list is empty...!\n");</w:t>
      </w:r>
    </w:p>
    <w:p w14:paraId="258C01A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0728262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eleteend(struct node *list)</w:t>
      </w:r>
    </w:p>
    <w:p w14:paraId="2A4B9E4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3202C40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list-&gt;next!=NULL)</w:t>
      </w:r>
    </w:p>
    <w:p w14:paraId="2F283FE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362758B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position;</w:t>
      </w:r>
    </w:p>
    <w:p w14:paraId="1E82D38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tempnode;</w:t>
      </w:r>
    </w:p>
    <w:p w14:paraId="1BFA79C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list;</w:t>
      </w:r>
    </w:p>
    <w:p w14:paraId="731D970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while(position-&gt;next != NULL)</w:t>
      </w:r>
    </w:p>
    <w:p w14:paraId="513912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position-&gt;next;</w:t>
      </w:r>
    </w:p>
    <w:p w14:paraId="157E58E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tempnode = position;</w:t>
      </w:r>
    </w:p>
    <w:p w14:paraId="2B25511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-&gt;Prev-&gt;next = NULL;</w:t>
      </w:r>
    </w:p>
    <w:p w14:paraId="51A58C0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The deleted item is %d\n", tempnode-&gt;Element);</w:t>
      </w:r>
    </w:p>
    <w:p w14:paraId="56FA58E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free(tempnode);</w:t>
      </w:r>
    </w:p>
    <w:p w14:paraId="5D31D77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5C23842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5991FED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list is empty...!\n");</w:t>
      </w:r>
    </w:p>
    <w:p w14:paraId="50EB930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873F0C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eletemid(struct node *list, int e)</w:t>
      </w:r>
    </w:p>
    <w:p w14:paraId="12E89A2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{</w:t>
      </w:r>
    </w:p>
    <w:p w14:paraId="006D681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list-&gt;next!=NULL)</w:t>
      </w:r>
    </w:p>
    <w:p w14:paraId="003FD3A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2BA6E96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position;</w:t>
      </w:r>
    </w:p>
    <w:p w14:paraId="3D55344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tempnode;</w:t>
      </w:r>
    </w:p>
    <w:p w14:paraId="08C34EA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find(list, e);</w:t>
      </w:r>
    </w:p>
    <w:p w14:paraId="47AE163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if(position-&gt;next!=NULL)</w:t>
      </w:r>
    </w:p>
    <w:p w14:paraId="7C9828B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745F707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tempnode = position;</w:t>
      </w:r>
    </w:p>
    <w:p w14:paraId="0C6A59A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-&gt;Prev-&gt;next = position-&gt;next;</w:t>
      </w:r>
    </w:p>
    <w:p w14:paraId="66FF109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-&gt;next-&gt;Prev = position-&gt;Prev;</w:t>
      </w:r>
    </w:p>
    <w:p w14:paraId="622C93B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The deleted item is %d\n", tempnode-&gt;Element);</w:t>
      </w:r>
    </w:p>
    <w:p w14:paraId="632D023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free(tempnode);</w:t>
      </w:r>
    </w:p>
    <w:p w14:paraId="50BBE80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    }</w:t>
      </w:r>
    </w:p>
    <w:p w14:paraId="53C136C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365F28C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7BACA59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list is empty...!\n");</w:t>
      </w:r>
    </w:p>
    <w:p w14:paraId="2958CA3A" w14:textId="77777777" w:rsidR="00A872B2" w:rsidRPr="00073773" w:rsidRDefault="00A872B2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</w:p>
    <w:p w14:paraId="4E52D40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5A9D234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isplay(struct node *list)</w:t>
      </w:r>
    </w:p>
    <w:p w14:paraId="595E411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0FF4E0D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f(list-&gt;next!=NULL)</w:t>
      </w:r>
    </w:p>
    <w:p w14:paraId="4062296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10DB9FC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struct node *position;</w:t>
      </w:r>
    </w:p>
    <w:p w14:paraId="548D47B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list;</w:t>
      </w:r>
    </w:p>
    <w:p w14:paraId="4B05410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while(position-&gt;next!= NULL)</w:t>
      </w:r>
    </w:p>
    <w:p w14:paraId="239D561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{</w:t>
      </w:r>
    </w:p>
    <w:p w14:paraId="65FC2C9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osition = position-&gt;next;</w:t>
      </w:r>
    </w:p>
    <w:p w14:paraId="1648335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%d\t", position-&gt;Element);</w:t>
      </w:r>
    </w:p>
    <w:p w14:paraId="6AE756B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47F5B15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\n");</w:t>
      </w:r>
    </w:p>
    <w:p w14:paraId="37A07BB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}</w:t>
      </w:r>
    </w:p>
    <w:p w14:paraId="22B70F0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else</w:t>
      </w:r>
    </w:p>
    <w:p w14:paraId="63C8101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ab/>
        <w:t>printf("list is empty...!\n");</w:t>
      </w:r>
    </w:p>
    <w:p w14:paraId="0D1E94C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693D8B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9272435" w14:textId="77777777" w:rsidR="00A872B2" w:rsidRPr="00A872B2" w:rsidRDefault="00A872B2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</w:p>
    <w:p w14:paraId="6DA4EED3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color w:val="FF0000"/>
          <w:kern w:val="0"/>
          <w:sz w:val="34"/>
          <w:szCs w:val="34"/>
          <w:lang w:eastAsia="en-IN"/>
          <w14:ligatures w14:val="none"/>
        </w:rPr>
      </w:pPr>
    </w:p>
    <w:p w14:paraId="6B6B124E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color w:val="FF0000"/>
          <w:kern w:val="0"/>
          <w:sz w:val="34"/>
          <w:szCs w:val="34"/>
          <w:lang w:eastAsia="en-IN"/>
          <w14:ligatures w14:val="none"/>
        </w:rPr>
      </w:pPr>
    </w:p>
    <w:p w14:paraId="05AA2BB5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Times New Roman"/>
          <w:b/>
          <w:bCs/>
          <w:color w:val="FF0000"/>
          <w:kern w:val="0"/>
          <w:sz w:val="34"/>
          <w:szCs w:val="34"/>
          <w:lang w:eastAsia="en-IN"/>
          <w14:ligatures w14:val="none"/>
        </w:rPr>
      </w:pPr>
    </w:p>
    <w:p w14:paraId="6C5B6B7C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color w:val="FF0000"/>
          <w:kern w:val="0"/>
          <w:sz w:val="24"/>
          <w:szCs w:val="24"/>
          <w:lang w:eastAsia="en-IN"/>
          <w14:ligatures w14:val="none"/>
        </w:rPr>
      </w:pPr>
      <w:r w:rsidRPr="00A872B2">
        <w:rPr>
          <w:rFonts w:ascii="Arial Rounded MT Bold" w:eastAsia="Times New Roman" w:hAnsi="Arial Rounded MT Bold" w:cs="Times New Roman"/>
          <w:b/>
          <w:bCs/>
          <w:color w:val="FF0000"/>
          <w:kern w:val="0"/>
          <w:sz w:val="34"/>
          <w:szCs w:val="34"/>
          <w:lang w:eastAsia="en-IN"/>
          <w14:ligatures w14:val="none"/>
        </w:rPr>
        <w:t>OUTPUT:</w:t>
      </w:r>
    </w:p>
    <w:p w14:paraId="0A375EC0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r w:rsidRPr="00A028D5">
        <w:rPr>
          <w:rFonts w:ascii="Arial Rounded MT Bold" w:eastAsia="Times New Roman" w:hAnsi="Arial Rounded MT Bold" w:cs="Times New Roman"/>
          <w:b/>
          <w:bCs/>
          <w:noProof/>
          <w:color w:val="000000"/>
          <w:kern w:val="0"/>
          <w:sz w:val="34"/>
          <w:szCs w:val="34"/>
          <w:bdr w:val="none" w:sz="0" w:space="0" w:color="auto" w:frame="1"/>
          <w:lang w:eastAsia="en-IN"/>
          <w14:ligatures w14:val="none"/>
        </w:rPr>
        <w:drawing>
          <wp:inline distT="0" distB="0" distL="0" distR="0" wp14:anchorId="6B745F92" wp14:editId="6A83552E">
            <wp:extent cx="2590800" cy="6309360"/>
            <wp:effectExtent l="0" t="0" r="0" b="0"/>
            <wp:docPr id="1796011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133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8D5">
        <w:rPr>
          <w:rFonts w:ascii="Arial Rounded MT Bold" w:eastAsia="Times New Roman" w:hAnsi="Arial Rounded MT Bold" w:cs="Times New Roman"/>
          <w:b/>
          <w:bCs/>
          <w:noProof/>
          <w:color w:val="000000"/>
          <w:kern w:val="0"/>
          <w:sz w:val="34"/>
          <w:szCs w:val="34"/>
          <w:bdr w:val="none" w:sz="0" w:space="0" w:color="auto" w:frame="1"/>
          <w:lang w:eastAsia="en-IN"/>
          <w14:ligatures w14:val="none"/>
        </w:rPr>
        <w:drawing>
          <wp:inline distT="0" distB="0" distL="0" distR="0" wp14:anchorId="4B67AA57" wp14:editId="62FEA345">
            <wp:extent cx="2887980" cy="3261360"/>
            <wp:effectExtent l="0" t="0" r="7620" b="0"/>
            <wp:docPr id="242145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4556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920B" w14:textId="77777777" w:rsidR="00A872B2" w:rsidRPr="00A028D5" w:rsidRDefault="00A872B2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27015C81" w14:textId="77777777" w:rsidR="00A872B2" w:rsidRPr="00A028D5" w:rsidRDefault="00A872B2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7A4696A7" w14:textId="77777777" w:rsidR="00A872B2" w:rsidRPr="00A028D5" w:rsidRDefault="00A872B2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010E840D" w14:textId="77777777" w:rsidR="00A872B2" w:rsidRPr="00A028D5" w:rsidRDefault="00A872B2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24EC921C" w14:textId="77777777" w:rsidR="00A872B2" w:rsidRPr="00A028D5" w:rsidRDefault="00A872B2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22ADF62B" w14:textId="77777777" w:rsidR="00A872B2" w:rsidRPr="00A028D5" w:rsidRDefault="00A872B2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06C9A53B" w14:textId="77777777" w:rsidR="002B479E" w:rsidRDefault="002B479E" w:rsidP="00A872B2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</w:p>
    <w:p w14:paraId="00D47CDA" w14:textId="77777777" w:rsidR="002B479E" w:rsidRDefault="002B479E" w:rsidP="00A872B2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</w:p>
    <w:p w14:paraId="72C659B2" w14:textId="77777777" w:rsidR="002B479E" w:rsidRDefault="002B479E" w:rsidP="00A872B2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</w:p>
    <w:p w14:paraId="3E6C0773" w14:textId="77777777" w:rsidR="002B479E" w:rsidRDefault="002B479E" w:rsidP="00A872B2">
      <w:pPr>
        <w:pStyle w:val="NormalWeb"/>
        <w:spacing w:before="0" w:beforeAutospacing="0" w:after="0" w:afterAutospacing="0"/>
        <w:rPr>
          <w:rFonts w:ascii="Arial Rounded MT Bold" w:hAnsi="Arial Rounded MT Bold"/>
          <w:sz w:val="32"/>
          <w:szCs w:val="32"/>
        </w:rPr>
      </w:pPr>
    </w:p>
    <w:p w14:paraId="5166A543" w14:textId="77777777" w:rsidR="00A872B2" w:rsidRPr="00A028D5" w:rsidRDefault="00000000" w:rsidP="00A872B2">
      <w:pPr>
        <w:pStyle w:val="NormalWeb"/>
        <w:spacing w:before="0" w:beforeAutospacing="0" w:after="0" w:afterAutospacing="0"/>
        <w:rPr>
          <w:rFonts w:ascii="Arial Rounded MT Bold" w:hAnsi="Arial Rounded MT Bold"/>
        </w:rPr>
      </w:pPr>
      <w:r w:rsidRPr="00A028D5">
        <w:rPr>
          <w:rFonts w:ascii="Arial Rounded MT Bold" w:hAnsi="Arial Rounded MT Bold"/>
          <w:sz w:val="32"/>
          <w:szCs w:val="32"/>
        </w:rPr>
        <w:t>3.</w:t>
      </w:r>
      <w:r w:rsidRPr="00A028D5">
        <w:rPr>
          <w:rFonts w:ascii="Arial Rounded MT Bold" w:hAnsi="Arial Rounded MT Bold" w:cs="Arial"/>
          <w:b/>
          <w:bCs/>
          <w:color w:val="000000"/>
          <w:sz w:val="36"/>
          <w:szCs w:val="36"/>
        </w:rPr>
        <w:t xml:space="preserve"> Polynomial Manipulation:</w:t>
      </w:r>
      <w:r w:rsidR="002B479E">
        <w:rPr>
          <w:rFonts w:ascii="Arial Rounded MT Bold" w:hAnsi="Arial Rounded MT Bold" w:cs="Arial"/>
          <w:b/>
          <w:bCs/>
          <w:color w:val="000000"/>
          <w:sz w:val="36"/>
          <w:szCs w:val="36"/>
        </w:rPr>
        <w:t>(Application of singly linked list)</w:t>
      </w:r>
    </w:p>
    <w:p w14:paraId="69DED70D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r w:rsidRPr="00A872B2">
        <w:rPr>
          <w:rFonts w:ascii="Arial Rounded MT Bold" w:eastAsia="Times New Roman" w:hAnsi="Arial Rounded MT Bold" w:cs="Times New Roman"/>
          <w:color w:val="000000"/>
          <w:kern w:val="0"/>
          <w:sz w:val="36"/>
          <w:szCs w:val="36"/>
          <w:lang w:eastAsia="en-IN"/>
          <w14:ligatures w14:val="none"/>
        </w:rPr>
        <w:t>Program:</w:t>
      </w:r>
    </w:p>
    <w:p w14:paraId="24ECF42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#include &lt;stdio.h&gt;</w:t>
      </w:r>
    </w:p>
    <w:p w14:paraId="315F3B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#include &lt;stdlib.h&gt;</w:t>
      </w:r>
    </w:p>
    <w:p w14:paraId="2D712A9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poly</w:t>
      </w:r>
    </w:p>
    <w:p w14:paraId="697AE37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2A75A14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nt coeff;</w:t>
      </w:r>
    </w:p>
    <w:p w14:paraId="7DB7FD9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nt pow;</w:t>
      </w:r>
    </w:p>
    <w:p w14:paraId="1688BF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truct poly *Next;</w:t>
      </w:r>
    </w:p>
    <w:p w14:paraId="171E176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;</w:t>
      </w:r>
    </w:p>
    <w:p w14:paraId="787393E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typedef struct poly Poly;</w:t>
      </w:r>
    </w:p>
    <w:p w14:paraId="04FD7F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Create(Poly *List);</w:t>
      </w:r>
    </w:p>
    <w:p w14:paraId="0C1AAE3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isplay(Poly *List);</w:t>
      </w:r>
    </w:p>
    <w:p w14:paraId="769A0FB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Addition(Poly *Poly1, Poly *Poly2, Poly *Result);</w:t>
      </w:r>
    </w:p>
    <w:p w14:paraId="0F594E2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nt main()</w:t>
      </w:r>
    </w:p>
    <w:p w14:paraId="7018C97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01F5F87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 *Poly1 = malloc(sizeof(Poly));</w:t>
      </w:r>
    </w:p>
    <w:p w14:paraId="544A522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 *Poly2 = malloc(sizeof(Poly));</w:t>
      </w:r>
    </w:p>
    <w:p w14:paraId="423DDF2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 *Result = malloc(sizeof(Poly));</w:t>
      </w:r>
    </w:p>
    <w:p w14:paraId="5AA7F01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1-&gt;Next = NULL;</w:t>
      </w:r>
    </w:p>
    <w:p w14:paraId="77B21F9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2-&gt;Next = NULL;</w:t>
      </w:r>
    </w:p>
    <w:p w14:paraId="07727BB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Enter the values for first polynomial :\n");</w:t>
      </w:r>
    </w:p>
    <w:p w14:paraId="4DFFB96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Create(Poly1);</w:t>
      </w:r>
    </w:p>
    <w:p w14:paraId="66793DB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The polynomial equation is : ");</w:t>
      </w:r>
    </w:p>
    <w:p w14:paraId="5440D13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Display(Poly1);</w:t>
      </w:r>
    </w:p>
    <w:p w14:paraId="55A73F5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\nEnter the values for second polynomial :\n");</w:t>
      </w:r>
    </w:p>
    <w:p w14:paraId="0C35B8F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Create(Poly2);</w:t>
      </w:r>
    </w:p>
    <w:p w14:paraId="04056C5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The polynomial equation is : ");</w:t>
      </w:r>
    </w:p>
    <w:p w14:paraId="5F1B121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Display(Poly2);</w:t>
      </w:r>
    </w:p>
    <w:p w14:paraId="2C90C75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Addition(Poly1, Poly2, Result);</w:t>
      </w:r>
    </w:p>
    <w:p w14:paraId="493BC15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\nThe polynomial equation addition result is : ");</w:t>
      </w:r>
    </w:p>
    <w:p w14:paraId="1475596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Display(Result);</w:t>
      </w:r>
    </w:p>
    <w:p w14:paraId="74F2ED9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return 0;</w:t>
      </w:r>
    </w:p>
    <w:p w14:paraId="26910C9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259D2E8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Create(Poly *List)</w:t>
      </w:r>
    </w:p>
    <w:p w14:paraId="1A0E24C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2BA5507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nt choice;</w:t>
      </w:r>
    </w:p>
    <w:p w14:paraId="000DAAB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Poly *Position, *NewNode;</w:t>
      </w:r>
    </w:p>
    <w:p w14:paraId="275B307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List;</w:t>
      </w:r>
    </w:p>
    <w:p w14:paraId="705FBE2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do</w:t>
      </w:r>
    </w:p>
    <w:p w14:paraId="240E624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56DD8A6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 = malloc(sizeof(Poly));</w:t>
      </w:r>
    </w:p>
    <w:p w14:paraId="0C142D6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Enter the coefficient : ");</w:t>
      </w:r>
    </w:p>
    <w:p w14:paraId="7D1E659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canf("%d", &amp;NewNode-&gt;coeff);</w:t>
      </w:r>
    </w:p>
    <w:p w14:paraId="122B3868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Enter the power : ");</w:t>
      </w:r>
    </w:p>
    <w:p w14:paraId="1F1FA14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canf("%d", &amp;NewNode-&gt;pow);</w:t>
      </w:r>
    </w:p>
    <w:p w14:paraId="1B7A32A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Next = NULL;</w:t>
      </w:r>
    </w:p>
    <w:p w14:paraId="39F5E3B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-&gt;Next = NewNode;</w:t>
      </w:r>
    </w:p>
    <w:p w14:paraId="292CF1E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NewNode;</w:t>
      </w:r>
    </w:p>
    <w:p w14:paraId="3C48839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Enter 1 to continue : ");</w:t>
      </w:r>
    </w:p>
    <w:p w14:paraId="44ECB71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scanf("%d", &amp;choice);</w:t>
      </w:r>
    </w:p>
    <w:p w14:paraId="483967B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 while(choice == 1);</w:t>
      </w:r>
    </w:p>
    <w:p w14:paraId="5D4BC5D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3EF0DEE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Display(Poly *List)</w:t>
      </w:r>
    </w:p>
    <w:p w14:paraId="39A541E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13DE14E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 *Position;</w:t>
      </w:r>
    </w:p>
    <w:p w14:paraId="49D4E7E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List-&gt;Next;</w:t>
      </w:r>
    </w:p>
    <w:p w14:paraId="07D0E6F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while(Position != NULL)</w:t>
      </w:r>
    </w:p>
    <w:p w14:paraId="7439D3C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697EFDD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%dx^%d", Position-&gt;coeff, Position-&gt;pow);</w:t>
      </w:r>
    </w:p>
    <w:p w14:paraId="47DC2A7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Position-&gt;Next;</w:t>
      </w:r>
    </w:p>
    <w:p w14:paraId="64570F5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f(Position != NULL &amp;&amp; Position-&gt;coeff &gt; 0)</w:t>
      </w:r>
    </w:p>
    <w:p w14:paraId="7AF5830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37B19E3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rintf("+");</w:t>
      </w:r>
    </w:p>
    <w:p w14:paraId="341017E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6870A91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4512CFF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DC0E19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void Addition(Poly *Poly1, Poly *Poly2, Poly *Result)</w:t>
      </w:r>
    </w:p>
    <w:p w14:paraId="6B9B33C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3C1F002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 *Position;</w:t>
      </w:r>
    </w:p>
    <w:p w14:paraId="0C550F4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 *NewNode;2</w:t>
      </w:r>
    </w:p>
    <w:p w14:paraId="3637614C" w14:textId="77777777" w:rsidR="00A872B2" w:rsidRPr="00073773" w:rsidRDefault="00A872B2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</w:p>
    <w:p w14:paraId="059C5FE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1 = Poly1-&gt;Next;</w:t>
      </w:r>
    </w:p>
    <w:p w14:paraId="5B18CD3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2 = Poly2-&gt;Next;</w:t>
      </w:r>
    </w:p>
    <w:p w14:paraId="61862AD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Result-&gt;Next = NULL;</w:t>
      </w:r>
    </w:p>
    <w:p w14:paraId="7327901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Result;</w:t>
      </w:r>
    </w:p>
    <w:p w14:paraId="4FCEBAF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while(Poly1 != NULL &amp;&amp; Poly2 != NULL)</w:t>
      </w:r>
    </w:p>
    <w:p w14:paraId="48E740A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6AA896A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 = malloc(sizeof(Poly));</w:t>
      </w:r>
    </w:p>
    <w:p w14:paraId="60A900F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f(Poly1-&gt;pow == Poly2-&gt;pow)</w:t>
      </w:r>
    </w:p>
    <w:p w14:paraId="4E965A8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791B7DE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coeff = Poly1-&gt;coeff + Poly2-&gt;coeff;</w:t>
      </w:r>
    </w:p>
    <w:p w14:paraId="2EB9DBB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pow = Poly1-&gt;pow;</w:t>
      </w:r>
    </w:p>
    <w:p w14:paraId="2B2FACD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1 = Poly1-&gt;Next;</w:t>
      </w:r>
    </w:p>
    <w:p w14:paraId="5F05888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2 = Poly2-&gt;Next;</w:t>
      </w:r>
    </w:p>
    <w:p w14:paraId="725331C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CAA7D5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else if(Poly1-&gt;pow &gt; Poly2-&gt;pow)</w:t>
      </w:r>
    </w:p>
    <w:p w14:paraId="3397FDE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68F350E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coeff = Poly1-&gt;coeff;</w:t>
      </w:r>
    </w:p>
    <w:p w14:paraId="5974195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pow = Poly1-&gt;pow;</w:t>
      </w:r>
    </w:p>
    <w:p w14:paraId="55FD13D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1 = Poly1-&gt;Next;</w:t>
      </w:r>
    </w:p>
    <w:p w14:paraId="68F00FC0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5C992C5D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else if(Poly1-&gt;pow &lt; Poly2-&gt;pow)</w:t>
      </w:r>
    </w:p>
    <w:p w14:paraId="7B47D00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0D04EAD3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coeff = Poly2-&gt;coeff;</w:t>
      </w:r>
    </w:p>
    <w:p w14:paraId="10B1566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pow = Poly2-&gt;pow;</w:t>
      </w:r>
    </w:p>
    <w:p w14:paraId="7E4B83C7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2 = Poly2-&gt;Next;</w:t>
      </w:r>
    </w:p>
    <w:p w14:paraId="320B608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9820E6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Next = NULL;</w:t>
      </w:r>
    </w:p>
    <w:p w14:paraId="0D6F619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-&gt;Next = NewNode;</w:t>
      </w:r>
    </w:p>
    <w:p w14:paraId="04FF54C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NewNode;</w:t>
      </w:r>
    </w:p>
    <w:p w14:paraId="5264A40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9F631F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while(Poly1 != NULL || Poly2 != NULL)</w:t>
      </w:r>
    </w:p>
    <w:p w14:paraId="74E7566C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69EB65F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 = malloc(sizeof(Poly));</w:t>
      </w:r>
    </w:p>
    <w:p w14:paraId="06B2C05F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f(Poly1 != NULL)</w:t>
      </w:r>
    </w:p>
    <w:p w14:paraId="128AAC9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6D0CF46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coeff = Poly1-&gt;coeff;</w:t>
      </w:r>
    </w:p>
    <w:p w14:paraId="2508E67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pow = Poly1-&gt;pow;</w:t>
      </w:r>
    </w:p>
    <w:p w14:paraId="617D3A6A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ly1 = Poly1-&gt;Next;</w:t>
      </w:r>
    </w:p>
    <w:p w14:paraId="1C36EBA5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01FAEB7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if(Poly2 != NULL)</w:t>
      </w:r>
    </w:p>
    <w:p w14:paraId="1227010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{</w:t>
      </w:r>
    </w:p>
    <w:p w14:paraId="7D5E4A9E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coeff = Poly2-&gt;coeff;</w:t>
      </w:r>
    </w:p>
    <w:p w14:paraId="25619CA4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pow = Poly2-&gt;pow;</w:t>
      </w:r>
    </w:p>
    <w:p w14:paraId="2CC3023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lastRenderedPageBreak/>
        <w:t>Poly2 = Poly2-&gt;Next;</w:t>
      </w:r>
    </w:p>
    <w:p w14:paraId="5037D7A2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095846C9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NewNode-&gt;Next = NULL;</w:t>
      </w:r>
    </w:p>
    <w:p w14:paraId="1AA033D6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-&gt;Next = NewNode;</w:t>
      </w:r>
    </w:p>
    <w:p w14:paraId="0EF14FAB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Position = NewNode;</w:t>
      </w:r>
    </w:p>
    <w:p w14:paraId="5A8A0C11" w14:textId="77777777" w:rsidR="00A872B2" w:rsidRPr="00073773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Times New Roman"/>
          <w:color w:val="000000"/>
          <w:kern w:val="0"/>
          <w:sz w:val="32"/>
          <w:szCs w:val="32"/>
          <w:lang w:eastAsia="en-IN"/>
          <w14:ligatures w14:val="none"/>
        </w:rPr>
        <w:t>}</w:t>
      </w:r>
    </w:p>
    <w:p w14:paraId="7CFDC3CF" w14:textId="77777777" w:rsidR="00A872B2" w:rsidRPr="00A872B2" w:rsidRDefault="00000000" w:rsidP="002B479E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r w:rsidRPr="00A872B2">
        <w:rPr>
          <w:rFonts w:ascii="Arial Rounded MT Bold" w:eastAsia="Times New Roman" w:hAnsi="Arial Rounded MT Bold" w:cs="Times New Roman"/>
          <w:color w:val="000000"/>
          <w:kern w:val="0"/>
          <w:sz w:val="36"/>
          <w:szCs w:val="36"/>
          <w:lang w:eastAsia="en-IN"/>
          <w14:ligatures w14:val="none"/>
        </w:rPr>
        <w:t>}</w:t>
      </w:r>
      <w:r w:rsidRPr="00A872B2">
        <w:rPr>
          <w:rFonts w:ascii="Arial Rounded MT Bold" w:eastAsia="Times New Roman" w:hAnsi="Arial Rounded MT Bold" w:cs="Times New Roman"/>
          <w:b/>
          <w:bCs/>
          <w:color w:val="FF0000"/>
          <w:kern w:val="0"/>
          <w:sz w:val="50"/>
          <w:szCs w:val="50"/>
          <w:lang w:eastAsia="en-IN"/>
          <w14:ligatures w14:val="none"/>
        </w:rPr>
        <w:t>output</w:t>
      </w:r>
    </w:p>
    <w:p w14:paraId="2E4DE206" w14:textId="77777777" w:rsidR="00A872B2" w:rsidRPr="00A872B2" w:rsidRDefault="00000000" w:rsidP="00A872B2">
      <w:pPr>
        <w:spacing w:after="0" w:line="240" w:lineRule="auto"/>
        <w:rPr>
          <w:rFonts w:ascii="Arial Rounded MT Bold" w:eastAsia="Times New Roman" w:hAnsi="Arial Rounded MT Bold" w:cs="Times New Roman"/>
          <w:kern w:val="0"/>
          <w:sz w:val="24"/>
          <w:szCs w:val="24"/>
          <w:lang w:eastAsia="en-IN"/>
          <w14:ligatures w14:val="none"/>
        </w:rPr>
      </w:pPr>
      <w:r w:rsidRPr="00A028D5">
        <w:rPr>
          <w:rFonts w:ascii="Arial Rounded MT Bold" w:eastAsia="Times New Roman" w:hAnsi="Arial Rounded MT Bold" w:cs="Times New Roman"/>
          <w:noProof/>
          <w:color w:val="000000"/>
          <w:kern w:val="0"/>
          <w:sz w:val="36"/>
          <w:szCs w:val="36"/>
          <w:bdr w:val="none" w:sz="0" w:space="0" w:color="auto" w:frame="1"/>
          <w:lang w:eastAsia="en-IN"/>
          <w14:ligatures w14:val="none"/>
        </w:rPr>
        <w:drawing>
          <wp:inline distT="0" distB="0" distL="0" distR="0" wp14:anchorId="5DCA7BD6" wp14:editId="3BFD9E8E">
            <wp:extent cx="5943600" cy="3459480"/>
            <wp:effectExtent l="0" t="0" r="0" b="7620"/>
            <wp:docPr id="2042727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2752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C389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Arial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6F2E6A49" w14:textId="77777777" w:rsidR="002B479E" w:rsidRDefault="002B479E" w:rsidP="00A872B2">
      <w:pPr>
        <w:spacing w:after="0" w:line="240" w:lineRule="auto"/>
        <w:rPr>
          <w:rFonts w:ascii="Arial Rounded MT Bold" w:eastAsia="Times New Roman" w:hAnsi="Arial Rounded MT Bold" w:cs="Arial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 w14:paraId="62B054C0" w14:textId="77777777" w:rsidR="00A028D5" w:rsidRPr="00987AAB" w:rsidRDefault="00A028D5" w:rsidP="007C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eastAsia="Times New Roman" w:hAnsi="Arial Rounded MT Bold" w:cs="Arial"/>
          <w:kern w:val="0"/>
          <w:sz w:val="20"/>
          <w:szCs w:val="20"/>
          <w:u w:val="single"/>
          <w:lang w:eastAsia="en-IN"/>
          <w14:ligatures w14:val="none"/>
        </w:rPr>
      </w:pPr>
    </w:p>
    <w:p w14:paraId="21B028B0" w14:textId="77777777" w:rsidR="00A028D5" w:rsidRPr="00987AAB" w:rsidRDefault="00000000" w:rsidP="007C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eastAsia="Times New Roman" w:hAnsi="Arial Rounded MT Bold" w:cs="Arial"/>
          <w:b/>
          <w:bCs/>
          <w:kern w:val="0"/>
          <w:sz w:val="40"/>
          <w:szCs w:val="40"/>
          <w:u w:val="single"/>
          <w:lang w:eastAsia="en-IN"/>
          <w14:ligatures w14:val="none"/>
        </w:rPr>
      </w:pPr>
      <w:r w:rsidRPr="00987AAB">
        <w:rPr>
          <w:rFonts w:ascii="Arial Rounded MT Bold" w:eastAsia="Times New Roman" w:hAnsi="Arial Rounded MT Bold" w:cs="Arial"/>
          <w:kern w:val="0"/>
          <w:sz w:val="20"/>
          <w:szCs w:val="20"/>
          <w:lang w:eastAsia="en-IN"/>
          <w14:ligatures w14:val="none"/>
        </w:rPr>
        <w:t xml:space="preserve">             </w:t>
      </w:r>
      <w:r w:rsidRPr="00987AAB">
        <w:rPr>
          <w:rFonts w:ascii="Arial Rounded MT Bold" w:eastAsia="Times New Roman" w:hAnsi="Arial Rounded MT Bold" w:cs="Arial"/>
          <w:b/>
          <w:bCs/>
          <w:kern w:val="0"/>
          <w:sz w:val="40"/>
          <w:szCs w:val="40"/>
          <w:u w:val="single"/>
          <w:lang w:eastAsia="en-IN"/>
          <w14:ligatures w14:val="none"/>
        </w:rPr>
        <w:t>SUBTRACTION:</w:t>
      </w:r>
    </w:p>
    <w:p w14:paraId="7E15A0BB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#include &lt;stdio.h&gt;</w:t>
      </w:r>
    </w:p>
    <w:p w14:paraId="1EC41A0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#include &lt;stdlib.h&gt;</w:t>
      </w:r>
    </w:p>
    <w:p w14:paraId="64263369" w14:textId="77777777" w:rsidR="007C15FF" w:rsidRPr="00073773" w:rsidRDefault="007C15FF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</w:p>
    <w:p w14:paraId="288F32F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struct poly {</w:t>
      </w:r>
    </w:p>
    <w:p w14:paraId="18A1FB54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int coeff;</w:t>
      </w:r>
    </w:p>
    <w:p w14:paraId="19338CB3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int pow;</w:t>
      </w:r>
    </w:p>
    <w:p w14:paraId="69A977EE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struct poly *Next;</w:t>
      </w:r>
    </w:p>
    <w:p w14:paraId="256ADB8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};</w:t>
      </w:r>
    </w:p>
    <w:p w14:paraId="0F756DE4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typedef struct poly Poly;</w:t>
      </w:r>
    </w:p>
    <w:p w14:paraId="27058A1D" w14:textId="77777777" w:rsidR="007C15FF" w:rsidRPr="00073773" w:rsidRDefault="007C15FF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</w:p>
    <w:p w14:paraId="1A903C8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void Create(Poly *List);</w:t>
      </w:r>
    </w:p>
    <w:p w14:paraId="2A6FA1A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void Display(Poly *List);</w:t>
      </w:r>
    </w:p>
    <w:p w14:paraId="179A2305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>void Subtraction(Poly *Poly1, Poly *Poly2, Poly *Result);</w:t>
      </w:r>
    </w:p>
    <w:p w14:paraId="0F3E4100" w14:textId="77777777" w:rsidR="007C15FF" w:rsidRPr="00073773" w:rsidRDefault="007C15FF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</w:p>
    <w:p w14:paraId="625049BB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lastRenderedPageBreak/>
        <w:t>int main() {</w:t>
      </w:r>
    </w:p>
    <w:p w14:paraId="3D2975A2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Poly *Poly1 = malloc(sizeof(Poly));</w:t>
      </w:r>
    </w:p>
    <w:p w14:paraId="7A92948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Poly *Poly2 = malloc(sizeof(Poly));</w:t>
      </w:r>
    </w:p>
    <w:p w14:paraId="6457EBBB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Poly *Result = malloc(sizeof(Poly));</w:t>
      </w:r>
    </w:p>
    <w:p w14:paraId="1BFB613E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Poly1-&gt;Next = NULL;</w:t>
      </w:r>
    </w:p>
    <w:p w14:paraId="15CE481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Poly2-&gt;Next = NULL;</w:t>
      </w:r>
    </w:p>
    <w:p w14:paraId="25B14A0B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</w:t>
      </w:r>
      <w:r w:rsidRPr="00073773">
        <w:rPr>
          <w:rFonts w:ascii="Arial Rounded MT Bold" w:hAnsi="Arial Rounded MT Bold" w:cs="Arial"/>
          <w:sz w:val="28"/>
          <w:szCs w:val="28"/>
        </w:rPr>
        <w:t xml:space="preserve">printf("Enter the values for first polynomial :\n"); </w:t>
      </w:r>
    </w:p>
    <w:p w14:paraId="1D7242BE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Create(Poly1);</w:t>
      </w:r>
    </w:p>
    <w:p w14:paraId="43773616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eastAsia="Times New Roman" w:hAnsi="Arial Rounded MT Bold" w:cs="Arial"/>
          <w:kern w:val="0"/>
          <w:sz w:val="28"/>
          <w:szCs w:val="28"/>
          <w:lang w:eastAsia="en-IN"/>
          <w14:ligatures w14:val="none"/>
        </w:rPr>
        <w:t xml:space="preserve">    </w:t>
      </w:r>
      <w:r w:rsidRPr="00073773">
        <w:rPr>
          <w:rFonts w:ascii="Arial Rounded MT Bold" w:hAnsi="Arial Rounded MT Bold" w:cs="Arial"/>
          <w:sz w:val="28"/>
          <w:szCs w:val="28"/>
        </w:rPr>
        <w:t>printf("The polynomial equation is : ");</w:t>
      </w:r>
    </w:p>
    <w:p w14:paraId="4F62B345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Display(Poly1);</w:t>
      </w:r>
    </w:p>
    <w:p w14:paraId="188450A2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printf("\nEnter the values for second polynomial :\n"); </w:t>
      </w:r>
    </w:p>
    <w:p w14:paraId="27162647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Create(Poly2); printf("The polynomial equation is : "); </w:t>
      </w:r>
    </w:p>
    <w:p w14:paraId="17C739F4" w14:textId="77777777" w:rsidR="007C15FF" w:rsidRPr="00073773" w:rsidRDefault="00000000" w:rsidP="007C1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</w:t>
      </w:r>
      <w:r w:rsidR="00A028D5" w:rsidRPr="00073773">
        <w:rPr>
          <w:rFonts w:ascii="Arial Rounded MT Bold" w:hAnsi="Arial Rounded MT Bold" w:cs="Arial"/>
          <w:sz w:val="28"/>
          <w:szCs w:val="28"/>
        </w:rPr>
        <w:t xml:space="preserve">          </w:t>
      </w:r>
      <w:r w:rsidRPr="00073773">
        <w:rPr>
          <w:rFonts w:ascii="Arial Rounded MT Bold" w:hAnsi="Arial Rounded MT Bold" w:cs="Arial"/>
          <w:sz w:val="28"/>
          <w:szCs w:val="28"/>
        </w:rPr>
        <w:t xml:space="preserve"> </w:t>
      </w:r>
      <w:r w:rsidR="00A028D5" w:rsidRPr="00073773">
        <w:rPr>
          <w:rFonts w:ascii="Arial Rounded MT Bold" w:hAnsi="Arial Rounded MT Bold" w:cs="Arial"/>
          <w:sz w:val="28"/>
          <w:szCs w:val="28"/>
        </w:rPr>
        <w:t xml:space="preserve">  </w:t>
      </w:r>
      <w:r w:rsidRPr="00073773">
        <w:rPr>
          <w:rFonts w:ascii="Arial Rounded MT Bold" w:hAnsi="Arial Rounded MT Bold" w:cs="Arial"/>
          <w:sz w:val="28"/>
          <w:szCs w:val="28"/>
        </w:rPr>
        <w:t xml:space="preserve"> Display(Poly2); Subtraction(Poly1, Poly2, Result); </w:t>
      </w:r>
    </w:p>
    <w:p w14:paraId="5106F60B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printf("\nThe polynomial equation subtraction result is : ");</w:t>
      </w:r>
    </w:p>
    <w:p w14:paraId="1319EAE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Display(Result); </w:t>
      </w:r>
    </w:p>
    <w:p w14:paraId="645455E9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return 0; </w:t>
      </w:r>
    </w:p>
    <w:p w14:paraId="1270B0E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} </w:t>
      </w:r>
    </w:p>
    <w:p w14:paraId="083E4411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void Create(Poly *List) </w:t>
      </w:r>
    </w:p>
    <w:p w14:paraId="57C5E69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{</w:t>
      </w:r>
    </w:p>
    <w:p w14:paraId="5E2CF5D7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int choice;</w:t>
      </w:r>
    </w:p>
    <w:p w14:paraId="7DE02D04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Poly *Position, *NewNode;</w:t>
      </w:r>
    </w:p>
    <w:p w14:paraId="1C2BF295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Position = List; </w:t>
      </w:r>
    </w:p>
    <w:p w14:paraId="5D0608FB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do</w:t>
      </w:r>
    </w:p>
    <w:p w14:paraId="4B9370A1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{ </w:t>
      </w:r>
    </w:p>
    <w:p w14:paraId="7254BC75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NewNode = malloc(sizeof(Poly));</w:t>
      </w:r>
    </w:p>
    <w:p w14:paraId="37CECAE4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printf("Enter the coefficient : "); </w:t>
      </w:r>
    </w:p>
    <w:p w14:paraId="134A665F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scanf("%d", &amp;NewNode-&gt;coeff); </w:t>
      </w:r>
    </w:p>
    <w:p w14:paraId="2846005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printf("Enter the power : ");</w:t>
      </w:r>
    </w:p>
    <w:p w14:paraId="2086C093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scanf("%d", &amp;NewNode-&gt;pow);</w:t>
      </w:r>
    </w:p>
    <w:p w14:paraId="6C96942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NewNode-&gt;Next = NULL; </w:t>
      </w:r>
    </w:p>
    <w:p w14:paraId="67BD8FD3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Position-&gt;Next = NewNode; </w:t>
      </w:r>
    </w:p>
    <w:p w14:paraId="6E4389C3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Position = NewNode;</w:t>
      </w:r>
    </w:p>
    <w:p w14:paraId="3008DE33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printf("Enter 1 to continue : ");</w:t>
      </w:r>
    </w:p>
    <w:p w14:paraId="5F4114C8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scanf("%d", &amp;choice);</w:t>
      </w:r>
    </w:p>
    <w:p w14:paraId="5EC716B8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}while(choice == 1); </w:t>
      </w:r>
    </w:p>
    <w:p w14:paraId="16BF776C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} </w:t>
      </w:r>
    </w:p>
    <w:p w14:paraId="4A553743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void Display(Poly *List) </w:t>
      </w:r>
    </w:p>
    <w:p w14:paraId="4235D4B0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>{</w:t>
      </w:r>
    </w:p>
    <w:p w14:paraId="262D4B7E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Poly *Position; Position = List-&gt;Next;</w:t>
      </w:r>
    </w:p>
    <w:p w14:paraId="32B5D54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while(Position != NULL)</w:t>
      </w:r>
    </w:p>
    <w:p w14:paraId="04C4AB1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{ </w:t>
      </w:r>
    </w:p>
    <w:p w14:paraId="07E53D99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rintf("%dx^%d", Position-&gt;coeff, Position-&gt;pow); </w:t>
      </w:r>
    </w:p>
    <w:p w14:paraId="0078C3B1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osition = Position-&gt;Next;</w:t>
      </w:r>
    </w:p>
    <w:p w14:paraId="33F81E1D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if(Position != NULL &amp;&amp; Position-&gt;coeff &gt; 0) </w:t>
      </w:r>
    </w:p>
    <w:p w14:paraId="50A81CF2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lastRenderedPageBreak/>
        <w:t xml:space="preserve">     {</w:t>
      </w:r>
    </w:p>
    <w:p w14:paraId="5C6B5028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printf("+"); </w:t>
      </w:r>
    </w:p>
    <w:p w14:paraId="1BEF07C5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} </w:t>
      </w:r>
    </w:p>
    <w:p w14:paraId="3C09BFFF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} </w:t>
      </w:r>
    </w:p>
    <w:p w14:paraId="5D1772A6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} </w:t>
      </w:r>
    </w:p>
    <w:p w14:paraId="6796426A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>void Subtraction(Poly *Poly1, Poly *Poly2, Poly *Result)</w:t>
      </w:r>
    </w:p>
    <w:p w14:paraId="0A7EBCDF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{ </w:t>
      </w:r>
    </w:p>
    <w:p w14:paraId="3B205AC1" w14:textId="77777777" w:rsidR="007C15FF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oly *Position;</w:t>
      </w:r>
    </w:p>
    <w:p w14:paraId="63466A3D" w14:textId="77777777" w:rsidR="00A872B2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oly *NewNode</w:t>
      </w:r>
      <w:r w:rsidR="00A028D5" w:rsidRPr="00073773">
        <w:rPr>
          <w:rFonts w:ascii="Arial Rounded MT Bold" w:hAnsi="Arial Rounded MT Bold" w:cs="Arial"/>
          <w:sz w:val="28"/>
          <w:szCs w:val="28"/>
        </w:rPr>
        <w:t>;</w:t>
      </w:r>
    </w:p>
    <w:p w14:paraId="1F6694FB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oly1 = Poly1-&gt;Next;</w:t>
      </w:r>
    </w:p>
    <w:p w14:paraId="3D6E2D76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oly2 = Poly2-&gt;Next; </w:t>
      </w:r>
    </w:p>
    <w:p w14:paraId="46D2DE42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Result-&gt;Next = NULL; </w:t>
      </w:r>
    </w:p>
    <w:p w14:paraId="22A57460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Position = Result;</w:t>
      </w:r>
    </w:p>
    <w:p w14:paraId="406E5E04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while(Poly1 != NULL &amp;&amp; Poly2 != NULL)</w:t>
      </w:r>
    </w:p>
    <w:p w14:paraId="6519A2CE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{ </w:t>
      </w:r>
    </w:p>
    <w:p w14:paraId="2387B37F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NewNode = malloc(sizeof(Poly));</w:t>
      </w:r>
    </w:p>
    <w:p w14:paraId="27FDCFE0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if(Poly1-&gt;pow == Poly2-&gt;pow)</w:t>
      </w:r>
    </w:p>
    <w:p w14:paraId="4F1C9BD1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{</w:t>
      </w:r>
    </w:p>
    <w:p w14:paraId="179279CB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NewNode-&gt;coeff = Poly1-&gt;coeff - Poly2-&gt;coeff;</w:t>
      </w:r>
    </w:p>
    <w:p w14:paraId="6957248E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NewNode-&gt;pow = Poly1-&gt;pow;</w:t>
      </w:r>
    </w:p>
    <w:p w14:paraId="4F22442F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Poly1 = Poly1-&gt;Next;</w:t>
      </w:r>
    </w:p>
    <w:p w14:paraId="709EAECA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Poly2 = Poly2-&gt;Next;</w:t>
      </w:r>
    </w:p>
    <w:p w14:paraId="12A474EB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} </w:t>
      </w:r>
    </w:p>
    <w:p w14:paraId="4A2626D3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else if(Poly1-&gt;pow &gt; Poly2-&gt;pow) </w:t>
      </w:r>
    </w:p>
    <w:p w14:paraId="34AC431F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{</w:t>
      </w:r>
    </w:p>
    <w:p w14:paraId="4F97C744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NewNode-&gt;coeff = Poly1-&gt;coeff; </w:t>
      </w:r>
    </w:p>
    <w:p w14:paraId="0CC44EBA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NewNode-&gt;pow = Poly1-&gt;pow; </w:t>
      </w:r>
    </w:p>
    <w:p w14:paraId="620CF2EF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Poly1 = Poly1-&gt;Next;</w:t>
      </w:r>
    </w:p>
    <w:p w14:paraId="25D0B1F6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}</w:t>
      </w:r>
    </w:p>
    <w:p w14:paraId="5247FCDD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else if(Poly1-&gt;pow &lt; Poly2-&gt;pow)</w:t>
      </w:r>
    </w:p>
    <w:p w14:paraId="2EBC839A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{  </w:t>
      </w:r>
    </w:p>
    <w:p w14:paraId="11117235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NewNode-&gt;coeff = -(Poly2-&gt;coeff);</w:t>
      </w:r>
    </w:p>
    <w:p w14:paraId="655704C3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NewNode-&gt;pow = Poly2-&gt;pow;</w:t>
      </w:r>
    </w:p>
    <w:p w14:paraId="565E9ECE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Poly2 = Poly2-&gt;Next;</w:t>
      </w:r>
    </w:p>
    <w:p w14:paraId="06FF293E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}</w:t>
      </w:r>
    </w:p>
    <w:p w14:paraId="05DDF24A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NewNode-&gt;Next = NULL; </w:t>
      </w:r>
    </w:p>
    <w:p w14:paraId="2EA4AE4A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Position-&gt;Next = NewNode;</w:t>
      </w:r>
    </w:p>
    <w:p w14:paraId="7EBF2991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6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Position = NewNode;</w:t>
      </w:r>
    </w:p>
    <w:p w14:paraId="06AA93F8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} </w:t>
      </w:r>
    </w:p>
    <w:p w14:paraId="58FB40F9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while(Poly1 != NULL || Poly2 != NULL)</w:t>
      </w:r>
    </w:p>
    <w:p w14:paraId="39F86CEB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{</w:t>
      </w:r>
    </w:p>
    <w:p w14:paraId="0A7752C2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NewNode = malloc(sizeof(Poly));</w:t>
      </w:r>
    </w:p>
    <w:p w14:paraId="1EAE98B9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if(Poly1 != NULL)</w:t>
      </w:r>
    </w:p>
    <w:p w14:paraId="2B25A62F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{</w:t>
      </w:r>
    </w:p>
    <w:p w14:paraId="5E651CA8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lastRenderedPageBreak/>
        <w:t xml:space="preserve">              NewNode-&gt;coeff = Poly1-&gt;coeff;</w:t>
      </w:r>
    </w:p>
    <w:p w14:paraId="68095316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NewNode-&gt;pow = Poly1-&gt;pow; </w:t>
      </w:r>
    </w:p>
    <w:p w14:paraId="48C56F13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Poly1 = Poly1-&gt;Next; </w:t>
      </w:r>
    </w:p>
    <w:p w14:paraId="5942FDF3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 } </w:t>
      </w:r>
    </w:p>
    <w:p w14:paraId="7A152924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if(Poly2 != NULL)</w:t>
      </w:r>
    </w:p>
    <w:p w14:paraId="18D8506D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{ </w:t>
      </w:r>
    </w:p>
    <w:p w14:paraId="3D92334C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    NewNode-&gt;coeff = -(Poly2-&gt;coeff); </w:t>
      </w:r>
    </w:p>
    <w:p w14:paraId="2CC6D250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    NewNode-&gt;pow = Poly2-&gt;pow; </w:t>
      </w:r>
    </w:p>
    <w:p w14:paraId="627F0986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    Poly2 = Poly2-&gt;Next;</w:t>
      </w:r>
    </w:p>
    <w:p w14:paraId="3E9D37F1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} </w:t>
      </w:r>
    </w:p>
    <w:p w14:paraId="3077DF5C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 NewNode-&gt;Next = NULL; </w:t>
      </w:r>
    </w:p>
    <w:p w14:paraId="01C098DA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 Position-&gt;Next = NewNode;</w:t>
      </w:r>
    </w:p>
    <w:p w14:paraId="54B4A129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    Position = NewNode; </w:t>
      </w:r>
    </w:p>
    <w:p w14:paraId="3097840E" w14:textId="77777777" w:rsidR="00A028D5" w:rsidRPr="00073773" w:rsidRDefault="00000000" w:rsidP="00A0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/>
        <w:rPr>
          <w:rFonts w:ascii="Arial Rounded MT Bold" w:hAnsi="Arial Rounded MT Bold" w:cs="Arial"/>
          <w:sz w:val="28"/>
          <w:szCs w:val="28"/>
        </w:rPr>
      </w:pPr>
      <w:r w:rsidRPr="00073773">
        <w:rPr>
          <w:rFonts w:ascii="Arial Rounded MT Bold" w:hAnsi="Arial Rounded MT Bold" w:cs="Arial"/>
          <w:sz w:val="28"/>
          <w:szCs w:val="28"/>
        </w:rPr>
        <w:t xml:space="preserve">                       }</w:t>
      </w:r>
    </w:p>
    <w:p w14:paraId="3FB1D59E" w14:textId="77777777" w:rsidR="00A872B2" w:rsidRPr="00073773" w:rsidRDefault="00A872B2" w:rsidP="00A028D5">
      <w:pPr>
        <w:spacing w:after="0"/>
        <w:ind w:left="524"/>
        <w:rPr>
          <w:rFonts w:ascii="Arial Rounded MT Bold" w:hAnsi="Arial Rounded MT Bold"/>
          <w:sz w:val="28"/>
          <w:szCs w:val="28"/>
        </w:rPr>
      </w:pPr>
    </w:p>
    <w:p w14:paraId="245CE1A5" w14:textId="77777777" w:rsidR="00DF0A8B" w:rsidRPr="00073773" w:rsidRDefault="00000000" w:rsidP="00987AAB">
      <w:pPr>
        <w:spacing w:after="0"/>
        <w:ind w:left="524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</w:t>
      </w:r>
      <w:r w:rsidR="00987AAB" w:rsidRPr="00073773">
        <w:rPr>
          <w:rFonts w:ascii="Arial Rounded MT Bold" w:hAnsi="Arial Rounded MT Bold"/>
          <w:sz w:val="28"/>
          <w:szCs w:val="28"/>
        </w:rPr>
        <w:t xml:space="preserve">  </w:t>
      </w:r>
      <w:r w:rsidRPr="00073773">
        <w:rPr>
          <w:rFonts w:ascii="Arial Rounded MT Bold" w:hAnsi="Arial Rounded MT Bold"/>
          <w:sz w:val="28"/>
          <w:szCs w:val="28"/>
        </w:rPr>
        <w:t xml:space="preserve">4. </w:t>
      </w:r>
      <w:r w:rsidR="00987AAB" w:rsidRPr="00073773">
        <w:rPr>
          <w:rFonts w:ascii="Arial Rounded MT Bold" w:hAnsi="Arial Rounded MT Bold"/>
          <w:sz w:val="28"/>
          <w:szCs w:val="28"/>
          <w:u w:val="single"/>
        </w:rPr>
        <w:t xml:space="preserve">IMPLEMENTATION OF </w:t>
      </w:r>
      <w:r w:rsidRPr="00073773">
        <w:rPr>
          <w:rFonts w:ascii="Arial Rounded MT Bold" w:hAnsi="Arial Rounded MT Bold"/>
          <w:b/>
          <w:bCs/>
          <w:sz w:val="28"/>
          <w:szCs w:val="28"/>
          <w:u w:val="single"/>
        </w:rPr>
        <w:t>STACK USING ARRAY</w:t>
      </w:r>
      <w:r w:rsidR="00987AAB" w:rsidRPr="00073773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AND </w:t>
      </w:r>
    </w:p>
    <w:p w14:paraId="1A494937" w14:textId="77777777" w:rsidR="00DE455F" w:rsidRPr="00073773" w:rsidRDefault="00000000" w:rsidP="00987AAB">
      <w:pPr>
        <w:spacing w:after="0"/>
        <w:ind w:left="524"/>
        <w:rPr>
          <w:rFonts w:ascii="Arial Rounded MT Bold" w:hAnsi="Arial Rounded MT Bold"/>
          <w:b/>
          <w:bCs/>
          <w:sz w:val="28"/>
          <w:szCs w:val="28"/>
          <w:u w:val="single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              </w:t>
      </w:r>
      <w:r w:rsidR="00987AAB" w:rsidRPr="00073773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LINKED </w:t>
      </w:r>
      <w:r w:rsidRPr="00073773">
        <w:rPr>
          <w:rFonts w:ascii="Arial Rounded MT Bold" w:hAnsi="Arial Rounded MT Bold"/>
          <w:b/>
          <w:bCs/>
          <w:sz w:val="28"/>
          <w:szCs w:val="28"/>
          <w:u w:val="single"/>
        </w:rPr>
        <w:t xml:space="preserve">  </w:t>
      </w:r>
      <w:r w:rsidR="00987AAB" w:rsidRPr="00073773">
        <w:rPr>
          <w:rFonts w:ascii="Arial Rounded MT Bold" w:hAnsi="Arial Rounded MT Bold"/>
          <w:b/>
          <w:bCs/>
          <w:sz w:val="28"/>
          <w:szCs w:val="28"/>
          <w:u w:val="single"/>
        </w:rPr>
        <w:t>LIST   IMPLEMENTATION</w:t>
      </w:r>
    </w:p>
    <w:p w14:paraId="088A8765" w14:textId="77777777" w:rsidR="00A77263" w:rsidRPr="00073773" w:rsidRDefault="00000000" w:rsidP="00A028D5">
      <w:pPr>
        <w:spacing w:after="0"/>
        <w:ind w:left="524"/>
        <w:rPr>
          <w:rFonts w:ascii="Arial Rounded MT Bold" w:hAnsi="Arial Rounded MT Bold"/>
          <w:b/>
          <w:bCs/>
          <w:sz w:val="28"/>
          <w:szCs w:val="28"/>
        </w:rPr>
      </w:pPr>
      <w:r w:rsidRPr="00073773">
        <w:rPr>
          <w:rFonts w:ascii="Arial Rounded MT Bold" w:hAnsi="Arial Rounded MT Bold"/>
          <w:b/>
          <w:bCs/>
          <w:sz w:val="28"/>
          <w:szCs w:val="28"/>
        </w:rPr>
        <w:t>PROGRAM:</w:t>
      </w:r>
    </w:p>
    <w:p w14:paraId="4578DAF3" w14:textId="77777777" w:rsidR="00DE455F" w:rsidRPr="00073773" w:rsidRDefault="00000000" w:rsidP="00A028D5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/*stack follows last in first out principle.both deletion and insertion can be done in one end*/</w:t>
      </w:r>
    </w:p>
    <w:p w14:paraId="48746B07" w14:textId="77777777" w:rsidR="00A77263" w:rsidRPr="00073773" w:rsidRDefault="00000000" w:rsidP="00A028D5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#include&lt;stdio.h&gt;</w:t>
      </w:r>
    </w:p>
    <w:p w14:paraId="353AC1B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#include&lt;stdlib.h&gt;</w:t>
      </w:r>
    </w:p>
    <w:p w14:paraId="2A26389D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#define size 5</w:t>
      </w:r>
    </w:p>
    <w:p w14:paraId="17569C2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int Stack[size], top = -1;</w:t>
      </w:r>
    </w:p>
    <w:p w14:paraId="70B24C93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Push(int ele);</w:t>
      </w:r>
    </w:p>
    <w:p w14:paraId="0330A8A1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Pop();</w:t>
      </w:r>
    </w:p>
    <w:p w14:paraId="7CC1DA7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Top();</w:t>
      </w:r>
    </w:p>
    <w:p w14:paraId="33E6E6F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Display();</w:t>
      </w:r>
    </w:p>
    <w:p w14:paraId="3C386E13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int main()</w:t>
      </w:r>
    </w:p>
    <w:p w14:paraId="5BE39389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449FD74B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int ch, e;</w:t>
      </w:r>
    </w:p>
    <w:p w14:paraId="431340FF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while(1)</w:t>
      </w:r>
    </w:p>
    <w:p w14:paraId="54B14DED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31076E64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1.PUSH\n 2.POP\n 3.TOP\n 4.DISPLAY\n 5.EXIT ");</w:t>
      </w:r>
    </w:p>
    <w:p w14:paraId="0522BE62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\nEnter your choice : ");</w:t>
      </w:r>
    </w:p>
    <w:p w14:paraId="20EE7717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scanf("%d", &amp;ch);</w:t>
      </w:r>
    </w:p>
    <w:p w14:paraId="775B7DC0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switch(ch)</w:t>
      </w:r>
    </w:p>
    <w:p w14:paraId="0BF42B22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31277EE9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case 1:</w:t>
      </w:r>
    </w:p>
    <w:p w14:paraId="533C7607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Enter the element : ");</w:t>
      </w:r>
    </w:p>
    <w:p w14:paraId="5188CC0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scanf("%d",&amp;e);</w:t>
      </w:r>
    </w:p>
    <w:p w14:paraId="0807E81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ush(e);</w:t>
      </w:r>
    </w:p>
    <w:p w14:paraId="325F48AB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lastRenderedPageBreak/>
        <w:t xml:space="preserve">  break;</w:t>
      </w:r>
    </w:p>
    <w:p w14:paraId="0C739633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case 2:</w:t>
      </w:r>
    </w:p>
    <w:p w14:paraId="4955E058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op();</w:t>
      </w:r>
    </w:p>
    <w:p w14:paraId="7E8C642F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break;</w:t>
      </w:r>
    </w:p>
    <w:p w14:paraId="6AEC6591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case 3:</w:t>
      </w:r>
    </w:p>
    <w:p w14:paraId="0A016DA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Top();</w:t>
      </w:r>
    </w:p>
    <w:p w14:paraId="73D96561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break;</w:t>
      </w:r>
    </w:p>
    <w:p w14:paraId="76132AC7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case 4:</w:t>
      </w:r>
    </w:p>
    <w:p w14:paraId="585D0DE7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Display();</w:t>
      </w:r>
    </w:p>
    <w:p w14:paraId="04EB2945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break;</w:t>
      </w:r>
    </w:p>
    <w:p w14:paraId="4C9AE115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case 5:</w:t>
      </w:r>
    </w:p>
    <w:p w14:paraId="6CB9B220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exit(0);</w:t>
      </w:r>
    </w:p>
    <w:p w14:paraId="2AF36B1D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}</w:t>
      </w:r>
    </w:p>
    <w:p w14:paraId="57610A2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}</w:t>
      </w:r>
    </w:p>
    <w:p w14:paraId="40D06DF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}</w:t>
      </w:r>
    </w:p>
    <w:p w14:paraId="17175BBF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Push(int ele)</w:t>
      </w:r>
    </w:p>
    <w:p w14:paraId="76277F02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64405AA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if(top==size-1)</w:t>
      </w:r>
    </w:p>
    <w:p w14:paraId="13E273F0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Stack Overflow\n");</w:t>
      </w:r>
    </w:p>
    <w:p w14:paraId="71868BA9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else</w:t>
      </w:r>
    </w:p>
    <w:p w14:paraId="51A8CB8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{</w:t>
      </w:r>
    </w:p>
    <w:p w14:paraId="5395D57C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top = top + 1;</w:t>
      </w:r>
    </w:p>
    <w:p w14:paraId="362BDA27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Stack[top] = ele;</w:t>
      </w:r>
    </w:p>
    <w:p w14:paraId="4B5CD76B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}</w:t>
      </w:r>
    </w:p>
    <w:p w14:paraId="43C10820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}</w:t>
      </w:r>
    </w:p>
    <w:p w14:paraId="5F618ED0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Pop()</w:t>
      </w:r>
    </w:p>
    <w:p w14:paraId="3CB09D93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5E99EC5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if(top == -1)</w:t>
      </w:r>
    </w:p>
    <w:p w14:paraId="520C9A93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Stack Underflow\n");</w:t>
      </w:r>
    </w:p>
    <w:p w14:paraId="4892D27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else</w:t>
      </w:r>
    </w:p>
    <w:p w14:paraId="43A2047D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{</w:t>
      </w:r>
    </w:p>
    <w:p w14:paraId="39930BA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%d\n", Stack[top]);</w:t>
      </w:r>
    </w:p>
    <w:p w14:paraId="5932A9C8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top = top - 1;</w:t>
      </w:r>
    </w:p>
    <w:p w14:paraId="07A84CA1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}</w:t>
      </w:r>
    </w:p>
    <w:p w14:paraId="5E90705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}</w:t>
      </w:r>
    </w:p>
    <w:p w14:paraId="663287C1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Top()</w:t>
      </w:r>
    </w:p>
    <w:p w14:paraId="3B8EE243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738AF46F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if(top == -1)</w:t>
      </w:r>
    </w:p>
    <w:p w14:paraId="34D04D32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Stack Underflow\n");</w:t>
      </w:r>
    </w:p>
    <w:p w14:paraId="362E4F35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else</w:t>
      </w:r>
    </w:p>
    <w:p w14:paraId="29A16824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%d\n", Stack[top]);</w:t>
      </w:r>
    </w:p>
    <w:p w14:paraId="3024F649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lastRenderedPageBreak/>
        <w:t>}</w:t>
      </w:r>
    </w:p>
    <w:p w14:paraId="150913C2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void Display()</w:t>
      </w:r>
    </w:p>
    <w:p w14:paraId="1847A6A9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>{</w:t>
      </w:r>
    </w:p>
    <w:p w14:paraId="0FD1692E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if(top == -1)</w:t>
      </w:r>
    </w:p>
    <w:p w14:paraId="6FBCBDA2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Stack Underflow\n");</w:t>
      </w:r>
    </w:p>
    <w:p w14:paraId="36C3EB56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else</w:t>
      </w:r>
    </w:p>
    <w:p w14:paraId="152802E9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{</w:t>
      </w:r>
    </w:p>
    <w:p w14:paraId="3B044EC1" w14:textId="77777777" w:rsidR="00A77263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for(int i = top;i&gt;= 0; i--)</w:t>
      </w:r>
    </w:p>
    <w:p w14:paraId="2F4E1F1A" w14:textId="77777777" w:rsidR="00DF0A8B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 printf("%d\t", Stack[i]);</w:t>
      </w:r>
    </w:p>
    <w:p w14:paraId="630BEBE1" w14:textId="77777777" w:rsidR="00DF0A8B" w:rsidRPr="00073773" w:rsidRDefault="00000000" w:rsidP="00DF0A8B">
      <w:pPr>
        <w:spacing w:after="0"/>
        <w:ind w:left="524"/>
        <w:rPr>
          <w:rFonts w:ascii="Arial Rounded MT Bold" w:hAnsi="Arial Rounded MT Bold"/>
          <w:sz w:val="28"/>
          <w:szCs w:val="28"/>
        </w:rPr>
      </w:pPr>
      <w:r w:rsidRPr="00073773">
        <w:rPr>
          <w:rFonts w:ascii="Arial Rounded MT Bold" w:hAnsi="Arial Rounded MT Bold"/>
          <w:sz w:val="28"/>
          <w:szCs w:val="28"/>
        </w:rPr>
        <w:t xml:space="preserve"> printf("\n");</w:t>
      </w:r>
    </w:p>
    <w:p w14:paraId="5B6502DC" w14:textId="77777777" w:rsidR="00DF0A8B" w:rsidRDefault="00000000" w:rsidP="00DF0A8B">
      <w:pPr>
        <w:spacing w:after="0"/>
        <w:ind w:left="524"/>
        <w:rPr>
          <w:rFonts w:ascii="Arial Rounded MT Bold" w:hAnsi="Arial Rounded MT Bold"/>
          <w:sz w:val="32"/>
          <w:szCs w:val="32"/>
        </w:rPr>
      </w:pPr>
      <w:r w:rsidRPr="00073773">
        <w:rPr>
          <w:rFonts w:ascii="Arial Rounded MT Bold" w:hAnsi="Arial Rounded MT Bold"/>
          <w:sz w:val="28"/>
          <w:szCs w:val="28"/>
        </w:rPr>
        <w:t>}</w:t>
      </w:r>
    </w:p>
    <w:p w14:paraId="4D2B8FE2" w14:textId="77777777" w:rsidR="00DF0A8B" w:rsidRPr="002B479E" w:rsidRDefault="00000000" w:rsidP="00DF0A8B">
      <w:pPr>
        <w:spacing w:after="0"/>
        <w:rPr>
          <w:rFonts w:ascii="Arial Rounded MT Bold" w:hAnsi="Arial Rounded MT Bold"/>
          <w:b/>
          <w:bCs/>
          <w:color w:val="FF0000"/>
          <w:sz w:val="32"/>
          <w:szCs w:val="32"/>
          <w:u w:val="single"/>
        </w:rPr>
      </w:pPr>
      <w:r w:rsidRPr="00DF0A8B"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    </w:t>
      </w:r>
      <w:r>
        <w:rPr>
          <w:rFonts w:ascii="Arial Rounded MT Bold" w:hAnsi="Arial Rounded MT Bold"/>
          <w:b/>
          <w:bCs/>
          <w:color w:val="FF0000"/>
          <w:sz w:val="32"/>
          <w:szCs w:val="32"/>
        </w:rPr>
        <w:t xml:space="preserve"> </w:t>
      </w:r>
      <w:r w:rsidRPr="002B479E">
        <w:rPr>
          <w:rFonts w:ascii="Arial Rounded MT Bold" w:hAnsi="Arial Rounded MT Bold"/>
          <w:b/>
          <w:bCs/>
          <w:color w:val="FF0000"/>
          <w:sz w:val="32"/>
          <w:szCs w:val="32"/>
          <w:u w:val="single"/>
        </w:rPr>
        <w:t>OUTPUT:</w:t>
      </w:r>
    </w:p>
    <w:p w14:paraId="1B3BA267" w14:textId="77777777" w:rsidR="00DF0A8B" w:rsidRPr="00DF0A8B" w:rsidRDefault="00DF0A8B" w:rsidP="00DF0A8B">
      <w:pPr>
        <w:spacing w:after="0"/>
        <w:ind w:left="524"/>
        <w:rPr>
          <w:rFonts w:ascii="Arial Rounded MT Bold" w:hAnsi="Arial Rounded MT Bold"/>
          <w:sz w:val="32"/>
          <w:szCs w:val="32"/>
        </w:rPr>
      </w:pPr>
    </w:p>
    <w:p w14:paraId="59D1FFF7" w14:textId="77777777" w:rsidR="001B6724" w:rsidRDefault="00000000" w:rsidP="00DF0A8B">
      <w:pPr>
        <w:spacing w:after="0"/>
        <w:ind w:left="524"/>
        <w:rPr>
          <w:rFonts w:ascii="Arial Rounded MT Bold" w:hAnsi="Arial Rounded MT Bold"/>
          <w:sz w:val="32"/>
          <w:szCs w:val="32"/>
        </w:rPr>
      </w:pPr>
      <w:r w:rsidRPr="00014CDE">
        <w:rPr>
          <w:noProof/>
          <w:sz w:val="32"/>
          <w:szCs w:val="32"/>
        </w:rPr>
        <w:drawing>
          <wp:inline distT="0" distB="0" distL="0" distR="0" wp14:anchorId="0BB870F3" wp14:editId="3DD1D911">
            <wp:extent cx="3139440" cy="3611880"/>
            <wp:effectExtent l="0" t="0" r="3810" b="7620"/>
            <wp:docPr id="118315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1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25" cy="36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CDE">
        <w:rPr>
          <w:noProof/>
          <w:sz w:val="32"/>
          <w:szCs w:val="32"/>
        </w:rPr>
        <w:drawing>
          <wp:inline distT="0" distB="0" distL="0" distR="0" wp14:anchorId="36814342" wp14:editId="17FE0BE7">
            <wp:extent cx="2674620" cy="3656330"/>
            <wp:effectExtent l="0" t="0" r="0" b="1270"/>
            <wp:docPr id="49481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17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469" cy="36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98F" w14:textId="77777777" w:rsidR="00DF0A8B" w:rsidRPr="00A77263" w:rsidRDefault="00DF0A8B" w:rsidP="00DF0A8B">
      <w:pPr>
        <w:spacing w:after="0"/>
        <w:rPr>
          <w:sz w:val="32"/>
          <w:szCs w:val="32"/>
        </w:rPr>
      </w:pPr>
    </w:p>
    <w:p w14:paraId="348B2331" w14:textId="77777777" w:rsidR="00DF0A8B" w:rsidRPr="00A028D5" w:rsidRDefault="00DF0A8B" w:rsidP="00DF0A8B">
      <w:pPr>
        <w:spacing w:after="0"/>
        <w:ind w:left="524"/>
        <w:rPr>
          <w:rFonts w:ascii="Arial Rounded MT Bold" w:hAnsi="Arial Rounded MT Bold"/>
          <w:sz w:val="32"/>
          <w:szCs w:val="32"/>
        </w:rPr>
      </w:pPr>
    </w:p>
    <w:p w14:paraId="58D1EC63" w14:textId="77777777" w:rsidR="00A77263" w:rsidRPr="00A028D5" w:rsidRDefault="00A77263" w:rsidP="00A77263">
      <w:pPr>
        <w:spacing w:after="0"/>
        <w:rPr>
          <w:rFonts w:ascii="Arial Rounded MT Bold" w:hAnsi="Arial Rounded MT Bold"/>
          <w:sz w:val="32"/>
          <w:szCs w:val="32"/>
        </w:rPr>
      </w:pPr>
    </w:p>
    <w:p w14:paraId="086666CA" w14:textId="77777777" w:rsidR="00DF0A8B" w:rsidRDefault="00000000">
      <w:pPr>
        <w:rPr>
          <w:rFonts w:ascii="Arial Rounded MT Bold" w:hAnsi="Arial Rounded MT Bold"/>
          <w:b/>
          <w:bCs/>
          <w:sz w:val="40"/>
          <w:szCs w:val="40"/>
        </w:rPr>
      </w:pPr>
      <w:r w:rsidRPr="00A028D5">
        <w:rPr>
          <w:rFonts w:ascii="Arial Rounded MT Bold" w:hAnsi="Arial Rounded MT Bold"/>
          <w:b/>
          <w:bCs/>
          <w:sz w:val="40"/>
          <w:szCs w:val="40"/>
        </w:rPr>
        <w:t xml:space="preserve">                           </w:t>
      </w:r>
    </w:p>
    <w:p w14:paraId="5B81F82C" w14:textId="77777777" w:rsidR="00DF0A8B" w:rsidRDefault="00DF0A8B">
      <w:pPr>
        <w:rPr>
          <w:rFonts w:ascii="Arial Rounded MT Bold" w:hAnsi="Arial Rounded MT Bold"/>
          <w:b/>
          <w:bCs/>
          <w:sz w:val="40"/>
          <w:szCs w:val="40"/>
        </w:rPr>
      </w:pPr>
    </w:p>
    <w:p w14:paraId="241A90F2" w14:textId="77777777" w:rsidR="00DF0A8B" w:rsidRDefault="00DF0A8B">
      <w:pPr>
        <w:rPr>
          <w:rFonts w:ascii="Arial Rounded MT Bold" w:hAnsi="Arial Rounded MT Bold"/>
          <w:b/>
          <w:bCs/>
          <w:sz w:val="40"/>
          <w:szCs w:val="40"/>
        </w:rPr>
      </w:pPr>
    </w:p>
    <w:p w14:paraId="2A37490A" w14:textId="77777777" w:rsidR="00DF0A8B" w:rsidRDefault="00DF0A8B">
      <w:pPr>
        <w:rPr>
          <w:rFonts w:ascii="Arial Rounded MT Bold" w:hAnsi="Arial Rounded MT Bold"/>
          <w:b/>
          <w:bCs/>
          <w:sz w:val="40"/>
          <w:szCs w:val="40"/>
        </w:rPr>
      </w:pPr>
    </w:p>
    <w:p w14:paraId="25F9D628" w14:textId="77777777" w:rsidR="001B6724" w:rsidRPr="00DF0A8B" w:rsidRDefault="00000000">
      <w:pPr>
        <w:rPr>
          <w:rFonts w:ascii="Arial Rounded MT Bold" w:hAnsi="Arial Rounded MT Bold"/>
          <w:b/>
          <w:bCs/>
          <w:sz w:val="40"/>
          <w:szCs w:val="40"/>
        </w:rPr>
      </w:pPr>
      <w:r w:rsidRPr="00A028D5">
        <w:rPr>
          <w:rFonts w:ascii="Arial Rounded MT Bold" w:hAnsi="Arial Rounded MT Bold"/>
          <w:b/>
          <w:bCs/>
          <w:sz w:val="40"/>
          <w:szCs w:val="40"/>
        </w:rPr>
        <w:lastRenderedPageBreak/>
        <w:t xml:space="preserve"> </w:t>
      </w:r>
      <w:r w:rsidRPr="00DF0A8B">
        <w:rPr>
          <w:rFonts w:ascii="Arial Rounded MT Bold" w:hAnsi="Arial Rounded MT Bold"/>
          <w:b/>
          <w:bCs/>
          <w:sz w:val="40"/>
          <w:szCs w:val="40"/>
        </w:rPr>
        <w:t>STACK USING LINKED LIST</w:t>
      </w:r>
    </w:p>
    <w:p w14:paraId="7C9987FB" w14:textId="77777777" w:rsidR="00965CF2" w:rsidRPr="00A028D5" w:rsidRDefault="00000000">
      <w:pPr>
        <w:rPr>
          <w:rFonts w:ascii="Arial Rounded MT Bold" w:hAnsi="Arial Rounded MT Bold"/>
          <w:sz w:val="40"/>
          <w:szCs w:val="40"/>
          <w:u w:val="single"/>
        </w:rPr>
      </w:pPr>
      <w:r w:rsidRPr="00DF0A8B">
        <w:rPr>
          <w:rFonts w:ascii="Arial Rounded MT Bold" w:hAnsi="Arial Rounded MT Bold"/>
          <w:sz w:val="40"/>
          <w:szCs w:val="40"/>
        </w:rPr>
        <w:t xml:space="preserve"> </w:t>
      </w:r>
      <w:r w:rsidRPr="00A028D5">
        <w:rPr>
          <w:rFonts w:ascii="Arial Rounded MT Bold" w:hAnsi="Arial Rounded MT Bold"/>
          <w:sz w:val="40"/>
          <w:szCs w:val="40"/>
          <w:u w:val="single"/>
        </w:rPr>
        <w:t>PROGRAM:</w:t>
      </w:r>
    </w:p>
    <w:p w14:paraId="2902A504" w14:textId="77777777" w:rsidR="00ED568E" w:rsidRPr="00A028D5" w:rsidRDefault="00000000" w:rsidP="00ED568E">
      <w:pPr>
        <w:spacing w:after="0"/>
        <w:rPr>
          <w:rFonts w:ascii="Arial Rounded MT Bold" w:hAnsi="Arial Rounded MT Bold"/>
          <w:sz w:val="32"/>
          <w:szCs w:val="32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/*</w:t>
      </w:r>
      <w:r w:rsidRPr="00A028D5">
        <w:rPr>
          <w:rFonts w:ascii="Arial Rounded MT Bold" w:hAnsi="Arial Rounded MT Bold"/>
          <w:sz w:val="32"/>
          <w:szCs w:val="32"/>
        </w:rPr>
        <w:t>stack follows last in first out principle.both deletion and insertion can be done in one end in linked list*/</w:t>
      </w:r>
    </w:p>
    <w:p w14:paraId="6581559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#include &lt;stdio.h&gt;</w:t>
      </w:r>
    </w:p>
    <w:p w14:paraId="2DBDFC44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#include &lt;stdlib.h&gt;</w:t>
      </w:r>
    </w:p>
    <w:p w14:paraId="6C839830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struct node</w:t>
      </w:r>
    </w:p>
    <w:p w14:paraId="0F726153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320C789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int Element;</w:t>
      </w:r>
    </w:p>
    <w:p w14:paraId="237BA8C7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struct node *Next;</w:t>
      </w:r>
    </w:p>
    <w:p w14:paraId="5A06A54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};</w:t>
      </w:r>
    </w:p>
    <w:p w14:paraId="4C0027A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struct node *top = NULL;</w:t>
      </w:r>
    </w:p>
    <w:p w14:paraId="3CFD2F38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Push(int e);</w:t>
      </w:r>
    </w:p>
    <w:p w14:paraId="5809481E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Pop();</w:t>
      </w:r>
    </w:p>
    <w:p w14:paraId="77207964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Top();</w:t>
      </w:r>
    </w:p>
    <w:p w14:paraId="33DDF10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Display();</w:t>
      </w:r>
    </w:p>
    <w:p w14:paraId="6473A0F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int main()</w:t>
      </w:r>
    </w:p>
    <w:p w14:paraId="42F3B36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1A3701D7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int ch, e;</w:t>
      </w:r>
    </w:p>
    <w:p w14:paraId="4B4E5325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while(1)</w:t>
      </w:r>
    </w:p>
    <w:p w14:paraId="16D89B9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{</w:t>
      </w:r>
    </w:p>
    <w:p w14:paraId="0ED4DD73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printf("1.PUSH\n 2.POP\n 3.TOP\n 4.DISPLAY\n 5.EXIT\n");</w:t>
      </w:r>
    </w:p>
    <w:p w14:paraId="17403B1A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printf("\nEnter your choice : ");</w:t>
      </w:r>
    </w:p>
    <w:p w14:paraId="16282260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scanf("%d", &amp;ch);</w:t>
      </w:r>
    </w:p>
    <w:p w14:paraId="1CBB6CC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switch(ch)</w:t>
      </w:r>
    </w:p>
    <w:p w14:paraId="5D480493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{</w:t>
      </w:r>
    </w:p>
    <w:p w14:paraId="2EE45ACA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case 1:</w:t>
      </w:r>
    </w:p>
    <w:p w14:paraId="097BB3A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printf("Enter the element : ");</w:t>
      </w:r>
    </w:p>
    <w:p w14:paraId="69A6DC7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scanf("%d", &amp;e);</w:t>
      </w:r>
    </w:p>
    <w:p w14:paraId="416484D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Push(e);</w:t>
      </w:r>
    </w:p>
    <w:p w14:paraId="4848199F" w14:textId="77777777" w:rsidR="008637D3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Display();</w:t>
      </w:r>
    </w:p>
    <w:p w14:paraId="110BBE7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break;</w:t>
      </w:r>
    </w:p>
    <w:p w14:paraId="0A9746B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case 2:</w:t>
      </w:r>
    </w:p>
    <w:p w14:paraId="688149CD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Pop();</w:t>
      </w:r>
    </w:p>
    <w:p w14:paraId="42F91D75" w14:textId="77777777" w:rsidR="008637D3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Display();</w:t>
      </w:r>
    </w:p>
    <w:p w14:paraId="69EBDF2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break ;</w:t>
      </w:r>
    </w:p>
    <w:p w14:paraId="18DBD5B9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case 3:</w:t>
      </w:r>
    </w:p>
    <w:p w14:paraId="44A2E0CA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Top();</w:t>
      </w:r>
    </w:p>
    <w:p w14:paraId="37968345" w14:textId="77777777" w:rsidR="008637D3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Display();</w:t>
      </w:r>
    </w:p>
    <w:p w14:paraId="2436B86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lastRenderedPageBreak/>
        <w:t xml:space="preserve">        break;</w:t>
      </w:r>
    </w:p>
    <w:p w14:paraId="624CDBB9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case 4:</w:t>
      </w:r>
    </w:p>
    <w:p w14:paraId="39962AAA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Display();</w:t>
      </w:r>
    </w:p>
    <w:p w14:paraId="50EF8928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break;</w:t>
      </w:r>
    </w:p>
    <w:p w14:paraId="106DB5BA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case 5:</w:t>
      </w:r>
    </w:p>
    <w:p w14:paraId="5BE14D27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 exit(0);</w:t>
      </w:r>
    </w:p>
    <w:p w14:paraId="6D59ADED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}</w:t>
      </w:r>
    </w:p>
    <w:p w14:paraId="2472585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} </w:t>
      </w:r>
    </w:p>
    <w:p w14:paraId="51B46D4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return 0;</w:t>
      </w:r>
    </w:p>
    <w:p w14:paraId="11D03A6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}</w:t>
      </w:r>
    </w:p>
    <w:p w14:paraId="7C5DF29C" w14:textId="77777777" w:rsidR="00965CF2" w:rsidRPr="00A028D5" w:rsidRDefault="00965CF2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</w:p>
    <w:p w14:paraId="3B313F69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Push(int e)</w:t>
      </w:r>
    </w:p>
    <w:p w14:paraId="6B5A78F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08E02D39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struct node *NewNode = malloc(sizeof(struct node));</w:t>
      </w:r>
    </w:p>
    <w:p w14:paraId="1B3396E3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NewNode-&gt;Element = e;</w:t>
      </w:r>
    </w:p>
    <w:p w14:paraId="25303844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if(top == NULL)</w:t>
      </w:r>
    </w:p>
    <w:p w14:paraId="45EB4C37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NewNode-&gt;Next = NULL;</w:t>
      </w:r>
    </w:p>
    <w:p w14:paraId="6ED7A6B4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else</w:t>
      </w:r>
    </w:p>
    <w:p w14:paraId="62234797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NewNode-&gt;Next = top;</w:t>
      </w:r>
    </w:p>
    <w:p w14:paraId="7E7E63F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top = NewNode;</w:t>
      </w:r>
    </w:p>
    <w:p w14:paraId="51CDDB1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}</w:t>
      </w:r>
    </w:p>
    <w:p w14:paraId="615ACB9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Pop()</w:t>
      </w:r>
    </w:p>
    <w:p w14:paraId="7341F9B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451687E0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if(top==NULL)</w:t>
      </w:r>
    </w:p>
    <w:p w14:paraId="0C67697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printf("Stack is Underflow...!\n");</w:t>
      </w:r>
    </w:p>
    <w:p w14:paraId="764643A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else</w:t>
      </w:r>
    </w:p>
    <w:p w14:paraId="009DA7A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3B354048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struct node *tempNode;</w:t>
      </w:r>
    </w:p>
    <w:p w14:paraId="04EFCDBF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tempNode = top;</w:t>
      </w:r>
    </w:p>
    <w:p w14:paraId="7EB4D12E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top = top-&gt;Next;</w:t>
      </w:r>
    </w:p>
    <w:p w14:paraId="79C9C5C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printf("%d\n", tempNode-&gt;Element);</w:t>
      </w:r>
    </w:p>
    <w:p w14:paraId="4CB524B4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free(tempNode);</w:t>
      </w:r>
    </w:p>
    <w:p w14:paraId="5C4DFD4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}</w:t>
      </w:r>
    </w:p>
    <w:p w14:paraId="36F9AE16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}</w:t>
      </w:r>
    </w:p>
    <w:p w14:paraId="2398450E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void Top()</w:t>
      </w:r>
    </w:p>
    <w:p w14:paraId="239DF35E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7D8E2959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if(top==NULL)</w:t>
      </w:r>
    </w:p>
    <w:p w14:paraId="51D5311E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printf("Stack is Underflow...!\n");</w:t>
      </w:r>
    </w:p>
    <w:p w14:paraId="7ACA3A6A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else</w:t>
      </w:r>
    </w:p>
    <w:p w14:paraId="3B2FF1A4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printf("%d\n",top-&gt;Element);</w:t>
      </w:r>
    </w:p>
    <w:p w14:paraId="3955E13E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}</w:t>
      </w:r>
    </w:p>
    <w:p w14:paraId="2EAED7FF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lastRenderedPageBreak/>
        <w:t>void Display()</w:t>
      </w:r>
    </w:p>
    <w:p w14:paraId="04A12EA0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>{</w:t>
      </w:r>
    </w:p>
    <w:p w14:paraId="36867390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if(top==NULL)</w:t>
      </w:r>
    </w:p>
    <w:p w14:paraId="5F0C211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printf("Stack is Underflow...!\n");</w:t>
      </w:r>
    </w:p>
    <w:p w14:paraId="6F5D8D7F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else</w:t>
      </w:r>
    </w:p>
    <w:p w14:paraId="730A38CB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{</w:t>
      </w:r>
    </w:p>
    <w:p w14:paraId="6A31C718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struct node *position;</w:t>
      </w:r>
    </w:p>
    <w:p w14:paraId="12AFCD98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position = top;</w:t>
      </w:r>
    </w:p>
    <w:p w14:paraId="7D6F0CF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while(position != NULL)</w:t>
      </w:r>
    </w:p>
    <w:p w14:paraId="285079C1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{</w:t>
      </w:r>
    </w:p>
    <w:p w14:paraId="325BB2DC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printf("%d\t", position-&gt;Element);</w:t>
      </w:r>
    </w:p>
    <w:p w14:paraId="02E98249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  position = position-&gt;Next;</w:t>
      </w:r>
    </w:p>
    <w:p w14:paraId="5337CE42" w14:textId="77777777" w:rsidR="00965CF2" w:rsidRPr="00A028D5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  }</w:t>
      </w:r>
    </w:p>
    <w:p w14:paraId="1EF0AC79" w14:textId="77777777" w:rsidR="00965CF2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A028D5">
        <w:rPr>
          <w:rFonts w:ascii="Arial Rounded MT Bold" w:hAnsi="Arial Rounded MT Bold"/>
          <w:b/>
          <w:bCs/>
          <w:sz w:val="28"/>
          <w:szCs w:val="28"/>
        </w:rPr>
        <w:t xml:space="preserve">   printf("\n");</w:t>
      </w:r>
    </w:p>
    <w:p w14:paraId="1215570E" w14:textId="77777777" w:rsidR="002B479E" w:rsidRDefault="002B479E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</w:p>
    <w:p w14:paraId="57B9774C" w14:textId="77777777" w:rsidR="002B479E" w:rsidRPr="002B479E" w:rsidRDefault="00000000" w:rsidP="00965CF2">
      <w:pPr>
        <w:spacing w:after="0"/>
        <w:rPr>
          <w:rFonts w:ascii="Arial Rounded MT Bold" w:hAnsi="Arial Rounded MT Bold"/>
          <w:b/>
          <w:bCs/>
          <w:color w:val="FF0000"/>
          <w:sz w:val="40"/>
          <w:szCs w:val="40"/>
          <w:u w:val="single"/>
        </w:rPr>
      </w:pPr>
      <w:r w:rsidRPr="002B479E">
        <w:rPr>
          <w:rFonts w:ascii="Arial Rounded MT Bold" w:hAnsi="Arial Rounded MT Bold"/>
          <w:b/>
          <w:bCs/>
          <w:color w:val="FF0000"/>
          <w:sz w:val="40"/>
          <w:szCs w:val="40"/>
          <w:u w:val="single"/>
        </w:rPr>
        <w:t>OUTPUT:</w:t>
      </w:r>
    </w:p>
    <w:p w14:paraId="012275D4" w14:textId="77777777" w:rsidR="008637D3" w:rsidRPr="002B479E" w:rsidRDefault="00000000" w:rsidP="00965CF2">
      <w:pPr>
        <w:spacing w:after="0"/>
        <w:rPr>
          <w:rFonts w:ascii="Arial Rounded MT Bold" w:hAnsi="Arial Rounded MT Bold"/>
          <w:b/>
          <w:bCs/>
          <w:sz w:val="28"/>
          <w:szCs w:val="28"/>
        </w:rPr>
      </w:pPr>
      <w:r w:rsidRPr="002B479E">
        <w:rPr>
          <w:rFonts w:ascii="Arial Rounded MT Bold" w:hAnsi="Arial Rounded MT Bold"/>
          <w:b/>
          <w:bCs/>
          <w:noProof/>
          <w:sz w:val="40"/>
          <w:szCs w:val="40"/>
        </w:rPr>
        <w:t xml:space="preserve"> </w:t>
      </w:r>
      <w:r w:rsidRPr="002B479E">
        <w:rPr>
          <w:rFonts w:ascii="Arial Rounded MT Bold" w:hAnsi="Arial Rounded MT Bold"/>
          <w:b/>
          <w:bCs/>
          <w:noProof/>
          <w:sz w:val="40"/>
          <w:szCs w:val="40"/>
        </w:rPr>
        <w:drawing>
          <wp:inline distT="0" distB="0" distL="0" distR="0" wp14:anchorId="081B56FE" wp14:editId="1BE4F8FC">
            <wp:extent cx="3055620" cy="3862705"/>
            <wp:effectExtent l="0" t="0" r="0" b="4445"/>
            <wp:docPr id="173323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1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1823" cy="38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8D5">
        <w:rPr>
          <w:rFonts w:ascii="Arial Rounded MT Bold" w:hAnsi="Arial Rounded MT Bold"/>
          <w:b/>
          <w:bCs/>
          <w:noProof/>
          <w:sz w:val="40"/>
          <w:szCs w:val="40"/>
          <w:u w:val="single"/>
        </w:rPr>
        <w:drawing>
          <wp:inline distT="0" distB="0" distL="0" distR="0" wp14:anchorId="3A30A38E" wp14:editId="76FF476A">
            <wp:extent cx="2964000" cy="3870325"/>
            <wp:effectExtent l="0" t="0" r="8255" b="0"/>
            <wp:docPr id="45768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8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442" cy="388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09FA" w14:textId="77777777" w:rsidR="00CF674E" w:rsidRPr="00A028D5" w:rsidRDefault="00CF674E" w:rsidP="00965CF2">
      <w:pPr>
        <w:spacing w:after="0"/>
        <w:rPr>
          <w:rFonts w:ascii="Arial Rounded MT Bold" w:hAnsi="Arial Rounded MT Bold"/>
          <w:b/>
          <w:bCs/>
          <w:sz w:val="40"/>
          <w:szCs w:val="40"/>
          <w:u w:val="single"/>
        </w:rPr>
        <w:sectPr w:rsidR="00CF674E" w:rsidRPr="00A028D5" w:rsidSect="002B479E">
          <w:pgSz w:w="11906" w:h="16838"/>
          <w:pgMar w:top="1440" w:right="282" w:bottom="851" w:left="1134" w:header="708" w:footer="708" w:gutter="0"/>
          <w:pgNumType w:start="1"/>
          <w:cols w:space="708"/>
          <w:docGrid w:linePitch="360"/>
        </w:sectPr>
      </w:pPr>
    </w:p>
    <w:p w14:paraId="35FE8BFF" w14:textId="77777777" w:rsidR="001B6724" w:rsidRPr="00B75878" w:rsidRDefault="00000000">
      <w:pPr>
        <w:rPr>
          <w:rFonts w:ascii="Arial Rounded MT Bold" w:hAnsi="Arial Rounded MT Bold"/>
          <w:b/>
          <w:bCs/>
          <w:sz w:val="36"/>
          <w:szCs w:val="36"/>
          <w:u w:val="single"/>
        </w:rPr>
      </w:pPr>
      <w:r w:rsidRPr="00DF0A8B">
        <w:rPr>
          <w:rFonts w:ascii="Arial Rounded MT Bold" w:hAnsi="Arial Rounded MT Bold"/>
          <w:b/>
          <w:bCs/>
          <w:sz w:val="56"/>
          <w:szCs w:val="56"/>
        </w:rPr>
        <w:lastRenderedPageBreak/>
        <w:t xml:space="preserve">       </w:t>
      </w:r>
      <w:r w:rsidRPr="00B75878">
        <w:rPr>
          <w:rFonts w:ascii="Arial Rounded MT Bold" w:hAnsi="Arial Rounded MT Bold"/>
          <w:b/>
          <w:bCs/>
          <w:sz w:val="36"/>
          <w:szCs w:val="36"/>
          <w:u w:val="single"/>
        </w:rPr>
        <w:t xml:space="preserve"> </w:t>
      </w:r>
      <w:r w:rsidR="00B75878" w:rsidRPr="00B75878">
        <w:rPr>
          <w:rFonts w:ascii="Arial Rounded MT Bold" w:hAnsi="Arial Rounded MT Bold"/>
          <w:b/>
          <w:bCs/>
          <w:sz w:val="36"/>
          <w:szCs w:val="36"/>
          <w:u w:val="single"/>
        </w:rPr>
        <w:t xml:space="preserve">IMPLEMENTATION OF </w:t>
      </w:r>
      <w:r w:rsidRPr="00B75878">
        <w:rPr>
          <w:rFonts w:ascii="Arial Rounded MT Bold" w:hAnsi="Arial Rounded MT Bold"/>
          <w:b/>
          <w:bCs/>
          <w:sz w:val="36"/>
          <w:szCs w:val="36"/>
          <w:u w:val="single"/>
        </w:rPr>
        <w:t>QUEUE USING ARRAY</w:t>
      </w:r>
      <w:r w:rsidR="00B75878" w:rsidRPr="00B75878">
        <w:rPr>
          <w:rFonts w:ascii="Arial Rounded MT Bold" w:hAnsi="Arial Rounded MT Bold"/>
          <w:b/>
          <w:bCs/>
          <w:sz w:val="36"/>
          <w:szCs w:val="36"/>
          <w:u w:val="single"/>
        </w:rPr>
        <w:t xml:space="preserve"> AND LINKED LIST IMPLEMENTATION</w:t>
      </w:r>
    </w:p>
    <w:p w14:paraId="158AB3D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#include &lt;stdio.h&gt;</w:t>
      </w:r>
    </w:p>
    <w:p w14:paraId="0522B3E7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#include&lt;stdlib.h&gt;</w:t>
      </w:r>
    </w:p>
    <w:p w14:paraId="1F5C4DA5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#define MAX 5</w:t>
      </w:r>
    </w:p>
    <w:p w14:paraId="331B6EE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int queue[size], front = -1, rear = -1;</w:t>
      </w:r>
    </w:p>
    <w:p w14:paraId="3E7B29DD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void enqueue(int ele);</w:t>
      </w:r>
    </w:p>
    <w:p w14:paraId="1601E87B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void dequeue();</w:t>
      </w:r>
    </w:p>
    <w:p w14:paraId="624062BD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void display();</w:t>
      </w:r>
    </w:p>
    <w:p w14:paraId="5B18E55E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int main()</w:t>
      </w:r>
    </w:p>
    <w:p w14:paraId="652438E3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{</w:t>
      </w:r>
    </w:p>
    <w:p w14:paraId="39A75254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int ch, e;</w:t>
      </w:r>
    </w:p>
    <w:p w14:paraId="630E2FA3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while(1)</w:t>
      </w:r>
    </w:p>
    <w:p w14:paraId="3246793A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{</w:t>
      </w:r>
    </w:p>
    <w:p w14:paraId="54A566F5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printf("1.ENQUEUE\n 2.DEQUEUE\n 3.DISPLAY\n 4.EXIT\n");</w:t>
      </w:r>
    </w:p>
    <w:p w14:paraId="686BAA6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printf("\nEnter your choice : ");</w:t>
      </w:r>
    </w:p>
    <w:p w14:paraId="0574423A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scanf("%d", &amp;ch);</w:t>
      </w:r>
    </w:p>
    <w:p w14:paraId="581D6FA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switch(ch)</w:t>
      </w:r>
    </w:p>
    <w:p w14:paraId="7C50550B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{</w:t>
      </w:r>
    </w:p>
    <w:p w14:paraId="30DB73DE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case 1:</w:t>
      </w:r>
    </w:p>
    <w:p w14:paraId="6DF8E2A3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printf("Enter the element : ");</w:t>
      </w:r>
    </w:p>
    <w:p w14:paraId="001B8300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scanf("%d", &amp;e);</w:t>
      </w:r>
    </w:p>
    <w:p w14:paraId="3A7D4D2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enqueue();</w:t>
      </w:r>
    </w:p>
    <w:p w14:paraId="74067756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ab/>
        <w:t xml:space="preserve">  display();</w:t>
      </w:r>
    </w:p>
    <w:p w14:paraId="371D0B1D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break;</w:t>
      </w:r>
    </w:p>
    <w:p w14:paraId="70402E86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case 2:</w:t>
      </w:r>
    </w:p>
    <w:p w14:paraId="6945C676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dequeue();</w:t>
      </w:r>
    </w:p>
    <w:p w14:paraId="34DB7968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ab/>
        <w:t xml:space="preserve">  display();</w:t>
      </w:r>
    </w:p>
    <w:p w14:paraId="62CD4AC5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break;</w:t>
      </w:r>
    </w:p>
    <w:p w14:paraId="78BA460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case 3:</w:t>
      </w:r>
    </w:p>
    <w:p w14:paraId="1D1E3C70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display();</w:t>
      </w:r>
    </w:p>
    <w:p w14:paraId="2C0154C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break;</w:t>
      </w:r>
    </w:p>
    <w:p w14:paraId="4A1D2F34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ab/>
        <w:t xml:space="preserve">  case 4:</w:t>
      </w:r>
    </w:p>
    <w:p w14:paraId="5CA8B57B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exit(0);</w:t>
      </w:r>
    </w:p>
    <w:p w14:paraId="4F47167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}</w:t>
      </w:r>
    </w:p>
    <w:p w14:paraId="753674FA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} </w:t>
      </w:r>
    </w:p>
    <w:p w14:paraId="4532842B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}</w:t>
      </w:r>
    </w:p>
    <w:p w14:paraId="3E054E72" w14:textId="77777777" w:rsidR="004D70E0" w:rsidRPr="00A028D5" w:rsidRDefault="004D70E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</w:p>
    <w:p w14:paraId="6C9F49A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lastRenderedPageBreak/>
        <w:t>void enqueue(int ele)</w:t>
      </w:r>
    </w:p>
    <w:p w14:paraId="35DA38A8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{</w:t>
      </w:r>
    </w:p>
    <w:p w14:paraId="0FBC5189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if(rear ==size - 1)</w:t>
      </w:r>
    </w:p>
    <w:p w14:paraId="4690B9B4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printf("Queue is Overflow\n");</w:t>
      </w:r>
    </w:p>
    <w:p w14:paraId="39310C6D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else</w:t>
      </w:r>
    </w:p>
    <w:p w14:paraId="29B689DD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{</w:t>
      </w:r>
    </w:p>
    <w:p w14:paraId="5AD3BC13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 rear = rear + 1;</w:t>
      </w:r>
    </w:p>
    <w:p w14:paraId="07E3081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 Queue[rear] = ele;</w:t>
      </w:r>
    </w:p>
    <w:p w14:paraId="2BBAE088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if(front == -1)</w:t>
      </w:r>
    </w:p>
    <w:p w14:paraId="3B448A63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front = 0;</w:t>
      </w:r>
    </w:p>
    <w:p w14:paraId="4F7DCEA8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}</w:t>
      </w:r>
    </w:p>
    <w:p w14:paraId="286DE2F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}</w:t>
      </w:r>
    </w:p>
    <w:p w14:paraId="1AA7FE36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void dequeue()</w:t>
      </w:r>
    </w:p>
    <w:p w14:paraId="39D01C1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{</w:t>
      </w:r>
    </w:p>
    <w:p w14:paraId="7FD32460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if(front == -1)</w:t>
      </w:r>
    </w:p>
    <w:p w14:paraId="62277EA5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printf("Queue is Underflow\n");</w:t>
      </w:r>
    </w:p>
    <w:p w14:paraId="20325EE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else</w:t>
      </w:r>
    </w:p>
    <w:p w14:paraId="476E9689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{</w:t>
      </w:r>
    </w:p>
    <w:p w14:paraId="7891D378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printf("%d\n", Queue[front]);</w:t>
      </w:r>
    </w:p>
    <w:p w14:paraId="0D6A8A4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if(front == rear)</w:t>
      </w:r>
    </w:p>
    <w:p w14:paraId="4B484812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front = rear = -1;</w:t>
      </w:r>
    </w:p>
    <w:p w14:paraId="2F01B8CD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else</w:t>
      </w:r>
    </w:p>
    <w:p w14:paraId="701B5747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 front = front + 1;</w:t>
      </w:r>
    </w:p>
    <w:p w14:paraId="63F03195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}</w:t>
      </w:r>
    </w:p>
    <w:p w14:paraId="10AB0576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}</w:t>
      </w:r>
    </w:p>
    <w:p w14:paraId="0BFD3BAA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void display()</w:t>
      </w:r>
    </w:p>
    <w:p w14:paraId="0CE69A4A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{</w:t>
      </w:r>
    </w:p>
    <w:p w14:paraId="05B9BED6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if(front==-1)</w:t>
      </w:r>
    </w:p>
    <w:p w14:paraId="41DAC2D4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printf("Queue is Underflow.\n");</w:t>
      </w:r>
    </w:p>
    <w:p w14:paraId="0071038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else</w:t>
      </w:r>
    </w:p>
    <w:p w14:paraId="0AA02018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{</w:t>
      </w:r>
    </w:p>
    <w:p w14:paraId="3BFBDCFC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   for(int i = front; i &lt;= rear; i++)</w:t>
      </w:r>
    </w:p>
    <w:p w14:paraId="48599197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   printf("%d\t", Queue[i]);</w:t>
      </w:r>
    </w:p>
    <w:p w14:paraId="2F332E84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   printf("\n");</w:t>
      </w:r>
    </w:p>
    <w:p w14:paraId="598C3D91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 xml:space="preserve">      }</w:t>
      </w:r>
    </w:p>
    <w:p w14:paraId="7422C5AE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28"/>
          <w:szCs w:val="28"/>
        </w:rPr>
      </w:pPr>
      <w:r w:rsidRPr="00A028D5">
        <w:rPr>
          <w:rFonts w:ascii="Arial Rounded MT Bold" w:hAnsi="Arial Rounded MT Bold" w:cstheme="majorHAnsi"/>
          <w:b/>
          <w:bCs/>
          <w:sz w:val="28"/>
          <w:szCs w:val="28"/>
        </w:rPr>
        <w:t>}</w:t>
      </w:r>
    </w:p>
    <w:p w14:paraId="75069487" w14:textId="77777777" w:rsidR="004D70E0" w:rsidRPr="00A028D5" w:rsidRDefault="00000000" w:rsidP="004D70E0">
      <w:pPr>
        <w:spacing w:after="0"/>
        <w:rPr>
          <w:rFonts w:ascii="Arial Rounded MT Bold" w:hAnsi="Arial Rounded MT Bold" w:cstheme="majorHAnsi"/>
          <w:b/>
          <w:bCs/>
          <w:sz w:val="40"/>
          <w:szCs w:val="40"/>
          <w:u w:val="single"/>
        </w:rPr>
      </w:pPr>
      <w:r w:rsidRPr="00A028D5">
        <w:rPr>
          <w:rFonts w:ascii="Arial Rounded MT Bold" w:hAnsi="Arial Rounded MT Bold" w:cstheme="majorHAnsi"/>
          <w:b/>
          <w:bCs/>
          <w:sz w:val="40"/>
          <w:szCs w:val="40"/>
          <w:u w:val="single"/>
        </w:rPr>
        <w:t>OUTPUT:</w:t>
      </w:r>
    </w:p>
    <w:p w14:paraId="187CE3AD" w14:textId="77777777" w:rsidR="004D70E0" w:rsidRPr="00A028D5" w:rsidRDefault="004D70E0" w:rsidP="004D70E0">
      <w:pPr>
        <w:spacing w:after="0"/>
        <w:rPr>
          <w:rFonts w:ascii="Arial Rounded MT Bold" w:hAnsi="Arial Rounded MT Bold" w:cstheme="majorHAnsi"/>
          <w:b/>
          <w:bCs/>
          <w:sz w:val="40"/>
          <w:szCs w:val="40"/>
          <w:u w:val="single"/>
        </w:rPr>
      </w:pPr>
    </w:p>
    <w:p w14:paraId="0A37153B" w14:textId="77777777" w:rsidR="004D70E0" w:rsidRDefault="00000000" w:rsidP="004D70E0">
      <w:pPr>
        <w:spacing w:after="0"/>
        <w:rPr>
          <w:rFonts w:ascii="Arial Rounded MT Bold" w:hAnsi="Arial Rounded MT Bold" w:cstheme="majorHAnsi"/>
          <w:sz w:val="40"/>
          <w:szCs w:val="40"/>
        </w:rPr>
      </w:pPr>
      <w:r w:rsidRPr="00A028D5">
        <w:rPr>
          <w:rFonts w:ascii="Arial Rounded MT Bold" w:hAnsi="Arial Rounded MT Bold" w:cstheme="majorHAnsi"/>
          <w:noProof/>
          <w:sz w:val="40"/>
          <w:szCs w:val="40"/>
        </w:rPr>
        <w:lastRenderedPageBreak/>
        <w:drawing>
          <wp:inline distT="0" distB="0" distL="0" distR="0" wp14:anchorId="3A639CA1" wp14:editId="1A7C8E5A">
            <wp:extent cx="2857500" cy="4176721"/>
            <wp:effectExtent l="0" t="0" r="0" b="0"/>
            <wp:docPr id="3057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9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895" cy="41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2071" w14:textId="77777777" w:rsidR="00B75878" w:rsidRPr="00B75878" w:rsidRDefault="00000000" w:rsidP="004D70E0">
      <w:pPr>
        <w:spacing w:after="0"/>
        <w:rPr>
          <w:rFonts w:ascii="Arial Rounded MT Bold" w:hAnsi="Arial Rounded MT Bold" w:cstheme="majorHAnsi"/>
          <w:sz w:val="40"/>
          <w:szCs w:val="40"/>
          <w:u w:val="single"/>
        </w:rPr>
      </w:pPr>
      <w:r w:rsidRPr="00B75878">
        <w:rPr>
          <w:rFonts w:ascii="Arial Rounded MT Bold" w:hAnsi="Arial Rounded MT Bold" w:cstheme="majorHAnsi"/>
          <w:sz w:val="40"/>
          <w:szCs w:val="40"/>
          <w:u w:val="single"/>
        </w:rPr>
        <w:t>QUEUE USING LINKED LIST</w:t>
      </w:r>
    </w:p>
    <w:p w14:paraId="7D878F1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#include &lt;stdio.h&gt;</w:t>
      </w:r>
    </w:p>
    <w:p w14:paraId="5489C29E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#include &lt;stdlib.h&gt;</w:t>
      </w:r>
    </w:p>
    <w:p w14:paraId="43FC101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struct node</w:t>
      </w:r>
    </w:p>
    <w:p w14:paraId="3801793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{</w:t>
      </w:r>
    </w:p>
    <w:p w14:paraId="2B94751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int Element;</w:t>
      </w:r>
    </w:p>
    <w:p w14:paraId="795DF1F0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struct node *next;</w:t>
      </w:r>
    </w:p>
    <w:p w14:paraId="24176F90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};</w:t>
      </w:r>
    </w:p>
    <w:p w14:paraId="321FA60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struct node *list=NULL;</w:t>
      </w:r>
    </w:p>
    <w:p w14:paraId="033135A9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struct node *front = NULL;</w:t>
      </w:r>
    </w:p>
    <w:p w14:paraId="11E4431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struct node *rear = NULL;</w:t>
      </w:r>
    </w:p>
    <w:p w14:paraId="7CEE0FF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void enqueue(int ele);</w:t>
      </w:r>
    </w:p>
    <w:p w14:paraId="53E73BF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void dequeue();</w:t>
      </w:r>
    </w:p>
    <w:p w14:paraId="68F4464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void display();</w:t>
      </w:r>
    </w:p>
    <w:p w14:paraId="7E38D992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int main()</w:t>
      </w:r>
    </w:p>
    <w:p w14:paraId="65FFB6B0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{</w:t>
      </w:r>
    </w:p>
    <w:p w14:paraId="1E10797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int ch, e;</w:t>
      </w:r>
    </w:p>
    <w:p w14:paraId="7911C4C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while(1)</w:t>
      </w:r>
    </w:p>
    <w:p w14:paraId="39B685EB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{</w:t>
      </w:r>
    </w:p>
    <w:p w14:paraId="2A3C65C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printf("1.ENQUEUE\n2.DEQUEUE\n3.DISPLAY\n4.EXIT");</w:t>
      </w:r>
    </w:p>
    <w:p w14:paraId="6A1A7D1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printf("\nEnter your choice : ");</w:t>
      </w:r>
    </w:p>
    <w:p w14:paraId="153D620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scanf("%d", &amp;ch);</w:t>
      </w:r>
    </w:p>
    <w:p w14:paraId="6EE6606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lastRenderedPageBreak/>
        <w:t xml:space="preserve">   switch(ch)</w:t>
      </w:r>
    </w:p>
    <w:p w14:paraId="170C9880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{</w:t>
      </w:r>
    </w:p>
    <w:p w14:paraId="5943149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case 1:</w:t>
      </w:r>
    </w:p>
    <w:p w14:paraId="7D7966CD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printf("Enter the element : ");</w:t>
      </w:r>
    </w:p>
    <w:p w14:paraId="3569BC09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scanf("%d", &amp;e);</w:t>
      </w:r>
    </w:p>
    <w:p w14:paraId="345F7EF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enqueue(e);</w:t>
      </w:r>
    </w:p>
    <w:p w14:paraId="4E96671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ab/>
        <w:t xml:space="preserve">  display();</w:t>
      </w:r>
    </w:p>
    <w:p w14:paraId="7AFE321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break;</w:t>
      </w:r>
    </w:p>
    <w:p w14:paraId="04D3F6B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case 2:</w:t>
      </w:r>
    </w:p>
    <w:p w14:paraId="52ADA9F8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dequeue();</w:t>
      </w:r>
    </w:p>
    <w:p w14:paraId="6B5E6BD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ab/>
        <w:t xml:space="preserve">  display();</w:t>
      </w:r>
    </w:p>
    <w:p w14:paraId="205C857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break;</w:t>
      </w:r>
    </w:p>
    <w:p w14:paraId="1878855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case 3:</w:t>
      </w:r>
    </w:p>
    <w:p w14:paraId="62A0180B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display();</w:t>
      </w:r>
    </w:p>
    <w:p w14:paraId="32C75C1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break;</w:t>
      </w:r>
    </w:p>
    <w:p w14:paraId="25251FD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ab/>
        <w:t xml:space="preserve">  case 4:</w:t>
      </w:r>
    </w:p>
    <w:p w14:paraId="1C4294FB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exit(0);</w:t>
      </w:r>
    </w:p>
    <w:p w14:paraId="415A24EB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ab/>
        <w:t xml:space="preserve">  </w:t>
      </w:r>
    </w:p>
    <w:p w14:paraId="3A472D01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}</w:t>
      </w:r>
    </w:p>
    <w:p w14:paraId="57964CD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}</w:t>
      </w:r>
    </w:p>
    <w:p w14:paraId="3C0EA6E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return 0;</w:t>
      </w:r>
    </w:p>
    <w:p w14:paraId="1925BAB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}</w:t>
      </w:r>
    </w:p>
    <w:p w14:paraId="5779E828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void enqueue(int e)</w:t>
      </w:r>
    </w:p>
    <w:p w14:paraId="7ACC3E4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{</w:t>
      </w:r>
    </w:p>
    <w:p w14:paraId="087D9A9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struct node *newnode = malloc(sizeof(struct node));</w:t>
      </w:r>
    </w:p>
    <w:p w14:paraId="55A024E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newnode-&gt;Element = e;</w:t>
      </w:r>
    </w:p>
    <w:p w14:paraId="7BB4F63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newnode-&gt;next = NULL;</w:t>
      </w:r>
    </w:p>
    <w:p w14:paraId="68570B60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if(rear == NULL)</w:t>
      </w:r>
    </w:p>
    <w:p w14:paraId="6E5C48E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front = rear = newnode;</w:t>
      </w:r>
    </w:p>
    <w:p w14:paraId="6565966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else</w:t>
      </w:r>
    </w:p>
    <w:p w14:paraId="05475778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{</w:t>
      </w:r>
    </w:p>
    <w:p w14:paraId="1CF3419B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rear-&gt;next = newnode;</w:t>
      </w:r>
    </w:p>
    <w:p w14:paraId="3B2894D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rear = newnode;</w:t>
      </w:r>
    </w:p>
    <w:p w14:paraId="1EE2415D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}</w:t>
      </w:r>
    </w:p>
    <w:p w14:paraId="68F25709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}</w:t>
      </w:r>
    </w:p>
    <w:p w14:paraId="3401F4B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void dequeue()</w:t>
      </w:r>
    </w:p>
    <w:p w14:paraId="4A15373E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{</w:t>
      </w:r>
    </w:p>
    <w:p w14:paraId="2AF5128D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if(list!=NULL)</w:t>
      </w:r>
    </w:p>
    <w:p w14:paraId="16D57A9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printf("Queue is Underflow\n");</w:t>
      </w:r>
    </w:p>
    <w:p w14:paraId="16CC1A98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else</w:t>
      </w:r>
    </w:p>
    <w:p w14:paraId="2F24EDB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{</w:t>
      </w:r>
    </w:p>
    <w:p w14:paraId="36C17887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struct node *tempnode;</w:t>
      </w:r>
    </w:p>
    <w:p w14:paraId="3739991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tempnode = front;</w:t>
      </w:r>
    </w:p>
    <w:p w14:paraId="37B34DEB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lastRenderedPageBreak/>
        <w:t xml:space="preserve">     if(front == rear)</w:t>
      </w:r>
    </w:p>
    <w:p w14:paraId="74C0F12E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front = rear = NULL;</w:t>
      </w:r>
    </w:p>
    <w:p w14:paraId="28F1767C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else</w:t>
      </w:r>
    </w:p>
    <w:p w14:paraId="525B47C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front = front-&gt;next;</w:t>
      </w:r>
    </w:p>
    <w:p w14:paraId="12DDFAE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printf("%d\n", tempnode-&gt;Element);</w:t>
      </w:r>
    </w:p>
    <w:p w14:paraId="68F06189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free(tempnode);</w:t>
      </w:r>
    </w:p>
    <w:p w14:paraId="68DAC63E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}</w:t>
      </w:r>
    </w:p>
    <w:p w14:paraId="2BF433EF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}</w:t>
      </w:r>
    </w:p>
    <w:p w14:paraId="52791185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void display()</w:t>
      </w:r>
    </w:p>
    <w:p w14:paraId="09A1EFE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{</w:t>
      </w:r>
    </w:p>
    <w:p w14:paraId="247D9A42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if(list!=NULL)</w:t>
      </w:r>
    </w:p>
    <w:p w14:paraId="01939CF0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printf("Queue is Underflow\n");</w:t>
      </w:r>
    </w:p>
    <w:p w14:paraId="16F85731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else</w:t>
      </w:r>
    </w:p>
    <w:p w14:paraId="5035A88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{</w:t>
      </w:r>
    </w:p>
    <w:p w14:paraId="358F0B16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struct node *position;</w:t>
      </w:r>
    </w:p>
    <w:p w14:paraId="4BA92A73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position = front;</w:t>
      </w:r>
    </w:p>
    <w:p w14:paraId="33CE675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while(position != NULL)</w:t>
      </w:r>
    </w:p>
    <w:p w14:paraId="105FBEEA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{</w:t>
      </w:r>
    </w:p>
    <w:p w14:paraId="442BDAF8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 printf("%d\t", position-&gt;Element);</w:t>
      </w:r>
    </w:p>
    <w:p w14:paraId="617C2C44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 position = position-&gt;next;</w:t>
      </w:r>
    </w:p>
    <w:p w14:paraId="73BB142D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}</w:t>
      </w:r>
    </w:p>
    <w:p w14:paraId="6B01FCA1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  printf("\n");</w:t>
      </w:r>
    </w:p>
    <w:p w14:paraId="4645971C" w14:textId="77777777" w:rsidR="00B75878" w:rsidRPr="00B75878" w:rsidRDefault="00000000" w:rsidP="00B75878">
      <w:pPr>
        <w:pStyle w:val="PlainText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 xml:space="preserve">    }</w:t>
      </w:r>
    </w:p>
    <w:p w14:paraId="76C2F94A" w14:textId="77777777" w:rsidR="00B75878" w:rsidRDefault="00000000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  <w:r w:rsidRPr="00B75878">
        <w:rPr>
          <w:rFonts w:ascii="Arial Rounded MT Bold" w:hAnsi="Arial Rounded MT Bold" w:cs="Courier New"/>
          <w:sz w:val="28"/>
          <w:szCs w:val="28"/>
        </w:rPr>
        <w:t>}</w:t>
      </w:r>
    </w:p>
    <w:p w14:paraId="30E29035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7EC312B3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1CB147E1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581F371D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40922C1A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42B2AFBF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5C0D051B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7A89CB06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133EACCE" w14:textId="77777777" w:rsidR="00B75878" w:rsidRDefault="00B75878" w:rsidP="00B75878">
      <w:pPr>
        <w:spacing w:after="0"/>
        <w:rPr>
          <w:rFonts w:ascii="Arial Rounded MT Bold" w:hAnsi="Arial Rounded MT Bold" w:cs="Courier New"/>
          <w:sz w:val="28"/>
          <w:szCs w:val="28"/>
        </w:rPr>
      </w:pPr>
    </w:p>
    <w:p w14:paraId="6678059E" w14:textId="77777777" w:rsidR="00B75878" w:rsidRDefault="00000000" w:rsidP="00B75878">
      <w:pPr>
        <w:spacing w:after="0"/>
        <w:rPr>
          <w:rFonts w:ascii="Arial Rounded MT Bold" w:hAnsi="Arial Rounded MT Bold" w:cs="Courier New"/>
          <w:color w:val="FF0000"/>
          <w:sz w:val="28"/>
          <w:szCs w:val="28"/>
          <w:u w:val="single"/>
        </w:rPr>
      </w:pPr>
      <w:r w:rsidRPr="00B75878">
        <w:rPr>
          <w:rFonts w:ascii="Arial Rounded MT Bold" w:hAnsi="Arial Rounded MT Bold" w:cs="Courier New"/>
          <w:color w:val="FF0000"/>
          <w:sz w:val="28"/>
          <w:szCs w:val="28"/>
          <w:u w:val="single"/>
        </w:rPr>
        <w:t>OUTPUT:</w:t>
      </w:r>
    </w:p>
    <w:p w14:paraId="257C73BD" w14:textId="77777777" w:rsidR="00B75878" w:rsidRDefault="00000000" w:rsidP="00B75878">
      <w:pPr>
        <w:spacing w:after="0"/>
        <w:rPr>
          <w:rFonts w:ascii="Arial Rounded MT Bold" w:hAnsi="Arial Rounded MT Bold" w:cs="Courier New"/>
          <w:color w:val="FF0000"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76DDF93" wp14:editId="0D26CBD1">
            <wp:extent cx="2309887" cy="4701540"/>
            <wp:effectExtent l="0" t="0" r="0" b="3810"/>
            <wp:docPr id="2025877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77316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79" cy="47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878">
        <w:rPr>
          <w:rFonts w:ascii="Arial Rounded MT Bold" w:hAnsi="Arial Rounded MT Bold" w:cstheme="majorHAnsi"/>
          <w:noProof/>
          <w:color w:val="FF0000"/>
          <w:sz w:val="40"/>
          <w:szCs w:val="40"/>
          <w:u w:val="single"/>
        </w:rPr>
        <w:drawing>
          <wp:inline distT="0" distB="0" distL="0" distR="0" wp14:anchorId="2465DA5C" wp14:editId="7276AF32">
            <wp:extent cx="2446020" cy="4678680"/>
            <wp:effectExtent l="0" t="0" r="0" b="7620"/>
            <wp:docPr id="7236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6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4" cy="46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DE5F" w14:textId="77777777" w:rsidR="00B75878" w:rsidRPr="00B75878" w:rsidRDefault="00B75878" w:rsidP="00B75878">
      <w:pPr>
        <w:spacing w:after="0"/>
        <w:rPr>
          <w:rFonts w:ascii="Arial Rounded MT Bold" w:hAnsi="Arial Rounded MT Bold" w:cstheme="majorHAnsi"/>
          <w:color w:val="FF0000"/>
          <w:sz w:val="40"/>
          <w:szCs w:val="40"/>
          <w:u w:val="single"/>
        </w:rPr>
        <w:sectPr w:rsidR="00B75878" w:rsidRPr="00B7587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7389736" w14:textId="508BA14C" w:rsidR="00CF674E" w:rsidRPr="00A028D5" w:rsidRDefault="00000000" w:rsidP="007C3867">
      <w:pPr>
        <w:rPr>
          <w:rFonts w:ascii="Arial Rounded MT Bold" w:hAnsi="Arial Rounded MT Bold"/>
          <w:b/>
          <w:bCs/>
          <w:sz w:val="40"/>
          <w:szCs w:val="40"/>
          <w:u w:val="single"/>
        </w:rPr>
        <w:sectPr w:rsidR="00CF674E" w:rsidRPr="00A028D5" w:rsidSect="00ED6FA2">
          <w:pgSz w:w="11906" w:h="16838"/>
          <w:pgMar w:top="1440" w:right="707" w:bottom="1440" w:left="1134" w:header="708" w:footer="708" w:gutter="0"/>
          <w:pgNumType w:start="1"/>
          <w:cols w:space="708"/>
          <w:docGrid w:linePitch="360"/>
        </w:sectPr>
      </w:pPr>
      <w:r w:rsidRPr="00A028D5">
        <w:rPr>
          <w:rFonts w:ascii="Arial Rounded MT Bold" w:hAnsi="Arial Rounded MT Bold"/>
          <w:b/>
          <w:bCs/>
          <w:sz w:val="40"/>
          <w:szCs w:val="40"/>
        </w:rPr>
        <w:lastRenderedPageBreak/>
        <w:t xml:space="preserve">                     </w:t>
      </w:r>
    </w:p>
    <w:p w14:paraId="3EE484F9" w14:textId="77777777" w:rsidR="002E2CB3" w:rsidRDefault="002E2CB3" w:rsidP="007C3867">
      <w:pPr>
        <w:spacing w:after="151" w:line="250" w:lineRule="auto"/>
        <w:ind w:right="8856"/>
        <w:rPr>
          <w:rFonts w:ascii="Calibri" w:eastAsia="Calibri" w:hAnsi="Calibri" w:cs="Calibri"/>
          <w:color w:val="000000"/>
          <w:lang w:eastAsia="en-IN"/>
        </w:rPr>
      </w:pPr>
    </w:p>
    <w:p w14:paraId="5FCE2C75" w14:textId="3154F550" w:rsidR="002E2CB3" w:rsidRPr="00232067" w:rsidRDefault="00000000" w:rsidP="007C3867">
      <w:pPr>
        <w:rPr>
          <w:rFonts w:ascii="Arial Rounded MT Bold" w:hAnsi="Arial Rounded MT Bold"/>
          <w:b/>
          <w:bCs/>
          <w:sz w:val="36"/>
          <w:szCs w:val="36"/>
          <w:lang w:eastAsia="en-IN"/>
        </w:rPr>
      </w:pPr>
      <w:r w:rsidRPr="00232067">
        <w:rPr>
          <w:rFonts w:ascii="Arial Rounded MT Bold" w:hAnsi="Arial Rounded MT Bold"/>
          <w:b/>
          <w:bCs/>
          <w:sz w:val="36"/>
          <w:szCs w:val="36"/>
          <w:lang w:eastAsia="en-IN"/>
        </w:rPr>
        <w:t>9</w:t>
      </w:r>
      <w:r w:rsidR="007C3867" w:rsidRPr="00232067">
        <w:rPr>
          <w:rFonts w:ascii="Arial Rounded MT Bold" w:hAnsi="Arial Rounded MT Bold"/>
          <w:b/>
          <w:bCs/>
          <w:sz w:val="36"/>
          <w:szCs w:val="36"/>
          <w:lang w:eastAsia="en-IN"/>
        </w:rPr>
        <w:t>.Implementation Of Binary Search Tree</w:t>
      </w:r>
    </w:p>
    <w:p w14:paraId="038C62D8" w14:textId="77777777" w:rsidR="002E2CB3" w:rsidRDefault="002E2CB3">
      <w:pPr>
        <w:spacing w:after="5" w:line="250" w:lineRule="auto"/>
        <w:ind w:left="-5" w:right="6346" w:hanging="10"/>
        <w:rPr>
          <w:rFonts w:ascii="Arial" w:eastAsia="Arial" w:hAnsi="Arial" w:cs="Arial"/>
          <w:b/>
          <w:color w:val="222222"/>
          <w:sz w:val="24"/>
          <w:lang w:eastAsia="en-IN"/>
        </w:rPr>
      </w:pPr>
    </w:p>
    <w:p w14:paraId="3BB89FE2" w14:textId="77777777" w:rsidR="00594680" w:rsidRDefault="00000000">
      <w:pPr>
        <w:spacing w:after="5" w:line="250" w:lineRule="auto"/>
        <w:ind w:left="-5" w:right="6346" w:hanging="1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34DA6969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#include &lt;stdio.h&gt; </w:t>
      </w:r>
    </w:p>
    <w:p w14:paraId="3A0A9F7C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#include &lt;stdlib.h&gt; </w:t>
      </w:r>
    </w:p>
    <w:p w14:paraId="449536AE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</w:p>
    <w:p w14:paraId="4645F77C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 {     </w:t>
      </w:r>
    </w:p>
    <w:p w14:paraId="3E2F0705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int data;     </w:t>
      </w:r>
    </w:p>
    <w:p w14:paraId="2B5F9ADD" w14:textId="05343056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left; </w:t>
      </w:r>
    </w:p>
    <w:p w14:paraId="0DC4C81C" w14:textId="5DF03064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right; </w:t>
      </w:r>
    </w:p>
    <w:p w14:paraId="513D9A03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; </w:t>
      </w:r>
    </w:p>
    <w:p w14:paraId="434A35A3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</w:p>
    <w:p w14:paraId="1ECA1EAF" w14:textId="4007ECFB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createNode</w:t>
      </w:r>
      <w:proofErr w:type="spellEnd"/>
      <w:r w:rsidR="007C3867"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  <w:r w:rsidRPr="00232067">
        <w:rPr>
          <w:rFonts w:ascii="Arial Rounded MT Bold" w:hAnsi="Arial Rounded MT Bold"/>
          <w:sz w:val="24"/>
          <w:szCs w:val="24"/>
          <w:lang w:eastAsia="en-IN"/>
        </w:rPr>
        <w:t>(int</w:t>
      </w:r>
      <w:r w:rsidR="007C3867"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  <w:r w:rsidRPr="00232067">
        <w:rPr>
          <w:rFonts w:ascii="Arial Rounded MT Bold" w:hAnsi="Arial Rounded MT Bold"/>
          <w:sz w:val="24"/>
          <w:szCs w:val="24"/>
          <w:lang w:eastAsia="en-IN"/>
        </w:rPr>
        <w:t>value)</w:t>
      </w:r>
    </w:p>
    <w:p w14:paraId="6D303805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</w:t>
      </w:r>
    </w:p>
    <w:p w14:paraId="4CC4C985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new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=</w:t>
      </w:r>
      <w:r w:rsidR="007C3867"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structNode</w:t>
      </w:r>
      <w:proofErr w:type="spellEnd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*)malloc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sizeo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(struct Node)); </w:t>
      </w:r>
      <w:r w:rsidRPr="00232067">
        <w:rPr>
          <w:rFonts w:ascii="Arial Rounded MT Bold" w:hAnsi="Arial Rounded MT Bold"/>
          <w:sz w:val="24"/>
          <w:szCs w:val="24"/>
          <w:lang w:eastAsia="en-IN"/>
        </w:rPr>
        <w:tab/>
        <w:t xml:space="preserve">     </w:t>
      </w:r>
    </w:p>
    <w:p w14:paraId="518A96F1" w14:textId="71D4C1BA" w:rsidR="00594680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new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-&gt;data = value; </w:t>
      </w:r>
    </w:p>
    <w:p w14:paraId="2BBDF328" w14:textId="77777777" w:rsidR="007C3867" w:rsidRPr="00232067" w:rsidRDefault="007C3867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  <w:proofErr w:type="spellStart"/>
      <w:r w:rsidR="00000000" w:rsidRPr="00232067">
        <w:rPr>
          <w:rFonts w:ascii="Arial Rounded MT Bold" w:hAnsi="Arial Rounded MT Bold"/>
          <w:sz w:val="24"/>
          <w:szCs w:val="24"/>
          <w:lang w:eastAsia="en-IN"/>
        </w:rPr>
        <w:t>newNode</w:t>
      </w:r>
      <w:proofErr w:type="spellEnd"/>
      <w:r w:rsidR="00000000" w:rsidRPr="00232067">
        <w:rPr>
          <w:rFonts w:ascii="Arial Rounded MT Bold" w:hAnsi="Arial Rounded MT Bold"/>
          <w:sz w:val="24"/>
          <w:szCs w:val="24"/>
          <w:lang w:eastAsia="en-IN"/>
        </w:rPr>
        <w:t xml:space="preserve">-&gt;left = NULL;     </w:t>
      </w:r>
    </w:p>
    <w:p w14:paraId="4CCD7A56" w14:textId="0B1B2743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new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-&gt;right = NULL; </w:t>
      </w:r>
    </w:p>
    <w:p w14:paraId="01DB0678" w14:textId="25DEA509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return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new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; </w:t>
      </w:r>
    </w:p>
    <w:p w14:paraId="4A93D92C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24FF53F1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</w:p>
    <w:p w14:paraId="1DB6BAE3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struct Node* root, int value)</w:t>
      </w:r>
    </w:p>
    <w:p w14:paraId="6C5F913F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{     </w:t>
      </w:r>
    </w:p>
    <w:p w14:paraId="184D29F9" w14:textId="77777777" w:rsidR="007C3867" w:rsidRPr="00232067" w:rsidRDefault="00000000" w:rsidP="007C3867">
      <w:pPr>
        <w:ind w:firstLine="720"/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if (root == NULL) </w:t>
      </w:r>
    </w:p>
    <w:p w14:paraId="29DCD693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</w:t>
      </w:r>
    </w:p>
    <w:p w14:paraId="7243FEB1" w14:textId="6656C552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return</w:t>
      </w:r>
      <w:r w:rsidR="007C3867" w:rsidRPr="00232067">
        <w:rPr>
          <w:rFonts w:ascii="Arial Rounded MT Bold" w:hAnsi="Arial Rounded MT Bold"/>
          <w:sz w:val="24"/>
          <w:szCs w:val="24"/>
          <w:lang w:eastAsia="en-IN"/>
        </w:rPr>
        <w:t>;</w:t>
      </w:r>
    </w:p>
    <w:p w14:paraId="358ECAB5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createNode(value); </w:t>
      </w:r>
    </w:p>
    <w:p w14:paraId="12964DA8" w14:textId="31319CC1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76B7CEAC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if (value &lt; root-&gt;data)</w:t>
      </w:r>
    </w:p>
    <w:p w14:paraId="2CE4B322" w14:textId="77777777" w:rsidR="007C3867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{ </w:t>
      </w:r>
    </w:p>
    <w:p w14:paraId="11A15359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lastRenderedPageBreak/>
        <w:t xml:space="preserve"> root-&gt;left = insert(root-&gt;left, value);     </w:t>
      </w:r>
    </w:p>
    <w:p w14:paraId="2E6134D4" w14:textId="6234760A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39DF7AF0" w14:textId="4D7C2340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else if (value &gt; root&gt;data)</w:t>
      </w:r>
    </w:p>
    <w:p w14:paraId="07B2948A" w14:textId="75073E84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   </w:t>
      </w:r>
    </w:p>
    <w:p w14:paraId="4E76960B" w14:textId="3FBB18C8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root-&gt;right = insert(root&gt;right, value); </w:t>
      </w:r>
    </w:p>
    <w:p w14:paraId="6686257C" w14:textId="77777777" w:rsidR="007C3867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53995B54" w14:textId="4358F278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root; </w:t>
      </w:r>
    </w:p>
    <w:p w14:paraId="7FA80F88" w14:textId="77777777" w:rsidR="007C3867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 </w:t>
      </w:r>
    </w:p>
    <w:p w14:paraId="1E9515E2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minValue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struct Node* node)</w:t>
      </w:r>
    </w:p>
    <w:p w14:paraId="24897946" w14:textId="77777777" w:rsidR="007C3867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</w:t>
      </w:r>
    </w:p>
    <w:p w14:paraId="231AD367" w14:textId="77777777" w:rsidR="007C3867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current = node;  </w:t>
      </w:r>
    </w:p>
    <w:p w14:paraId="42DA62A5" w14:textId="5BA9FB4E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while (current &amp;&amp; current-&gt;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left !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= NULL) {         current = current&gt;left; </w:t>
      </w:r>
    </w:p>
    <w:p w14:paraId="760A994D" w14:textId="77777777" w:rsidR="007C3867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497B0FA7" w14:textId="7FE7ADFC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current; </w:t>
      </w:r>
    </w:p>
    <w:p w14:paraId="5358D975" w14:textId="0FA80973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 </w:t>
      </w:r>
    </w:p>
    <w:p w14:paraId="11AC6775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deleteNode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struct Node* root, int value)</w:t>
      </w:r>
    </w:p>
    <w:p w14:paraId="3ADD7DE4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</w:t>
      </w:r>
    </w:p>
    <w:p w14:paraId="091D0EAD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if (root == NULL)</w:t>
      </w:r>
    </w:p>
    <w:p w14:paraId="61105B29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</w:t>
      </w:r>
    </w:p>
    <w:p w14:paraId="5E934B4B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root; </w:t>
      </w:r>
    </w:p>
    <w:p w14:paraId="45FE5A1E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4FE72CAF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if (value &lt; root-&gt;data</w:t>
      </w:r>
      <w:r w:rsidR="002134BE" w:rsidRPr="00232067">
        <w:rPr>
          <w:rFonts w:ascii="Arial Rounded MT Bold" w:hAnsi="Arial Rounded MT Bold"/>
          <w:sz w:val="24"/>
          <w:szCs w:val="24"/>
          <w:lang w:eastAsia="en-IN"/>
        </w:rPr>
        <w:t>)</w:t>
      </w:r>
    </w:p>
    <w:p w14:paraId="00213291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{         </w:t>
      </w:r>
    </w:p>
    <w:p w14:paraId="79B28691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-&gt;left =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delete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(root-&gt;left, value);    </w:t>
      </w:r>
    </w:p>
    <w:p w14:paraId="762EAE98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5741E6BF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else if (value &gt; root&gt;data)</w:t>
      </w:r>
    </w:p>
    <w:p w14:paraId="0E70767A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    </w:t>
      </w:r>
    </w:p>
    <w:p w14:paraId="28B6894D" w14:textId="6457915D" w:rsidR="00594680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-&gt;right =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delete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root-&gt;right, value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);   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 } else {         if (root-&gt;left == </w:t>
      </w:r>
    </w:p>
    <w:p w14:paraId="7888FCB7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NULL) </w:t>
      </w:r>
    </w:p>
    <w:p w14:paraId="21E977EE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</w:t>
      </w:r>
    </w:p>
    <w:p w14:paraId="55B34D27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lastRenderedPageBreak/>
        <w:t>struct Node* temp = root-&gt;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ight;   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         free(root);             return temp; </w:t>
      </w:r>
    </w:p>
    <w:p w14:paraId="3EE187F2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}</w:t>
      </w:r>
    </w:p>
    <w:p w14:paraId="2C426B3C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else if (root-&gt;right == NULL)</w:t>
      </w:r>
    </w:p>
    <w:p w14:paraId="0D24A982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</w:t>
      </w:r>
    </w:p>
    <w:p w14:paraId="5A1209CB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struct Node* temp = root-&gt;left;             </w:t>
      </w:r>
    </w:p>
    <w:p w14:paraId="278DFB28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free(root);             </w:t>
      </w:r>
    </w:p>
    <w:p w14:paraId="77920DF5" w14:textId="010E959B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temp; </w:t>
      </w:r>
    </w:p>
    <w:p w14:paraId="392E730E" w14:textId="5287908E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2453262E" w14:textId="064EE013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temp =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minValue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(root-&gt;right);       </w:t>
      </w:r>
    </w:p>
    <w:p w14:paraId="1F08263C" w14:textId="1E9CF425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-&gt;data = temp&gt;data; </w:t>
      </w:r>
    </w:p>
    <w:p w14:paraId="16AF8532" w14:textId="24EC76F9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-&gt;right =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delete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(root-&gt;right, temp-&gt;data); </w:t>
      </w:r>
    </w:p>
    <w:p w14:paraId="3B4C37FE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164827FD" w14:textId="0A174F5C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root; </w:t>
      </w:r>
    </w:p>
    <w:p w14:paraId="5E6ED66B" w14:textId="6451A2A6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00329330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search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struct Node* root, int value)</w:t>
      </w:r>
    </w:p>
    <w:p w14:paraId="1C914851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</w:t>
      </w:r>
    </w:p>
    <w:p w14:paraId="12D126EA" w14:textId="7CCE975A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if (root == NULL || root&gt;data == value) </w:t>
      </w:r>
    </w:p>
    <w:p w14:paraId="4777A07C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    </w:t>
      </w:r>
    </w:p>
    <w:p w14:paraId="0DB7EEED" w14:textId="6455B7C3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root; </w:t>
      </w:r>
    </w:p>
    <w:p w14:paraId="61729512" w14:textId="6C86E2CE" w:rsidR="00594680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6C281A52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if (root-&gt;data &lt; value)</w:t>
      </w:r>
    </w:p>
    <w:p w14:paraId="212A2483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    </w:t>
      </w:r>
    </w:p>
    <w:p w14:paraId="74D66808" w14:textId="68C76EC2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search(root-&gt;right, value); </w:t>
      </w:r>
    </w:p>
    <w:p w14:paraId="0F603CF9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40D8AA88" w14:textId="7A0FCCEF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eturn search(root-&gt;left, value); </w:t>
      </w:r>
    </w:p>
    <w:p w14:paraId="191FFBDB" w14:textId="4B35DAAB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 </w:t>
      </w:r>
    </w:p>
    <w:p w14:paraId="25053AE7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void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display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struct Node* root)</w:t>
      </w:r>
    </w:p>
    <w:p w14:paraId="1A0C02EE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</w:t>
      </w:r>
    </w:p>
    <w:p w14:paraId="5165B104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if (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root !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>= NULL)</w:t>
      </w:r>
    </w:p>
    <w:p w14:paraId="14208EE2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   </w:t>
      </w:r>
    </w:p>
    <w:p w14:paraId="1AB46783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lastRenderedPageBreak/>
        <w:t xml:space="preserve">display(root-&gt;left);        </w:t>
      </w:r>
    </w:p>
    <w:p w14:paraId="43839931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"%d ", root&gt;data);         </w:t>
      </w:r>
    </w:p>
    <w:p w14:paraId="7B0DC81D" w14:textId="15F3C2C4" w:rsidR="00594680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display(root-&gt;right); </w:t>
      </w:r>
    </w:p>
    <w:p w14:paraId="5AC2EC48" w14:textId="006E9F78" w:rsidR="00594680" w:rsidRPr="00232067" w:rsidRDefault="002134BE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}</w:t>
      </w:r>
      <w:r w:rsidR="00000000"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</w:p>
    <w:p w14:paraId="356D7DDC" w14:textId="285E37D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72F6F52D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int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main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) {     </w:t>
      </w:r>
    </w:p>
    <w:p w14:paraId="5206FFAC" w14:textId="0728B67D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root = NULL; </w:t>
      </w:r>
    </w:p>
    <w:p w14:paraId="162EBE8E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 =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50);    </w:t>
      </w:r>
    </w:p>
    <w:p w14:paraId="325D4092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30);     </w:t>
      </w:r>
    </w:p>
    <w:p w14:paraId="3EAF0024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20);     </w:t>
      </w:r>
    </w:p>
    <w:p w14:paraId="0D85F06A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40);     </w:t>
      </w:r>
    </w:p>
    <w:p w14:paraId="415739E0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70);     </w:t>
      </w:r>
    </w:p>
    <w:p w14:paraId="1A365AB4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60);     </w:t>
      </w:r>
    </w:p>
    <w:p w14:paraId="718B3D8D" w14:textId="4A542C5A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insert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80); </w:t>
      </w:r>
    </w:p>
    <w:p w14:paraId="7B9FD688" w14:textId="68071C8C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</w:t>
      </w: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"Binary Search Tree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Inorder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Traversal: "); </w:t>
      </w:r>
    </w:p>
    <w:p w14:paraId="3DF6247B" w14:textId="73DF0963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display(root); </w:t>
      </w:r>
    </w:p>
    <w:p w14:paraId="26E24CF0" w14:textId="4E7815B2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("\n"); </w:t>
      </w:r>
    </w:p>
    <w:p w14:paraId="259002AB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 = </w:t>
      </w: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deleteNode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20);   </w:t>
      </w:r>
    </w:p>
    <w:p w14:paraId="771E2A8B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"Binary Search Tree Inorder Traversal after deleting 20: ");     </w:t>
      </w:r>
    </w:p>
    <w:p w14:paraId="4D52900B" w14:textId="20C3158B" w:rsidR="00594680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display(root); </w:t>
      </w:r>
    </w:p>
    <w:p w14:paraId="2EDBA885" w14:textId="7047049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("\n"); </w:t>
      </w:r>
    </w:p>
    <w:p w14:paraId="3BDCD15B" w14:textId="6F88059F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struct Node* </w:t>
      </w:r>
      <w:proofErr w:type="spellStart"/>
      <w:r w:rsidRPr="00232067">
        <w:rPr>
          <w:rFonts w:ascii="Arial Rounded MT Bold" w:hAnsi="Arial Rounded MT Bold"/>
          <w:sz w:val="24"/>
          <w:szCs w:val="24"/>
          <w:lang w:eastAsia="en-IN"/>
        </w:rPr>
        <w:t>searchResult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= </w:t>
      </w:r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search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root, 30); </w:t>
      </w:r>
    </w:p>
    <w:p w14:paraId="1C6BF507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if (</w:t>
      </w: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searchResult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 !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= NULL) </w:t>
      </w:r>
    </w:p>
    <w:p w14:paraId="21585E23" w14:textId="2A871CE3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</w:t>
      </w:r>
    </w:p>
    <w:p w14:paraId="29D98FA1" w14:textId="74A3C8BC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"Element 30 found in the Binary Search Tree.\n"); </w:t>
      </w:r>
    </w:p>
    <w:p w14:paraId="33020D74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}</w:t>
      </w:r>
    </w:p>
    <w:p w14:paraId="3F2A238B" w14:textId="47C2DE28" w:rsidR="002134BE" w:rsidRPr="00232067" w:rsidRDefault="002134BE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>E</w:t>
      </w:r>
      <w:r w:rsidR="00000000" w:rsidRPr="00232067">
        <w:rPr>
          <w:rFonts w:ascii="Arial Rounded MT Bold" w:hAnsi="Arial Rounded MT Bold"/>
          <w:sz w:val="24"/>
          <w:szCs w:val="24"/>
          <w:lang w:eastAsia="en-IN"/>
        </w:rPr>
        <w:t>lse</w:t>
      </w:r>
    </w:p>
    <w:p w14:paraId="12493273" w14:textId="77777777" w:rsidR="002134BE" w:rsidRPr="00232067" w:rsidRDefault="00000000" w:rsidP="007C3867">
      <w:pPr>
        <w:rPr>
          <w:rFonts w:ascii="Arial Rounded MT Bold" w:hAnsi="Arial Rounded MT Bold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{         </w:t>
      </w:r>
    </w:p>
    <w:p w14:paraId="3023F3B5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hAnsi="Arial Rounded MT Bold"/>
          <w:sz w:val="24"/>
          <w:szCs w:val="24"/>
          <w:lang w:eastAsia="en-IN"/>
        </w:rPr>
        <w:t>printf</w:t>
      </w:r>
      <w:proofErr w:type="spellEnd"/>
      <w:r w:rsidRPr="00232067">
        <w:rPr>
          <w:rFonts w:ascii="Arial Rounded MT Bold" w:hAnsi="Arial Rounded MT Bold"/>
          <w:sz w:val="24"/>
          <w:szCs w:val="24"/>
          <w:lang w:eastAsia="en-IN"/>
        </w:rPr>
        <w:t>(</w:t>
      </w:r>
      <w:proofErr w:type="gramEnd"/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"Element 30 not found in the Binary Search Tree.\n"); </w:t>
      </w:r>
    </w:p>
    <w:p w14:paraId="44A44DBD" w14:textId="77777777" w:rsidR="002134BE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1F41CA59" w14:textId="38879678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lastRenderedPageBreak/>
        <w:t xml:space="preserve">return 0; </w:t>
      </w:r>
    </w:p>
    <w:p w14:paraId="39FC7FD0" w14:textId="77777777" w:rsidR="00594680" w:rsidRPr="00232067" w:rsidRDefault="00000000" w:rsidP="007C3867">
      <w:pPr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hAnsi="Arial Rounded MT Bold"/>
          <w:sz w:val="24"/>
          <w:szCs w:val="24"/>
          <w:lang w:eastAsia="en-IN"/>
        </w:rPr>
        <w:t xml:space="preserve">} </w:t>
      </w:r>
    </w:p>
    <w:p w14:paraId="26C03358" w14:textId="77777777" w:rsidR="00594680" w:rsidRDefault="00000000">
      <w:pPr>
        <w:spacing w:after="0"/>
        <w:ind w:left="240"/>
        <w:rPr>
          <w:rFonts w:ascii="Arial" w:eastAsia="Arial" w:hAnsi="Arial" w:cs="Arial"/>
          <w:color w:val="000000"/>
          <w:sz w:val="24"/>
          <w:lang w:eastAsia="en-IN"/>
        </w:rPr>
      </w:pPr>
      <w:r>
        <w:rPr>
          <w:rFonts w:ascii="Arial" w:eastAsia="Arial" w:hAnsi="Arial" w:cs="Arial"/>
          <w:color w:val="000000"/>
          <w:sz w:val="24"/>
          <w:lang w:eastAsia="en-IN"/>
        </w:rPr>
        <w:t xml:space="preserve"> </w:t>
      </w:r>
    </w:p>
    <w:p w14:paraId="367E7636" w14:textId="77777777" w:rsidR="002E2CB3" w:rsidRDefault="00000000">
      <w:pPr>
        <w:spacing w:after="0"/>
        <w:ind w:left="240"/>
        <w:rPr>
          <w:rFonts w:ascii="Calibri" w:eastAsia="Calibri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7EB56A5" wp14:editId="2A67D3BB">
            <wp:extent cx="5716270" cy="1400810"/>
            <wp:effectExtent l="0" t="0" r="0" b="8890"/>
            <wp:docPr id="1583118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18410" name="Picture 15831184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0525" w14:textId="77777777" w:rsidR="002134BE" w:rsidRDefault="00000000" w:rsidP="002134BE">
      <w:pPr>
        <w:spacing w:after="0"/>
        <w:ind w:left="24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000000"/>
          <w:sz w:val="24"/>
          <w:lang w:eastAsia="en-IN"/>
        </w:rPr>
        <w:t xml:space="preserve"> </w:t>
      </w:r>
    </w:p>
    <w:p w14:paraId="2977A28D" w14:textId="77777777" w:rsidR="002134BE" w:rsidRDefault="002134BE" w:rsidP="002134BE">
      <w:pPr>
        <w:spacing w:after="0"/>
        <w:ind w:left="240"/>
        <w:rPr>
          <w:rFonts w:ascii="Calibri" w:eastAsia="Calibri" w:hAnsi="Calibri" w:cs="Calibri"/>
          <w:color w:val="000000"/>
          <w:lang w:eastAsia="en-IN"/>
        </w:rPr>
      </w:pPr>
    </w:p>
    <w:p w14:paraId="109380F8" w14:textId="77777777" w:rsidR="002134BE" w:rsidRDefault="002134BE" w:rsidP="002134BE">
      <w:pPr>
        <w:spacing w:after="0"/>
        <w:ind w:left="240"/>
        <w:rPr>
          <w:rFonts w:ascii="Calibri" w:eastAsia="Calibri" w:hAnsi="Calibri" w:cs="Calibri"/>
          <w:color w:val="000000"/>
          <w:lang w:eastAsia="en-IN"/>
        </w:rPr>
      </w:pPr>
    </w:p>
    <w:p w14:paraId="4FAA95B0" w14:textId="77777777" w:rsidR="002134BE" w:rsidRDefault="002134BE" w:rsidP="002134BE">
      <w:pPr>
        <w:spacing w:after="0"/>
        <w:ind w:left="240"/>
        <w:rPr>
          <w:rFonts w:ascii="Calibri" w:eastAsia="Calibri" w:hAnsi="Calibri" w:cs="Calibri"/>
          <w:color w:val="000000"/>
          <w:lang w:eastAsia="en-IN"/>
        </w:rPr>
      </w:pPr>
    </w:p>
    <w:p w14:paraId="75263B10" w14:textId="77777777" w:rsidR="002134BE" w:rsidRDefault="002134BE" w:rsidP="002134BE">
      <w:pPr>
        <w:spacing w:after="0"/>
        <w:ind w:left="240"/>
        <w:rPr>
          <w:rFonts w:ascii="Calibri" w:eastAsia="Calibri" w:hAnsi="Calibri" w:cs="Calibri"/>
          <w:color w:val="000000"/>
          <w:lang w:eastAsia="en-IN"/>
        </w:rPr>
      </w:pPr>
    </w:p>
    <w:p w14:paraId="43918FA9" w14:textId="05186106" w:rsidR="00594680" w:rsidRPr="00232067" w:rsidRDefault="002134BE">
      <w:pPr>
        <w:spacing w:after="0"/>
        <w:rPr>
          <w:rFonts w:ascii="Arial Rounded MT Bold" w:eastAsia="Calibri" w:hAnsi="Arial Rounded MT Bold" w:cs="Calibri"/>
          <w:b/>
          <w:bCs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Arial" w:hAnsi="Arial Rounded MT Bold" w:cs="Arial"/>
          <w:b/>
          <w:bCs/>
          <w:color w:val="222222"/>
          <w:sz w:val="32"/>
          <w:szCs w:val="28"/>
          <w:lang w:eastAsia="en-IN"/>
        </w:rPr>
        <w:t>10.</w:t>
      </w:r>
      <w:r w:rsidR="00000000" w:rsidRPr="00232067">
        <w:rPr>
          <w:rFonts w:ascii="Arial Rounded MT Bold" w:eastAsia="Arial" w:hAnsi="Arial Rounded MT Bold" w:cs="Arial"/>
          <w:b/>
          <w:bCs/>
          <w:color w:val="222222"/>
          <w:sz w:val="32"/>
          <w:szCs w:val="28"/>
          <w:lang w:eastAsia="en-IN"/>
        </w:rPr>
        <w:t xml:space="preserve"> </w:t>
      </w:r>
      <w:r w:rsidRPr="00232067">
        <w:rPr>
          <w:rFonts w:ascii="Arial Rounded MT Bold" w:eastAsia="Arial" w:hAnsi="Arial Rounded MT Bold" w:cs="Arial"/>
          <w:b/>
          <w:bCs/>
          <w:color w:val="222222"/>
          <w:sz w:val="32"/>
          <w:szCs w:val="28"/>
          <w:lang w:eastAsia="en-IN"/>
        </w:rPr>
        <w:t>IMPLEMENTATION OF AVL TREE</w:t>
      </w:r>
    </w:p>
    <w:p w14:paraId="548D65AF" w14:textId="77777777" w:rsidR="002134BE" w:rsidRPr="003E0A73" w:rsidRDefault="002134BE">
      <w:pPr>
        <w:spacing w:after="91" w:line="250" w:lineRule="auto"/>
        <w:ind w:left="-5" w:hanging="10"/>
        <w:rPr>
          <w:rFonts w:ascii="Arial" w:eastAsia="Arial" w:hAnsi="Arial" w:cs="Arial"/>
          <w:color w:val="222222"/>
          <w:sz w:val="28"/>
          <w:szCs w:val="24"/>
          <w:lang w:eastAsia="en-IN"/>
        </w:rPr>
      </w:pPr>
    </w:p>
    <w:p w14:paraId="65F270F9" w14:textId="77777777" w:rsidR="002134BE" w:rsidRPr="003E0A73" w:rsidRDefault="002134BE">
      <w:pPr>
        <w:spacing w:after="91" w:line="250" w:lineRule="auto"/>
        <w:ind w:left="-5" w:hanging="10"/>
        <w:rPr>
          <w:rFonts w:ascii="Arial Rounded MT Bold" w:eastAsia="Arial" w:hAnsi="Arial Rounded MT Bold" w:cs="Arial"/>
          <w:color w:val="222222"/>
          <w:sz w:val="32"/>
          <w:szCs w:val="28"/>
          <w:lang w:eastAsia="en-IN"/>
        </w:rPr>
      </w:pPr>
    </w:p>
    <w:p w14:paraId="424128B3" w14:textId="4F82BF51" w:rsidR="00594680" w:rsidRPr="003E0A73" w:rsidRDefault="00000000">
      <w:pPr>
        <w:spacing w:after="91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32"/>
          <w:szCs w:val="28"/>
          <w:lang w:eastAsia="en-IN"/>
        </w:rPr>
        <w:t xml:space="preserve">Program: </w:t>
      </w:r>
    </w:p>
    <w:p w14:paraId="58C340DB" w14:textId="77777777" w:rsidR="00594680" w:rsidRPr="003E0A73" w:rsidRDefault="00000000">
      <w:pPr>
        <w:spacing w:after="211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eastAsia="Arial" w:hAnsi="Arial Rounded MT Bold" w:cs="Arial"/>
          <w:color w:val="000000"/>
          <w:sz w:val="6"/>
          <w:szCs w:val="28"/>
          <w:lang w:eastAsia="en-IN"/>
        </w:rPr>
        <w:t xml:space="preserve"> </w:t>
      </w:r>
    </w:p>
    <w:p w14:paraId="559BE5A1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#include &lt;stdio.h&gt; </w:t>
      </w:r>
    </w:p>
    <w:p w14:paraId="58C523AF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#include &lt;stdlib.h&gt; </w:t>
      </w:r>
    </w:p>
    <w:p w14:paraId="1DF6D462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308BDD80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typedef struct Node </w:t>
      </w:r>
    </w:p>
    <w:p w14:paraId="791D1154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   </w:t>
      </w:r>
    </w:p>
    <w:p w14:paraId="7942E7B7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data;     </w:t>
      </w:r>
    </w:p>
    <w:p w14:paraId="6D2CD818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struct Node *left;    </w:t>
      </w:r>
    </w:p>
    <w:p w14:paraId="213E64FB" w14:textId="6C6AF81E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struct Node *right; </w:t>
      </w:r>
    </w:p>
    <w:p w14:paraId="71B4BF8E" w14:textId="5EBD8A3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height; </w:t>
      </w:r>
    </w:p>
    <w:p w14:paraId="58581CF7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3E25AAA4" w14:textId="286C2870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; </w:t>
      </w:r>
    </w:p>
    <w:p w14:paraId="538F8783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  <w:r w:rsidR="002134BE" w:rsidRPr="003E0A73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//</w:t>
      </w: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Function to get the height of a node int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heigh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Node *node)</w:t>
      </w:r>
    </w:p>
    <w:p w14:paraId="72AAD390" w14:textId="6AB8EE01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</w:t>
      </w:r>
    </w:p>
    <w:p w14:paraId="76184FBE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if (node == NULL)         </w:t>
      </w:r>
    </w:p>
    <w:p w14:paraId="3CFE64D2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0;     </w:t>
      </w:r>
    </w:p>
    <w:p w14:paraId="1E832B08" w14:textId="1DB828B5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node-&gt;height; </w:t>
      </w:r>
    </w:p>
    <w:p w14:paraId="2916A527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64CA9B70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5E1EAF34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get the balance factor of a node </w:t>
      </w:r>
    </w:p>
    <w:p w14:paraId="1FFD3619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balance_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factor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node) </w:t>
      </w:r>
    </w:p>
    <w:p w14:paraId="3ED0F4C7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   </w:t>
      </w:r>
    </w:p>
    <w:p w14:paraId="71F1D2A6" w14:textId="77777777" w:rsidR="002134BE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node == NULL)         </w:t>
      </w:r>
    </w:p>
    <w:p w14:paraId="4BBA0276" w14:textId="714B546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0; </w:t>
      </w:r>
    </w:p>
    <w:p w14:paraId="39FD3C7D" w14:textId="652B2569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height(node-&gt;left) - height(node-&gt;right); </w:t>
      </w:r>
    </w:p>
    <w:p w14:paraId="6524390F" w14:textId="4B0CAF6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39ADF04E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create a new node </w:t>
      </w:r>
    </w:p>
    <w:p w14:paraId="1F9A1123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*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new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data) { </w:t>
      </w:r>
    </w:p>
    <w:p w14:paraId="5B06EF31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Node* node = (Node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*)malloc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izeo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Node));     </w:t>
      </w:r>
    </w:p>
    <w:p w14:paraId="3BD2E20F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-&gt;data = data;     </w:t>
      </w:r>
    </w:p>
    <w:p w14:paraId="590A74B9" w14:textId="79368680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-&gt;left = NULL;     </w:t>
      </w:r>
    </w:p>
    <w:p w14:paraId="2CC769E7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-&gt;right = NULL;     </w:t>
      </w:r>
    </w:p>
    <w:p w14:paraId="5CADF156" w14:textId="012CBFD1" w:rsidR="00594680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-&gt;height = 1; </w:t>
      </w:r>
    </w:p>
    <w:p w14:paraId="18104F1B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return node; </w:t>
      </w:r>
    </w:p>
    <w:p w14:paraId="4C68EF09" w14:textId="630B8974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 </w:t>
      </w:r>
    </w:p>
    <w:p w14:paraId="70A71398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perform a right rotation </w:t>
      </w:r>
    </w:p>
    <w:p w14:paraId="54A79A90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Node* rotate_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righ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y) { </w:t>
      </w:r>
    </w:p>
    <w:p w14:paraId="3CE17954" w14:textId="4D9D3701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x = y-&gt;left; </w:t>
      </w:r>
    </w:p>
    <w:p w14:paraId="30F85E63" w14:textId="2353F4E9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T2 = x-&gt;right; </w:t>
      </w:r>
    </w:p>
    <w:p w14:paraId="75AFA527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Perform rotation  </w:t>
      </w:r>
    </w:p>
    <w:p w14:paraId="4349D1C2" w14:textId="09E3729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x-&gt;right = y; y-&gt;left = T2; </w:t>
      </w:r>
    </w:p>
    <w:p w14:paraId="6A55C37F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// Update heights    </w:t>
      </w:r>
    </w:p>
    <w:p w14:paraId="757E2B84" w14:textId="73FE4BA4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y-&gt;height = 1 + (height(y-&gt;left) &gt; height(y-&gt;right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)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height(y-&gt;left) : height(y-&gt;right)); </w:t>
      </w:r>
    </w:p>
    <w:p w14:paraId="04586DAE" w14:textId="4AAB05F0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x-&gt;height = 1 + (height(x-&gt;left) &gt; height(x-&gt;right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)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height(x-&gt;left) : height(x&gt;right)); </w:t>
      </w:r>
    </w:p>
    <w:p w14:paraId="3FA167F0" w14:textId="1E0F9A50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x; </w:t>
      </w:r>
    </w:p>
    <w:p w14:paraId="2F7B4DE9" w14:textId="229E54A2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2868AF8C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perform a left rotation </w:t>
      </w:r>
    </w:p>
    <w:p w14:paraId="532367C6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Node* rotate_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lef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x) { </w:t>
      </w:r>
    </w:p>
    <w:p w14:paraId="1050EF93" w14:textId="0B493B0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y = x-&gt;right; </w:t>
      </w:r>
    </w:p>
    <w:p w14:paraId="7FB2A84D" w14:textId="77777777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T2 = y-&gt;left; </w:t>
      </w:r>
    </w:p>
    <w:p w14:paraId="1A1DAAC8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Perform rotation    </w:t>
      </w:r>
    </w:p>
    <w:p w14:paraId="5D75D434" w14:textId="03EF9B18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y-&gt;left = x; </w:t>
      </w:r>
    </w:p>
    <w:p w14:paraId="0C5AACA1" w14:textId="381620BA" w:rsidR="00594680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x-&gt;right = T2; </w:t>
      </w:r>
    </w:p>
    <w:p w14:paraId="68679903" w14:textId="43F24089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Update heights </w:t>
      </w:r>
    </w:p>
    <w:p w14:paraId="05C70B8F" w14:textId="5A24F19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x-&gt;height = 1 + (height(x-&gt;left) &gt; height(x-&gt;right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)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height(x-&gt;left) : height(x-&gt;right)); </w:t>
      </w:r>
    </w:p>
    <w:p w14:paraId="40131543" w14:textId="37C6E038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y-&gt;height = 1 + (height(y-&gt;left) &gt; height(y-&gt;right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)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height(y-&gt;left) : height(y&gt;right)); </w:t>
      </w:r>
    </w:p>
    <w:p w14:paraId="6720D9BF" w14:textId="3A378532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eturn y; </w:t>
      </w:r>
    </w:p>
    <w:p w14:paraId="428048B5" w14:textId="61697E24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63BD166B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insert a node into AVL tree Node*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Node *node, int data) {     if (node == NULL)</w:t>
      </w:r>
    </w:p>
    <w:p w14:paraId="099CAB9F" w14:textId="6D0B40A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new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data); </w:t>
      </w:r>
    </w:p>
    <w:p w14:paraId="2EDA0181" w14:textId="2A681FAA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if (data &lt; node-&gt;data) </w:t>
      </w:r>
    </w:p>
    <w:p w14:paraId="7C788DCC" w14:textId="779392C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node-&gt;left = insert(node-&gt;left, data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  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else if (data &gt; node-&gt;data) </w:t>
      </w:r>
    </w:p>
    <w:p w14:paraId="37E4C671" w14:textId="1DA09A32" w:rsidR="00594680" w:rsidRPr="003E0A73" w:rsidRDefault="00001683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n</w:t>
      </w:r>
      <w:r w:rsidR="00000000" w:rsidRPr="003E0A73">
        <w:rPr>
          <w:rFonts w:ascii="Arial Rounded MT Bold" w:hAnsi="Arial Rounded MT Bold"/>
          <w:sz w:val="28"/>
          <w:szCs w:val="28"/>
          <w:lang w:eastAsia="en-IN"/>
        </w:rPr>
        <w:t>ode-&gt;right = insert(node-&gt;right, data</w:t>
      </w:r>
      <w:proofErr w:type="gramStart"/>
      <w:r w:rsidR="00000000" w:rsidRPr="003E0A73">
        <w:rPr>
          <w:rFonts w:ascii="Arial Rounded MT Bold" w:hAnsi="Arial Rounded MT Bold"/>
          <w:sz w:val="28"/>
          <w:szCs w:val="28"/>
          <w:lang w:eastAsia="en-IN"/>
        </w:rPr>
        <w:t xml:space="preserve">);   </w:t>
      </w:r>
      <w:proofErr w:type="gramEnd"/>
      <w:r w:rsidR="00000000" w:rsidRPr="003E0A73">
        <w:rPr>
          <w:rFonts w:ascii="Arial Rounded MT Bold" w:hAnsi="Arial Rounded MT Bold"/>
          <w:sz w:val="28"/>
          <w:szCs w:val="28"/>
          <w:lang w:eastAsia="en-IN"/>
        </w:rPr>
        <w:t xml:space="preserve">  else // Duplicate keys not allowed </w:t>
      </w:r>
    </w:p>
    <w:p w14:paraId="5E9DB64A" w14:textId="3548328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node; </w:t>
      </w:r>
    </w:p>
    <w:p w14:paraId="39AD6C6F" w14:textId="6E5C3180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// Update height of current node     node-&gt;height = 1 + (height(node-&gt;left) &gt; height(node-&gt;right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)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height(node-&gt;left) : height(node-&gt;right)); </w:t>
      </w:r>
    </w:p>
    <w:p w14:paraId="5110AA64" w14:textId="77777777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Get the balance factor    int balance = balance_factor(node); </w:t>
      </w:r>
    </w:p>
    <w:p w14:paraId="37739ED5" w14:textId="37A85D50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// Perform rotations if needed </w:t>
      </w:r>
    </w:p>
    <w:p w14:paraId="69A12346" w14:textId="0765A07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balance &gt; 1 &amp;&amp; data &lt; node-&gt;left-&gt;data) </w:t>
      </w:r>
    </w:p>
    <w:p w14:paraId="65D322B9" w14:textId="60CA8CF0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rotate_righ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node); </w:t>
      </w:r>
    </w:p>
    <w:p w14:paraId="20B82597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if (balance &lt; -1 &amp;&amp; data &gt; node-&gt;right-&gt;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data)   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return rotate_left(node);    if (balance &gt; 1 &amp;&amp; data&gt; node-&gt;left-&gt;data)</w:t>
      </w:r>
    </w:p>
    <w:p w14:paraId="798E6306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     </w:t>
      </w:r>
    </w:p>
    <w:p w14:paraId="6FE7FB6E" w14:textId="6A8B1D3A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-&gt;left =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rotate_lef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node-&gt;left); </w:t>
      </w:r>
    </w:p>
    <w:p w14:paraId="31A59E34" w14:textId="6679D271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rotate_righ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node); </w:t>
      </w:r>
    </w:p>
    <w:p w14:paraId="39B2F274" w14:textId="75ED34A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559DC7B6" w14:textId="77777777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balance &lt; -1 &amp;&amp; data &lt; node-&gt;right-&gt;data)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node-&gt;right = rotate_right(node-&gt;right);         return rotate_left(node); </w:t>
      </w:r>
    </w:p>
    <w:p w14:paraId="69BB041F" w14:textId="5F3028E5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1E20BAD0" w14:textId="3F372EA8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node; </w:t>
      </w:r>
    </w:p>
    <w:p w14:paraId="68AB8A70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2698E8A9" w14:textId="4305C3D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// Function to find the node with minimum value </w:t>
      </w:r>
    </w:p>
    <w:p w14:paraId="6B3C7863" w14:textId="09E365A1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*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minValue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Node *node</w:t>
      </w:r>
      <w:r w:rsidR="00001683"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6F7883F8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Node* current = node;   </w:t>
      </w:r>
    </w:p>
    <w:p w14:paraId="26E0F504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while (current-&gt;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left !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= NULL)        </w:t>
      </w:r>
    </w:p>
    <w:p w14:paraId="53227588" w14:textId="7D6BAD3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current = current-&gt;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left;   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return current; </w:t>
      </w:r>
    </w:p>
    <w:p w14:paraId="5454B581" w14:textId="6A30998C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2544ABDE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delete a node from AVL tree Node*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delete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root, int data) </w:t>
      </w:r>
    </w:p>
    <w:p w14:paraId="5F15A6A8" w14:textId="61E83BA2" w:rsidR="00594680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</w:t>
      </w:r>
    </w:p>
    <w:p w14:paraId="5CA76607" w14:textId="583992BC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root == NULL) </w:t>
      </w:r>
    </w:p>
    <w:p w14:paraId="1D020312" w14:textId="56821A58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root; </w:t>
      </w:r>
    </w:p>
    <w:p w14:paraId="3AD0DA64" w14:textId="45FA27F2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if (data &lt; root-&gt;data) </w:t>
      </w:r>
    </w:p>
    <w:p w14:paraId="0649E671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-&gt;left =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elete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root-&gt;left, data);     </w:t>
      </w:r>
    </w:p>
    <w:p w14:paraId="7956F954" w14:textId="25AA033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else if (data &gt; root-&gt;data) </w:t>
      </w:r>
    </w:p>
    <w:p w14:paraId="1B18E8DC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-&gt;right =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elete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root-&gt;right, data);    </w:t>
      </w:r>
    </w:p>
    <w:p w14:paraId="759EC760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else</w:t>
      </w:r>
    </w:p>
    <w:p w14:paraId="18A804E7" w14:textId="675391D4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</w:t>
      </w:r>
    </w:p>
    <w:p w14:paraId="1D4CCD8A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root-&gt;left == NULL || root-&gt;right == NULL) </w:t>
      </w:r>
    </w:p>
    <w:p w14:paraId="16EAEF53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           </w:t>
      </w:r>
    </w:p>
    <w:p w14:paraId="00D0CF4A" w14:textId="2675F955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Node *temp = root-&gt;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left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oot-&gt;left : root-&gt;right; </w:t>
      </w:r>
    </w:p>
    <w:p w14:paraId="6DAB8BE4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temp == NULL) {                 </w:t>
      </w:r>
    </w:p>
    <w:p w14:paraId="727FDF9D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temp = root;                 </w:t>
      </w:r>
    </w:p>
    <w:p w14:paraId="1C09EDE2" w14:textId="77777777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 = NULL; </w:t>
      </w:r>
    </w:p>
    <w:p w14:paraId="2F0D6FE9" w14:textId="77777777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} else </w:t>
      </w:r>
    </w:p>
    <w:p w14:paraId="0DF7F214" w14:textId="4FDB670E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*root = *temp; // Copy the contents of the non-empty child </w:t>
      </w:r>
    </w:p>
    <w:p w14:paraId="59606285" w14:textId="3C818AB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free(temp); </w:t>
      </w:r>
    </w:p>
    <w:p w14:paraId="2C06E976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else </w:t>
      </w:r>
    </w:p>
    <w:p w14:paraId="64466E59" w14:textId="77777777" w:rsidR="00001683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</w:t>
      </w:r>
    </w:p>
    <w:p w14:paraId="46DE0CF7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Node *temp = minValueNode(root-&gt;right);           </w:t>
      </w:r>
    </w:p>
    <w:p w14:paraId="480B5AAF" w14:textId="2760C7CF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oot-&gt;data = temp-&gt;data; </w:t>
      </w:r>
    </w:p>
    <w:p w14:paraId="76A2C928" w14:textId="7D0441E4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-&gt;right =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eleteNod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root-&gt;right, temp-&gt;data); </w:t>
      </w:r>
    </w:p>
    <w:p w14:paraId="5E0BFEB6" w14:textId="6C0A7325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} </w:t>
      </w:r>
    </w:p>
    <w:p w14:paraId="0D377DA3" w14:textId="09183BB2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24DB90D0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f (root == NULL) </w:t>
      </w:r>
    </w:p>
    <w:p w14:paraId="164F30B1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return root; </w:t>
      </w:r>
    </w:p>
    <w:p w14:paraId="5D6C074B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// Update height of current node   </w:t>
      </w:r>
    </w:p>
    <w:p w14:paraId="770BA175" w14:textId="01B6D091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oot-&gt;height = 1 + (height(root-&gt;left) &gt; height(root-&gt;right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) ?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height(root-&gt;left) : height(root-&gt;right)); </w:t>
      </w:r>
    </w:p>
    <w:p w14:paraId="143DF753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</w:t>
      </w:r>
    </w:p>
    <w:p w14:paraId="2845DB55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// Get the balance factor </w:t>
      </w:r>
    </w:p>
    <w:p w14:paraId="1AFC1DDA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nt balance = balance_factor(root); </w:t>
      </w:r>
    </w:p>
    <w:p w14:paraId="55120318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2F0D93D3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// Perform rotations if needed </w:t>
      </w:r>
    </w:p>
    <w:p w14:paraId="6BCD5B65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f (balance &gt; 1 &amp;&amp; balance_factor(root-&gt;left) &gt;= 0)       </w:t>
      </w:r>
    </w:p>
    <w:p w14:paraId="36ECD2E7" w14:textId="59E97228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eturn rotate_right(root); </w:t>
      </w:r>
    </w:p>
    <w:p w14:paraId="3663CC2C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f (balance &gt; 1 &amp;&amp; balance_factor(root-&gt;left) &lt; 0) { </w:t>
      </w:r>
    </w:p>
    <w:p w14:paraId="43BCF3F2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root-&gt;left = rotate_left(root-&gt;left);         </w:t>
      </w:r>
    </w:p>
    <w:p w14:paraId="2D9C8F2C" w14:textId="40381CF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rotate_righ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root); </w:t>
      </w:r>
    </w:p>
    <w:p w14:paraId="6A2D66FE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41D4B480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f (balance &lt; -1 &amp;&amp; balance_factor(root-&gt;right) &lt;= 0)        </w:t>
      </w:r>
    </w:p>
    <w:p w14:paraId="6AD52092" w14:textId="42E7632E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eturn rotate_left(root); </w:t>
      </w:r>
    </w:p>
    <w:p w14:paraId="0D4F7C60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f (balance &lt; -1 &amp;&amp; balance_factor(root-&gt;right) &gt; 0) { </w:t>
      </w:r>
    </w:p>
    <w:p w14:paraId="3D39671D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root-&gt;right = rotate_right(root-&gt;right);       </w:t>
      </w:r>
    </w:p>
    <w:p w14:paraId="3D6321C0" w14:textId="181D75B5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return rotate_left(root); </w:t>
      </w:r>
    </w:p>
    <w:p w14:paraId="1F12A967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69BEB5BC" w14:textId="475C7AA5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root; </w:t>
      </w:r>
    </w:p>
    <w:p w14:paraId="544ED539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6F56C312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250E200D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Function to print AVL tree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norder</w:t>
      </w:r>
      <w:proofErr w:type="spellEnd"/>
    </w:p>
    <w:p w14:paraId="049083DF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void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order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Node *root)</w:t>
      </w:r>
    </w:p>
    <w:p w14:paraId="5745C549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if (root != NULL) {         </w:t>
      </w:r>
    </w:p>
    <w:p w14:paraId="01E1BCD5" w14:textId="77777777" w:rsidR="00001683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norder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root-&gt;left);         </w:t>
      </w:r>
    </w:p>
    <w:p w14:paraId="6E8681CC" w14:textId="2AAE759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%d ", root-&gt;data); </w:t>
      </w:r>
    </w:p>
    <w:p w14:paraId="392E5D7B" w14:textId="021E8B5F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inorder(root-&gt;right); </w:t>
      </w:r>
    </w:p>
    <w:p w14:paraId="42C50097" w14:textId="5FA80ABA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174FC1CC" w14:textId="29D4219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} </w:t>
      </w:r>
    </w:p>
    <w:p w14:paraId="69CA7564" w14:textId="7777777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main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 { </w:t>
      </w:r>
    </w:p>
    <w:p w14:paraId="170665B5" w14:textId="4A19493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Node *root = NULL; </w:t>
      </w:r>
    </w:p>
    <w:p w14:paraId="4D07C909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Inserting nodes     </w:t>
      </w:r>
    </w:p>
    <w:p w14:paraId="04D8B95F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10);   </w:t>
      </w:r>
    </w:p>
    <w:p w14:paraId="4833FB18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20);     </w:t>
      </w:r>
    </w:p>
    <w:p w14:paraId="348EBA7F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30);     </w:t>
      </w:r>
    </w:p>
    <w:p w14:paraId="196CBC8F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40);     </w:t>
      </w:r>
    </w:p>
    <w:p w14:paraId="07A62B02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50);   </w:t>
      </w:r>
    </w:p>
    <w:p w14:paraId="099AFB6E" w14:textId="7B8A6734" w:rsidR="00594680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insert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25); </w:t>
      </w:r>
    </w:p>
    <w:p w14:paraId="129F15F4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"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norder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traversal of the constructed AVL tree: ");   </w:t>
      </w:r>
    </w:p>
    <w:p w14:paraId="09C7D271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inorder(root);   </w:t>
      </w:r>
    </w:p>
    <w:p w14:paraId="19AC4EDB" w14:textId="7C19EDE1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printf("\n"); </w:t>
      </w:r>
    </w:p>
    <w:p w14:paraId="55304641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// Deleting node    </w:t>
      </w:r>
    </w:p>
    <w:p w14:paraId="0C35719F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Delete node 30\n");   </w:t>
      </w:r>
    </w:p>
    <w:p w14:paraId="3A9CF2CB" w14:textId="77777777" w:rsidR="00FF2EF2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root =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deleteNode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oot, 30);    </w:t>
      </w:r>
    </w:p>
    <w:p w14:paraId="0259DB43" w14:textId="795485C6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"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norder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traversal after deletion: "); </w:t>
      </w:r>
    </w:p>
    <w:p w14:paraId="4C3D598E" w14:textId="321B24F2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norder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root); </w:t>
      </w:r>
    </w:p>
    <w:p w14:paraId="68A1699D" w14:textId="56653187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"\n"); </w:t>
      </w:r>
    </w:p>
    <w:p w14:paraId="07C5BE74" w14:textId="0329EB2D" w:rsidR="00594680" w:rsidRPr="003E0A73" w:rsidRDefault="00000000" w:rsidP="002134BE">
      <w:pPr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return 0; </w:t>
      </w:r>
    </w:p>
    <w:p w14:paraId="48281D7D" w14:textId="77777777" w:rsidR="00594680" w:rsidRPr="003E0A73" w:rsidRDefault="00000000" w:rsidP="002134BE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}</w:t>
      </w:r>
      <w:r w:rsidRPr="003E0A73">
        <w:rPr>
          <w:rFonts w:ascii="Arial Rounded MT Bold" w:hAnsi="Arial Rounded MT Bold"/>
          <w:color w:val="202124"/>
          <w:sz w:val="28"/>
          <w:szCs w:val="28"/>
          <w:lang w:eastAsia="en-IN"/>
        </w:rPr>
        <w:t xml:space="preserve"> </w:t>
      </w: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46002AD6" w14:textId="77777777" w:rsidR="002E2CB3" w:rsidRDefault="00000000">
      <w:pPr>
        <w:spacing w:after="154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  <w:r>
        <w:rPr>
          <w:rFonts w:ascii="Arial" w:eastAsia="Arial" w:hAnsi="Arial" w:cs="Arial"/>
          <w:noProof/>
          <w:color w:val="222222"/>
          <w:sz w:val="24"/>
        </w:rPr>
        <w:drawing>
          <wp:inline distT="0" distB="0" distL="0" distR="0" wp14:anchorId="6C3273F7" wp14:editId="6697AC0F">
            <wp:extent cx="5716270" cy="1412240"/>
            <wp:effectExtent l="0" t="0" r="0" b="0"/>
            <wp:docPr id="16860802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0252" name="Picture 16860802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3933" w14:textId="77777777" w:rsidR="002E2CB3" w:rsidRDefault="002E2CB3">
      <w:pPr>
        <w:spacing w:after="154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12370AC2" w14:textId="77777777" w:rsidR="002E2CB3" w:rsidRDefault="002E2CB3" w:rsidP="00F52D63">
      <w:pPr>
        <w:spacing w:after="154" w:line="250" w:lineRule="auto"/>
        <w:ind w:right="8856"/>
        <w:rPr>
          <w:rFonts w:ascii="Arial" w:eastAsia="Arial" w:hAnsi="Arial" w:cs="Arial"/>
          <w:color w:val="222222"/>
          <w:sz w:val="24"/>
          <w:lang w:eastAsia="en-IN"/>
        </w:rPr>
      </w:pPr>
    </w:p>
    <w:p w14:paraId="64A474EA" w14:textId="77777777" w:rsidR="002E2CB3" w:rsidRPr="00FF2EF2" w:rsidRDefault="002E2CB3">
      <w:pPr>
        <w:spacing w:after="154" w:line="250" w:lineRule="auto"/>
        <w:ind w:left="-5" w:right="8856" w:hanging="10"/>
        <w:rPr>
          <w:rFonts w:ascii="Calibri" w:eastAsia="Calibri" w:hAnsi="Calibri" w:cs="Calibri"/>
          <w:b/>
          <w:bCs/>
          <w:color w:val="000000"/>
          <w:sz w:val="44"/>
          <w:szCs w:val="44"/>
          <w:lang w:eastAsia="en-IN"/>
        </w:rPr>
      </w:pPr>
    </w:p>
    <w:p w14:paraId="142616F1" w14:textId="1DD76A14" w:rsidR="00594680" w:rsidRPr="00232067" w:rsidRDefault="00FF2EF2" w:rsidP="00FF2EF2">
      <w:pPr>
        <w:rPr>
          <w:rFonts w:ascii="Arial Rounded MT Bold" w:hAnsi="Arial Rounded MT Bold"/>
          <w:b/>
          <w:bCs/>
          <w:sz w:val="44"/>
          <w:szCs w:val="44"/>
          <w:lang w:eastAsia="en-IN"/>
        </w:rPr>
      </w:pPr>
      <w:r w:rsidRPr="00232067">
        <w:rPr>
          <w:rFonts w:ascii="Arial Rounded MT Bold" w:hAnsi="Arial Rounded MT Bold"/>
          <w:b/>
          <w:bCs/>
          <w:sz w:val="44"/>
          <w:szCs w:val="44"/>
          <w:lang w:eastAsia="en-IN"/>
        </w:rPr>
        <w:t xml:space="preserve">11.IMPLEMENTATION OF </w:t>
      </w:r>
      <w:proofErr w:type="gramStart"/>
      <w:r w:rsidRPr="00232067">
        <w:rPr>
          <w:rFonts w:ascii="Arial Rounded MT Bold" w:hAnsi="Arial Rounded MT Bold"/>
          <w:b/>
          <w:bCs/>
          <w:sz w:val="44"/>
          <w:szCs w:val="44"/>
          <w:lang w:eastAsia="en-IN"/>
        </w:rPr>
        <w:t>BFS,DFS</w:t>
      </w:r>
      <w:proofErr w:type="gramEnd"/>
      <w:r w:rsidR="00000000" w:rsidRPr="00232067">
        <w:rPr>
          <w:rFonts w:ascii="Arial Rounded MT Bold" w:hAnsi="Arial Rounded MT Bold"/>
          <w:b/>
          <w:bCs/>
          <w:sz w:val="44"/>
          <w:szCs w:val="44"/>
          <w:lang w:eastAsia="en-IN"/>
        </w:rPr>
        <w:t xml:space="preserve"> </w:t>
      </w:r>
    </w:p>
    <w:p w14:paraId="144ADE8A" w14:textId="77777777" w:rsidR="002E2CB3" w:rsidRDefault="002E2CB3" w:rsidP="002E2CB3">
      <w:pPr>
        <w:spacing w:after="5" w:line="250" w:lineRule="auto"/>
        <w:ind w:left="-5" w:right="634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17481672" w14:textId="77777777" w:rsidR="002E2CB3" w:rsidRDefault="002E2CB3" w:rsidP="002E2CB3">
      <w:pPr>
        <w:spacing w:after="5" w:line="250" w:lineRule="auto"/>
        <w:ind w:left="-5" w:right="6346" w:hanging="10"/>
        <w:rPr>
          <w:rFonts w:ascii="Calibri" w:eastAsia="Calibri" w:hAnsi="Calibri" w:cs="Calibri"/>
          <w:color w:val="000000"/>
          <w:lang w:eastAsia="en-IN"/>
        </w:rPr>
      </w:pPr>
    </w:p>
    <w:p w14:paraId="4391E3BD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Program: </w:t>
      </w:r>
    </w:p>
    <w:p w14:paraId="4EDA98B5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53DF7B79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#include &lt;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tdio.h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&gt; </w:t>
      </w:r>
    </w:p>
    <w:p w14:paraId="3F90A268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#define MAX_VERTICES 10 </w:t>
      </w:r>
    </w:p>
    <w:p w14:paraId="2AB33444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graph[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MAX_VERTICES][MAX_VERTICES] = {0}; </w:t>
      </w:r>
    </w:p>
    <w:p w14:paraId="37E8EF4B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visited[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MAX_VERTICES] = {0}; int vertices; </w:t>
      </w:r>
    </w:p>
    <w:p w14:paraId="7E30DADF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void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Graph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)</w:t>
      </w:r>
    </w:p>
    <w:p w14:paraId="334999EB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</w:t>
      </w:r>
    </w:p>
    <w:p w14:paraId="29A29E6B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int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j; </w:t>
      </w:r>
    </w:p>
    <w:p w14:paraId="5EA444BD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Enter the number of vertices: "); 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can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"%d", &amp;vertices); </w:t>
      </w:r>
    </w:p>
    <w:p w14:paraId="5EEDE6A4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Enter the adjacency matrix:\n"); </w:t>
      </w:r>
    </w:p>
    <w:p w14:paraId="67B61591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for 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0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&lt; vertices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++)</w:t>
      </w:r>
    </w:p>
    <w:p w14:paraId="4F663C68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 </w:t>
      </w:r>
    </w:p>
    <w:p w14:paraId="20284EBB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for (j = 0; j &lt; vertices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j++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 </w:t>
      </w:r>
    </w:p>
    <w:p w14:paraId="45611375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{                 </w:t>
      </w:r>
    </w:p>
    <w:p w14:paraId="383439D5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can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"%d", &amp;graph[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][j]); </w:t>
      </w:r>
    </w:p>
    <w:p w14:paraId="469B8169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} </w:t>
      </w:r>
    </w:p>
    <w:p w14:paraId="56C07B99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31529059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}</w:t>
      </w:r>
    </w:p>
    <w:p w14:paraId="47787229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void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fs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vertex) </w:t>
      </w:r>
    </w:p>
    <w:p w14:paraId="72C061D6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{ </w:t>
      </w:r>
    </w:p>
    <w:p w14:paraId="597651DE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int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; </w:t>
      </w:r>
    </w:p>
    <w:p w14:paraId="2B2F86B2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%d ", vertex);      </w:t>
      </w:r>
    </w:p>
    <w:p w14:paraId="594F145C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visited[vertex] = 1;    </w:t>
      </w:r>
    </w:p>
    <w:p w14:paraId="49CCE204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for 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0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&lt; vertices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++)</w:t>
      </w:r>
    </w:p>
    <w:p w14:paraId="54079010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{        </w:t>
      </w:r>
    </w:p>
    <w:p w14:paraId="412EA322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if (graph[vertex][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] &amp;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&amp; !visited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])</w:t>
      </w:r>
    </w:p>
    <w:p w14:paraId="353529B7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fs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);</w:t>
      </w:r>
    </w:p>
    <w:p w14:paraId="538E2D91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} </w:t>
      </w:r>
    </w:p>
    <w:p w14:paraId="1076F696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3EDE82FA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79538A48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main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 { </w:t>
      </w:r>
    </w:p>
    <w:p w14:paraId="14ECE7B7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int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; </w:t>
      </w:r>
    </w:p>
    <w:p w14:paraId="5F821F2F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Graph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; </w:t>
      </w:r>
    </w:p>
    <w:p w14:paraId="1DF347C3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Ordering of vertices after DFS traversal:\n"); </w:t>
      </w:r>
    </w:p>
    <w:p w14:paraId="1914B6B8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for 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0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&lt; vertices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++)</w:t>
      </w:r>
    </w:p>
    <w:p w14:paraId="4AB27122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{ </w:t>
      </w:r>
    </w:p>
    <w:p w14:paraId="3AAAF959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if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!visited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]) </w:t>
      </w:r>
    </w:p>
    <w:p w14:paraId="4C2C968F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{   </w:t>
      </w:r>
    </w:p>
    <w:p w14:paraId="6598D3DF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fs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; </w:t>
      </w:r>
    </w:p>
    <w:p w14:paraId="33050FBE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} </w:t>
      </w:r>
    </w:p>
    <w:p w14:paraId="6439BDEB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1637CEAB" w14:textId="77777777" w:rsidR="003E0A73" w:rsidRPr="003E0A73" w:rsidRDefault="003E0A73" w:rsidP="003E0A7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    return 0; </w:t>
      </w:r>
    </w:p>
    <w:p w14:paraId="5D7390DF" w14:textId="760037FB" w:rsidR="00F52D63" w:rsidRDefault="003E0A73" w:rsidP="003E0A73">
      <w:pPr>
        <w:spacing w:after="5" w:line="250" w:lineRule="auto"/>
        <w:ind w:left="-5" w:hanging="10"/>
        <w:rPr>
          <w:rFonts w:ascii="Arial" w:eastAsia="Arial" w:hAnsi="Arial" w:cs="Arial"/>
          <w:color w:val="222222"/>
          <w:sz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}</w:t>
      </w:r>
      <w:r w:rsidR="00000000">
        <w:rPr>
          <w:rFonts w:ascii="Arial" w:eastAsia="Arial" w:hAnsi="Arial" w:cs="Arial"/>
          <w:noProof/>
          <w:color w:val="222222"/>
          <w:sz w:val="24"/>
        </w:rPr>
        <w:drawing>
          <wp:inline distT="0" distB="0" distL="0" distR="0" wp14:anchorId="63B0B9DA" wp14:editId="0DD6CA72">
            <wp:extent cx="3103999" cy="2964180"/>
            <wp:effectExtent l="0" t="0" r="1270" b="7620"/>
            <wp:docPr id="2042337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7506" name="Picture 20423375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023" cy="29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A171" w14:textId="77777777" w:rsidR="00F52D63" w:rsidRDefault="00F52D63">
      <w:pPr>
        <w:spacing w:after="5" w:line="250" w:lineRule="auto"/>
        <w:ind w:left="-5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7C032B23" w14:textId="77777777" w:rsidR="00F52D63" w:rsidRDefault="00F52D63">
      <w:pPr>
        <w:spacing w:after="5" w:line="250" w:lineRule="auto"/>
        <w:ind w:left="-5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209ADBAC" w14:textId="77777777" w:rsidR="00F52D63" w:rsidRDefault="00F52D63">
      <w:pPr>
        <w:spacing w:after="5" w:line="250" w:lineRule="auto"/>
        <w:ind w:left="-5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6FEA15FF" w14:textId="77777777" w:rsidR="00F52D63" w:rsidRDefault="00F52D63">
      <w:pPr>
        <w:spacing w:after="5" w:line="250" w:lineRule="auto"/>
        <w:ind w:left="-5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025AC08A" w14:textId="77777777" w:rsidR="00F52D63" w:rsidRDefault="00F52D63">
      <w:pPr>
        <w:spacing w:after="5" w:line="250" w:lineRule="auto"/>
        <w:ind w:left="-5" w:hanging="10"/>
        <w:rPr>
          <w:rFonts w:ascii="Calibri" w:eastAsia="Calibri" w:hAnsi="Calibri" w:cs="Calibri"/>
          <w:color w:val="000000"/>
          <w:lang w:eastAsia="en-IN"/>
        </w:rPr>
      </w:pPr>
    </w:p>
    <w:p w14:paraId="531312D1" w14:textId="1B92EDF0" w:rsidR="002E2CB3" w:rsidRPr="00232067" w:rsidRDefault="00232067" w:rsidP="00232067">
      <w:pPr>
        <w:spacing w:after="0"/>
        <w:rPr>
          <w:rFonts w:ascii="Arial Rounded MT Bold" w:eastAsia="Calibri" w:hAnsi="Arial Rounded MT Bold" w:cs="Calibri"/>
          <w:b/>
          <w:bCs/>
          <w:color w:val="000000"/>
          <w:sz w:val="32"/>
          <w:szCs w:val="32"/>
          <w:lang w:eastAsia="en-IN"/>
        </w:rPr>
      </w:pPr>
      <w:r w:rsidRPr="00232067">
        <w:rPr>
          <w:rFonts w:ascii="Arial Rounded MT Bold" w:eastAsia="Arial" w:hAnsi="Arial Rounded MT Bold" w:cs="Arial"/>
          <w:b/>
          <w:bCs/>
          <w:color w:val="222222"/>
          <w:sz w:val="40"/>
          <w:szCs w:val="36"/>
          <w:lang w:eastAsia="en-IN"/>
        </w:rPr>
        <w:t>12.</w:t>
      </w:r>
      <w:r w:rsidRPr="00232067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 w:rsidRPr="00232067">
        <w:rPr>
          <w:rFonts w:ascii="Arial Rounded MT Bold" w:eastAsia="Arial" w:hAnsi="Arial Rounded MT Bold" w:cs="Arial"/>
          <w:b/>
          <w:bCs/>
          <w:color w:val="222222"/>
          <w:sz w:val="40"/>
          <w:szCs w:val="36"/>
          <w:lang w:eastAsia="en-IN"/>
        </w:rPr>
        <w:t>PERFORMING TOPOLOGICAL SORTING</w:t>
      </w:r>
    </w:p>
    <w:p w14:paraId="1DC5BAA3" w14:textId="77777777" w:rsidR="002E2CB3" w:rsidRDefault="002E2CB3" w:rsidP="002E2CB3">
      <w:pPr>
        <w:spacing w:after="5" w:line="250" w:lineRule="auto"/>
        <w:ind w:left="-5" w:right="6346" w:hanging="10"/>
        <w:rPr>
          <w:rFonts w:ascii="Calibri" w:eastAsia="Calibri" w:hAnsi="Calibri" w:cs="Calibri"/>
          <w:color w:val="000000"/>
          <w:lang w:eastAsia="en-IN"/>
        </w:rPr>
      </w:pPr>
    </w:p>
    <w:p w14:paraId="4595C978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32"/>
          <w:szCs w:val="28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32"/>
          <w:szCs w:val="28"/>
          <w:lang w:eastAsia="en-IN"/>
        </w:rPr>
        <w:t xml:space="preserve">Program: </w:t>
      </w:r>
    </w:p>
    <w:p w14:paraId="07346BBB" w14:textId="77777777" w:rsidR="00001683" w:rsidRPr="00232067" w:rsidRDefault="00001683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32"/>
          <w:szCs w:val="28"/>
          <w:lang w:eastAsia="en-IN"/>
        </w:rPr>
      </w:pPr>
    </w:p>
    <w:p w14:paraId="34E3E933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#include &lt;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stdio.h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&gt; </w:t>
      </w:r>
    </w:p>
    <w:p w14:paraId="26760745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#define MAX_VERTICES 10 </w:t>
      </w:r>
    </w:p>
    <w:p w14:paraId="1901AF52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int </w:t>
      </w:r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graph[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MAX_VERTICES][MAX_VERTICES] = {0}; </w:t>
      </w:r>
    </w:p>
    <w:p w14:paraId="70AF9AAD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int </w:t>
      </w:r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visited[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MAX_VERTICES] = {0}; int vertices; </w:t>
      </w:r>
    </w:p>
    <w:p w14:paraId="1BCDE067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void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createGraph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)</w:t>
      </w:r>
    </w:p>
    <w:p w14:paraId="44268524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{ </w:t>
      </w:r>
    </w:p>
    <w:p w14:paraId="14CE98FD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int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, j; </w:t>
      </w:r>
    </w:p>
    <w:p w14:paraId="54CFCC65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printf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"Enter the number of vertices: ");   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scanf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("%d", &amp;vertices); </w:t>
      </w:r>
    </w:p>
    <w:p w14:paraId="42E11828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lastRenderedPageBreak/>
        <w:t xml:space="preserve">  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printf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"Enter the adjacency matrix:\n"); </w:t>
      </w:r>
    </w:p>
    <w:p w14:paraId="50688BB9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for (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&lt; vertices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++)</w:t>
      </w:r>
    </w:p>
    <w:p w14:paraId="55C52633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{  </w:t>
      </w:r>
    </w:p>
    <w:p w14:paraId="0757653F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for (j = 0; j &lt; vertices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j++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) </w:t>
      </w:r>
    </w:p>
    <w:p w14:paraId="3ED3D8E2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{                 </w:t>
      </w:r>
    </w:p>
    <w:p w14:paraId="60343C61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scanf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"%d", &amp;graph[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][j]); </w:t>
      </w:r>
    </w:p>
    <w:p w14:paraId="4EFD2CC1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} </w:t>
      </w:r>
    </w:p>
    <w:p w14:paraId="61AAC7F2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} </w:t>
      </w:r>
    </w:p>
    <w:p w14:paraId="6FC574F7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}</w:t>
      </w:r>
    </w:p>
    <w:p w14:paraId="052510B5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void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dfs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int vertex) </w:t>
      </w:r>
    </w:p>
    <w:p w14:paraId="79FEB5A9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{ </w:t>
      </w:r>
    </w:p>
    <w:p w14:paraId="3B8C004B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int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; </w:t>
      </w:r>
    </w:p>
    <w:p w14:paraId="04F4064E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printf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"%d ", vertex);      </w:t>
      </w:r>
    </w:p>
    <w:p w14:paraId="20A295A3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visited[vertex] = 1;    </w:t>
      </w:r>
    </w:p>
    <w:p w14:paraId="185343A4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for (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&lt; vertices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++)</w:t>
      </w:r>
    </w:p>
    <w:p w14:paraId="4D56B19C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{        </w:t>
      </w:r>
    </w:p>
    <w:p w14:paraId="11E88F02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if (graph[vertex][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] &amp;</w:t>
      </w:r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&amp; !visited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[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])</w:t>
      </w:r>
    </w:p>
    <w:p w14:paraId="21C2F155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dfs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);</w:t>
      </w:r>
    </w:p>
    <w:p w14:paraId="4EB106CC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} </w:t>
      </w:r>
    </w:p>
    <w:p w14:paraId="785E8D6F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} </w:t>
      </w:r>
    </w:p>
    <w:p w14:paraId="5E64C68C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</w:t>
      </w:r>
    </w:p>
    <w:p w14:paraId="5B21C000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int </w:t>
      </w:r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main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) { </w:t>
      </w:r>
    </w:p>
    <w:p w14:paraId="38CFA35B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int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; </w:t>
      </w:r>
    </w:p>
    <w:p w14:paraId="10BAAE5B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createGraph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); </w:t>
      </w:r>
    </w:p>
    <w:p w14:paraId="64BF99CB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printf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"Ordering of vertices after DFS traversal:\n"); </w:t>
      </w:r>
    </w:p>
    <w:p w14:paraId="257BFE8D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for (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= 0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&lt; vertices;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++)</w:t>
      </w:r>
    </w:p>
    <w:p w14:paraId="20E14017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{ </w:t>
      </w:r>
    </w:p>
    <w:p w14:paraId="7C64762A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 if </w:t>
      </w:r>
      <w:proofErr w:type="gram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!visited</w:t>
      </w:r>
      <w:proofErr w:type="gram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[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]) </w:t>
      </w:r>
    </w:p>
    <w:p w14:paraId="351611DC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   {   </w:t>
      </w:r>
    </w:p>
    <w:p w14:paraId="2AB7EE47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dfs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(</w:t>
      </w:r>
      <w:proofErr w:type="spellStart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i</w:t>
      </w:r>
      <w:proofErr w:type="spellEnd"/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); </w:t>
      </w:r>
    </w:p>
    <w:p w14:paraId="6D3CECF6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    } </w:t>
      </w:r>
    </w:p>
    <w:p w14:paraId="555B8B08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 xml:space="preserve">    } </w:t>
      </w:r>
    </w:p>
    <w:p w14:paraId="33F1A0E0" w14:textId="77777777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    return 0; </w:t>
      </w:r>
    </w:p>
    <w:p w14:paraId="322C00D9" w14:textId="57B58B96" w:rsidR="00001683" w:rsidRPr="00232067" w:rsidRDefault="00001683" w:rsidP="00001683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</w:pPr>
      <w:r w:rsidRPr="00232067">
        <w:rPr>
          <w:rFonts w:ascii="Arial Rounded MT Bold" w:eastAsia="Calibri" w:hAnsi="Arial Rounded MT Bold" w:cs="Calibri"/>
          <w:color w:val="000000"/>
          <w:sz w:val="28"/>
          <w:szCs w:val="28"/>
          <w:lang w:eastAsia="en-IN"/>
        </w:rPr>
        <w:t>}</w:t>
      </w:r>
    </w:p>
    <w:p w14:paraId="1E5EDAA9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113BC5FE" w14:textId="77777777" w:rsidR="00F52D63" w:rsidRDefault="00000000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  <w:r>
        <w:rPr>
          <w:rFonts w:ascii="Arial" w:eastAsia="Arial" w:hAnsi="Arial" w:cs="Arial"/>
          <w:noProof/>
          <w:color w:val="222222"/>
          <w:sz w:val="24"/>
        </w:rPr>
        <w:lastRenderedPageBreak/>
        <w:drawing>
          <wp:inline distT="0" distB="0" distL="0" distR="0" wp14:anchorId="0421409F" wp14:editId="0AB8D900">
            <wp:extent cx="4772691" cy="2248214"/>
            <wp:effectExtent l="0" t="0" r="0" b="0"/>
            <wp:docPr id="2032217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7346" name="Picture 20322173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4A2F" w14:textId="77777777" w:rsidR="00F52D63" w:rsidRDefault="00F52D63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2755CDA9" w14:textId="77777777" w:rsidR="00F52D63" w:rsidRDefault="00F52D63">
      <w:pPr>
        <w:spacing w:after="149" w:line="250" w:lineRule="auto"/>
        <w:ind w:left="-5" w:right="8856" w:hanging="10"/>
        <w:rPr>
          <w:rFonts w:ascii="Calibri" w:eastAsia="Calibri" w:hAnsi="Calibri" w:cs="Calibri"/>
          <w:color w:val="000000"/>
          <w:lang w:eastAsia="en-IN"/>
        </w:rPr>
      </w:pPr>
    </w:p>
    <w:p w14:paraId="21BF850B" w14:textId="77777777" w:rsidR="00F52D63" w:rsidRDefault="00F52D63">
      <w:pPr>
        <w:spacing w:after="149" w:line="250" w:lineRule="auto"/>
        <w:ind w:left="-5" w:right="8856" w:hanging="10"/>
        <w:rPr>
          <w:rFonts w:ascii="Calibri" w:eastAsia="Calibri" w:hAnsi="Calibri" w:cs="Calibri"/>
          <w:color w:val="000000"/>
          <w:lang w:eastAsia="en-IN"/>
        </w:rPr>
      </w:pPr>
    </w:p>
    <w:p w14:paraId="572F90F2" w14:textId="170979ED" w:rsidR="00594680" w:rsidRPr="00232067" w:rsidRDefault="00232067">
      <w:pPr>
        <w:spacing w:after="0"/>
        <w:rPr>
          <w:rFonts w:ascii="Arial Rounded MT Bold" w:eastAsia="Calibri" w:hAnsi="Arial Rounded MT Bold" w:cs="Calibri"/>
          <w:b/>
          <w:bCs/>
          <w:color w:val="000000"/>
          <w:sz w:val="36"/>
          <w:szCs w:val="36"/>
          <w:lang w:eastAsia="en-IN"/>
        </w:rPr>
      </w:pPr>
      <w:r w:rsidRPr="00232067">
        <w:rPr>
          <w:rFonts w:ascii="Arial Rounded MT Bold" w:eastAsia="Calibri" w:hAnsi="Arial Rounded MT Bold" w:cs="Calibri"/>
          <w:b/>
          <w:bCs/>
          <w:color w:val="000000"/>
          <w:sz w:val="36"/>
          <w:szCs w:val="36"/>
          <w:lang w:eastAsia="en-IN"/>
        </w:rPr>
        <w:t>13.</w:t>
      </w:r>
      <w:r w:rsidRPr="00232067">
        <w:rPr>
          <w:rFonts w:ascii="Arial Rounded MT Bold" w:hAnsi="Arial Rounded MT Bold"/>
          <w:b/>
          <w:bCs/>
          <w:sz w:val="36"/>
          <w:szCs w:val="36"/>
        </w:rPr>
        <w:t xml:space="preserve"> </w:t>
      </w:r>
      <w:r w:rsidRPr="00232067">
        <w:rPr>
          <w:rFonts w:ascii="Arial Rounded MT Bold" w:eastAsia="Calibri" w:hAnsi="Arial Rounded MT Bold" w:cs="Calibri"/>
          <w:b/>
          <w:bCs/>
          <w:color w:val="000000"/>
          <w:sz w:val="36"/>
          <w:szCs w:val="36"/>
          <w:lang w:eastAsia="en-IN"/>
        </w:rPr>
        <w:t>IMPLEMENTATION OF PRIM'S ALGORITHM</w:t>
      </w:r>
    </w:p>
    <w:p w14:paraId="56D87937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4"/>
          <w:lang w:eastAsia="en-IN"/>
        </w:rPr>
        <w:t xml:space="preserve"> </w:t>
      </w:r>
    </w:p>
    <w:p w14:paraId="49AF22FF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4"/>
          <w:lang w:eastAsia="en-IN"/>
        </w:rPr>
        <w:t xml:space="preserve"> </w:t>
      </w:r>
    </w:p>
    <w:p w14:paraId="5EDE7FAE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Program: </w:t>
      </w:r>
    </w:p>
    <w:p w14:paraId="18D51765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38A77F8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#include &lt;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tdio.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&gt; </w:t>
      </w:r>
    </w:p>
    <w:p w14:paraId="0CD52F00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#include &lt;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tdbool.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&gt; </w:t>
      </w:r>
    </w:p>
    <w:p w14:paraId="6978CBB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#define MAX_VERTICES 10 </w:t>
      </w:r>
    </w:p>
    <w:p w14:paraId="5A2C3EF0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#define INF 999999 </w:t>
      </w:r>
    </w:p>
    <w:p w14:paraId="6E77690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graph[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MAX_VERTICES][MAX_VERTICES];</w:t>
      </w:r>
    </w:p>
    <w:p w14:paraId="76045A2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vertices; </w:t>
      </w:r>
    </w:p>
    <w:p w14:paraId="2004524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void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createGrap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60D55737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</w:t>
      </w:r>
    </w:p>
    <w:p w14:paraId="737FC89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, j; </w:t>
      </w:r>
    </w:p>
    <w:p w14:paraId="08406E5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Enter the number of vertices: ");                     </w:t>
      </w:r>
    </w:p>
    <w:p w14:paraId="2AD55C0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scan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%d", &amp;vertices); </w:t>
      </w:r>
    </w:p>
    <w:p w14:paraId="5637D49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Enter the adjacency matrix:\n"); </w:t>
      </w:r>
    </w:p>
    <w:p w14:paraId="36E3046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for (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0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++) </w:t>
      </w:r>
    </w:p>
    <w:p w14:paraId="3E2D176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{                    </w:t>
      </w:r>
    </w:p>
    <w:p w14:paraId="62E7631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        for (j = 0; j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j++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61D07A2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scan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"%d", &amp;graph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[j]); </w:t>
      </w:r>
    </w:p>
    <w:p w14:paraId="15EB61D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} </w:t>
      </w:r>
    </w:p>
    <w:p w14:paraId="0214707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652C0B8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findMinKey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key[], bool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])</w:t>
      </w:r>
    </w:p>
    <w:p w14:paraId="65C41D8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  </w:t>
      </w:r>
    </w:p>
    <w:p w14:paraId="2FACC35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int min = INF,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in_index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;   </w:t>
      </w:r>
    </w:p>
    <w:p w14:paraId="11CDD20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for (int v = 0; v &lt; vertices; v++) </w:t>
      </w:r>
    </w:p>
    <w:p w14:paraId="1FFECA4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{      </w:t>
      </w:r>
    </w:p>
    <w:p w14:paraId="0CA2018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if (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v] == false &amp;&amp; key[v] &lt; min)</w:t>
      </w:r>
    </w:p>
    <w:p w14:paraId="3E221AD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 { </w:t>
      </w:r>
    </w:p>
    <w:p w14:paraId="3D6CB92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min = key[v]; </w:t>
      </w:r>
    </w:p>
    <w:p w14:paraId="0F0790C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in_index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v; </w:t>
      </w:r>
    </w:p>
    <w:p w14:paraId="30497E4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 } </w:t>
      </w:r>
    </w:p>
    <w:p w14:paraId="0E7D4F4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} </w:t>
      </w:r>
    </w:p>
    <w:p w14:paraId="7857B540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return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in_index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; </w:t>
      </w:r>
    </w:p>
    <w:p w14:paraId="57D1639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16E7788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490845A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void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M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parent[]) </w:t>
      </w:r>
    </w:p>
    <w:p w14:paraId="5D65441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 </w:t>
      </w:r>
    </w:p>
    <w:p w14:paraId="10F18B6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"Edge \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tWeigh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\n");   </w:t>
      </w:r>
    </w:p>
    <w:p w14:paraId="1D7CF97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for (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1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++</w:t>
      </w:r>
    </w:p>
    <w:p w14:paraId="5E7AC29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{ </w:t>
      </w:r>
    </w:p>
    <w:p w14:paraId="2687E077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"%d - %d \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t%d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\n", parent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,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, graph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][parent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]); </w:t>
      </w:r>
    </w:p>
    <w:p w14:paraId="45BB054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32C56827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} </w:t>
      </w:r>
    </w:p>
    <w:p w14:paraId="5A397C5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6A638C6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void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mM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080DA50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    </w:t>
      </w:r>
    </w:p>
    <w:p w14:paraId="0E81E3E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int parent[vertices];   </w:t>
      </w:r>
    </w:p>
    <w:p w14:paraId="2811CCC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int key[vertices]; </w:t>
      </w:r>
    </w:p>
    <w:p w14:paraId="4DE97AF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bool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ertices]; </w:t>
      </w:r>
    </w:p>
    <w:p w14:paraId="111ED73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for (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0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++)</w:t>
      </w:r>
    </w:p>
    <w:p w14:paraId="6733BE2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{       </w:t>
      </w:r>
    </w:p>
    <w:p w14:paraId="4714036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key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 = INF; </w:t>
      </w:r>
    </w:p>
    <w:p w14:paraId="65D3DA6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 = false; </w:t>
      </w:r>
    </w:p>
    <w:p w14:paraId="0B6E02D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1670147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key[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0] = 0; </w:t>
      </w:r>
    </w:p>
    <w:p w14:paraId="64CE576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// Make key 0 so that this vertex is picked as the first vertex    </w:t>
      </w:r>
    </w:p>
    <w:p w14:paraId="5AFBBE0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arent[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0] = -1;</w:t>
      </w:r>
    </w:p>
    <w:p w14:paraId="06B68B9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// First node is always root of MST </w:t>
      </w:r>
    </w:p>
    <w:p w14:paraId="24168A7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for (int count = 0; count &lt; vertices - 1; count++) </w:t>
      </w:r>
    </w:p>
    <w:p w14:paraId="0FCA797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{       </w:t>
      </w:r>
    </w:p>
    <w:p w14:paraId="65A3286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int u =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findMinKey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key,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</w:t>
      </w:r>
    </w:p>
    <w:p w14:paraId="3F5173D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u] = true; </w:t>
      </w:r>
    </w:p>
    <w:p w14:paraId="32D523E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for (int v = 0; v &lt; vertices; v++)</w:t>
      </w:r>
    </w:p>
    <w:p w14:paraId="35CFC60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{ </w:t>
      </w:r>
    </w:p>
    <w:p w14:paraId="7EED350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if (graph[u][v] &amp;&amp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s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] == false &amp;&amp; graph[u][v] &lt; key[v]) </w:t>
      </w:r>
    </w:p>
    <w:p w14:paraId="6D189E7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{       </w:t>
      </w:r>
    </w:p>
    <w:p w14:paraId="64833EC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parent[v] = u; </w:t>
      </w:r>
    </w:p>
    <w:p w14:paraId="1A0C172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key[v] = graph[u][v]; </w:t>
      </w:r>
    </w:p>
    <w:p w14:paraId="5CE1429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} </w:t>
      </w:r>
    </w:p>
    <w:p w14:paraId="48C41AE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} </w:t>
      </w:r>
    </w:p>
    <w:p w14:paraId="2649FD4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7F860D9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printM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parent); </w:t>
      </w:r>
    </w:p>
    <w:p w14:paraId="54C5402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} </w:t>
      </w:r>
    </w:p>
    <w:p w14:paraId="2E3B561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int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main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35635B9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    </w:t>
      </w:r>
    </w:p>
    <w:p w14:paraId="3FBEA85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createGrap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   </w:t>
      </w:r>
    </w:p>
    <w:p w14:paraId="104E148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mM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</w:t>
      </w:r>
    </w:p>
    <w:p w14:paraId="1E76A550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    return 0; </w:t>
      </w:r>
    </w:p>
    <w:p w14:paraId="03503894" w14:textId="48B0A3DC" w:rsidR="00594680" w:rsidRPr="003E0A73" w:rsidRDefault="003E0A73" w:rsidP="003E0A73">
      <w:pPr>
        <w:rPr>
          <w:rFonts w:ascii="Arial Rounded MT Bold" w:hAnsi="Arial Rounded MT Bold"/>
          <w:sz w:val="32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}</w:t>
      </w:r>
      <w:r w:rsidR="00000000" w:rsidRPr="003E0A73">
        <w:rPr>
          <w:rFonts w:ascii="Arial Rounded MT Bold" w:hAnsi="Arial Rounded MT Bold"/>
          <w:sz w:val="32"/>
          <w:szCs w:val="28"/>
          <w:lang w:eastAsia="en-IN"/>
        </w:rPr>
        <w:t xml:space="preserve"> </w:t>
      </w:r>
    </w:p>
    <w:p w14:paraId="3797296F" w14:textId="77777777" w:rsidR="00F52D63" w:rsidRDefault="00000000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  <w:r>
        <w:rPr>
          <w:rFonts w:ascii="Arial" w:eastAsia="Arial" w:hAnsi="Arial" w:cs="Arial"/>
          <w:noProof/>
          <w:color w:val="222222"/>
          <w:sz w:val="24"/>
        </w:rPr>
        <w:drawing>
          <wp:inline distT="0" distB="0" distL="0" distR="0" wp14:anchorId="7069822E" wp14:editId="1AB40CDC">
            <wp:extent cx="2407920" cy="2921547"/>
            <wp:effectExtent l="0" t="0" r="0" b="0"/>
            <wp:docPr id="7904864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86434" name="Picture 7904864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64" cy="29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4C7C" w14:textId="77777777" w:rsidR="00F52D63" w:rsidRDefault="00F52D63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280C14A1" w14:textId="77777777" w:rsidR="00F52D63" w:rsidRDefault="00F52D63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50C48478" w14:textId="4354F414" w:rsidR="00594680" w:rsidRPr="00232067" w:rsidRDefault="00232067">
      <w:pPr>
        <w:spacing w:after="0"/>
        <w:rPr>
          <w:rFonts w:ascii="Arial Rounded MT Bold" w:eastAsia="Calibri" w:hAnsi="Arial Rounded MT Bold" w:cs="Calibri"/>
          <w:b/>
          <w:bCs/>
          <w:color w:val="000000"/>
          <w:sz w:val="36"/>
          <w:szCs w:val="36"/>
          <w:lang w:eastAsia="en-IN"/>
        </w:rPr>
      </w:pPr>
      <w:r w:rsidRPr="00232067">
        <w:rPr>
          <w:rFonts w:ascii="Arial Rounded MT Bold" w:eastAsia="Calibri" w:hAnsi="Arial Rounded MT Bold" w:cs="Calibri"/>
          <w:b/>
          <w:bCs/>
          <w:color w:val="000000"/>
          <w:sz w:val="36"/>
          <w:szCs w:val="36"/>
          <w:lang w:eastAsia="en-IN"/>
        </w:rPr>
        <w:t>14.</w:t>
      </w:r>
      <w:r w:rsidRPr="00232067">
        <w:rPr>
          <w:rFonts w:ascii="Arial Rounded MT Bold" w:eastAsia="Calibri" w:hAnsi="Arial Rounded MT Bold" w:cs="Calibri"/>
          <w:b/>
          <w:bCs/>
          <w:color w:val="000000"/>
          <w:sz w:val="36"/>
          <w:szCs w:val="36"/>
          <w:lang w:eastAsia="en-IN"/>
        </w:rPr>
        <w:t>IMPLEMENTATION OF DIJIKSTRA'S ALGORITHM</w:t>
      </w:r>
    </w:p>
    <w:p w14:paraId="1E1AC4DD" w14:textId="77777777" w:rsidR="00594680" w:rsidRPr="00232067" w:rsidRDefault="00000000">
      <w:pPr>
        <w:spacing w:after="148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67B0DA1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Program: </w:t>
      </w:r>
    </w:p>
    <w:p w14:paraId="06ABCA40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#include &lt;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tdio.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&gt; </w:t>
      </w:r>
    </w:p>
    <w:p w14:paraId="077AB29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#include &lt;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tdbool.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&gt; </w:t>
      </w:r>
    </w:p>
    <w:p w14:paraId="0921632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#define MAX_VERTICES 10 </w:t>
      </w:r>
    </w:p>
    <w:p w14:paraId="60E5C06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#define INF 999999 </w:t>
      </w:r>
    </w:p>
    <w:p w14:paraId="69125B0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</w:t>
      </w:r>
    </w:p>
    <w:p w14:paraId="003BC75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int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graph[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MAX_VERTICES][MAX_VERTICES]; </w:t>
      </w:r>
    </w:p>
    <w:p w14:paraId="105AD7E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vertices; </w:t>
      </w:r>
    </w:p>
    <w:p w14:paraId="0819927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void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createGrap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58147D0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{ </w:t>
      </w:r>
    </w:p>
    <w:p w14:paraId="250D88D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, j; </w:t>
      </w:r>
    </w:p>
    <w:p w14:paraId="1347392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Enter the number of vertices: ");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can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"%d", &amp;vertices); </w:t>
      </w:r>
    </w:p>
    <w:p w14:paraId="2E679A7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Enter the adjacency matrix:\n"); </w:t>
      </w:r>
    </w:p>
    <w:p w14:paraId="579D2A7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for (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0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++)</w:t>
      </w:r>
    </w:p>
    <w:p w14:paraId="4372ADE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{       </w:t>
      </w:r>
    </w:p>
    <w:p w14:paraId="21878517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for (j = 0; j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j++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67097FF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scan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"%d", &amp;graph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[j]); </w:t>
      </w:r>
    </w:p>
    <w:p w14:paraId="727F4B4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187791C7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>}</w:t>
      </w:r>
    </w:p>
    <w:p w14:paraId="3E202E9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minDistanc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], bool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])</w:t>
      </w:r>
    </w:p>
    <w:p w14:paraId="73A7887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    </w:t>
      </w:r>
    </w:p>
    <w:p w14:paraId="7D2BB0A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min = INF, </w:t>
      </w:r>
    </w:p>
    <w:p w14:paraId="1025962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in_index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;    </w:t>
      </w:r>
    </w:p>
    <w:p w14:paraId="0CFEC7D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for (int v = 0; v &lt; vertices; v++) </w:t>
      </w:r>
    </w:p>
    <w:p w14:paraId="2544486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     </w:t>
      </w:r>
    </w:p>
    <w:p w14:paraId="4799BEE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if (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] == false &amp;&amp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v] &lt;= min)</w:t>
      </w:r>
    </w:p>
    <w:p w14:paraId="703E767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{             </w:t>
      </w:r>
    </w:p>
    <w:p w14:paraId="2752BFE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min =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]; </w:t>
      </w:r>
    </w:p>
    <w:p w14:paraId="2C995F6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in_index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v; </w:t>
      </w:r>
    </w:p>
    <w:p w14:paraId="12ECF13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} </w:t>
      </w:r>
    </w:p>
    <w:p w14:paraId="26EFABA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} </w:t>
      </w:r>
    </w:p>
    <w:p w14:paraId="53999849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return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min_index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; </w:t>
      </w:r>
    </w:p>
    <w:p w14:paraId="4674083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} </w:t>
      </w:r>
    </w:p>
    <w:p w14:paraId="6C6B8B0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void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Solution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])</w:t>
      </w:r>
    </w:p>
    <w:p w14:paraId="74C0969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</w:t>
      </w:r>
    </w:p>
    <w:p w14:paraId="1B5D974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Vertex \t Distance from Source\n"); </w:t>
      </w:r>
    </w:p>
    <w:p w14:paraId="7081BE8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for (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0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++)</w:t>
      </w:r>
    </w:p>
    <w:p w14:paraId="3C7760A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%d \t %d\n",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,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); </w:t>
      </w:r>
    </w:p>
    <w:p w14:paraId="4AC3498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} </w:t>
      </w:r>
    </w:p>
    <w:p w14:paraId="40E85A4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void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dijkstra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rc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2CDBD29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   </w:t>
      </w:r>
    </w:p>
    <w:p w14:paraId="082A0C26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ertices]; </w:t>
      </w:r>
    </w:p>
    <w:p w14:paraId="5020D0D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bool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ertices]; </w:t>
      </w:r>
    </w:p>
    <w:p w14:paraId="15F99DE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for (int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= 0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&lt; vertices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++) </w:t>
      </w:r>
    </w:p>
    <w:p w14:paraId="242C7FA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{      </w:t>
      </w:r>
    </w:p>
    <w:p w14:paraId="5A2A6C2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 = INF; </w:t>
      </w:r>
    </w:p>
    <w:p w14:paraId="28850F3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i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 = false; </w:t>
      </w:r>
    </w:p>
    <w:p w14:paraId="13A62134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} </w:t>
      </w:r>
    </w:p>
    <w:p w14:paraId="67548867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[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rc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] = 0; </w:t>
      </w:r>
    </w:p>
    <w:p w14:paraId="3101C052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for (int count = 0; count &lt; vertices - 1; count++)</w:t>
      </w:r>
    </w:p>
    <w:p w14:paraId="2B3BC8A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{    </w:t>
      </w:r>
    </w:p>
    <w:p w14:paraId="2F8D97B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int u =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minDistance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spellStart"/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,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</w:t>
      </w:r>
    </w:p>
    <w:p w14:paraId="66023AA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u] = true; </w:t>
      </w:r>
    </w:p>
    <w:p w14:paraId="7E90ACB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for (int v = 0; v &lt; vertices; v++)</w:t>
      </w:r>
    </w:p>
    <w:p w14:paraId="0F400F4E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{ </w:t>
      </w:r>
    </w:p>
    <w:p w14:paraId="2797D6D0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if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(!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sptSet</w:t>
      </w:r>
      <w:proofErr w:type="spellEnd"/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] &amp;&amp; graph[u][v] &amp;&amp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u] != INF &amp;&amp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u] + graph[u][v] &lt;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]) </w:t>
      </w:r>
    </w:p>
    <w:p w14:paraId="0718BB3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 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v] =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[u] + graph[u][v]; </w:t>
      </w:r>
    </w:p>
    <w:p w14:paraId="5AD3C62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 } </w:t>
      </w:r>
    </w:p>
    <w:p w14:paraId="0966EDAB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lastRenderedPageBreak/>
        <w:t xml:space="preserve">    } </w:t>
      </w:r>
    </w:p>
    <w:p w14:paraId="4CB85E83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printSolution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st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</w:t>
      </w:r>
    </w:p>
    <w:p w14:paraId="580E939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} </w:t>
      </w:r>
    </w:p>
    <w:p w14:paraId="4240028F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int </w:t>
      </w:r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main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>)</w:t>
      </w:r>
    </w:p>
    <w:p w14:paraId="2CAEFC7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{ </w:t>
      </w:r>
    </w:p>
    <w:p w14:paraId="50185D3C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createGraph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); </w:t>
      </w:r>
    </w:p>
    <w:p w14:paraId="51BDB83D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int source; </w:t>
      </w:r>
    </w:p>
    <w:p w14:paraId="7651D625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print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Enter the source vertex: "); </w:t>
      </w:r>
    </w:p>
    <w:p w14:paraId="3C914F6A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</w:t>
      </w:r>
      <w:proofErr w:type="spellStart"/>
      <w:proofErr w:type="gramStart"/>
      <w:r w:rsidRPr="003E0A73">
        <w:rPr>
          <w:rFonts w:ascii="Arial Rounded MT Bold" w:hAnsi="Arial Rounded MT Bold"/>
          <w:sz w:val="28"/>
          <w:szCs w:val="28"/>
          <w:lang w:eastAsia="en-IN"/>
        </w:rPr>
        <w:t>scanf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>(</w:t>
      </w:r>
      <w:proofErr w:type="gram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"%d", &amp;source); </w:t>
      </w:r>
    </w:p>
    <w:p w14:paraId="2DA066A8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  </w:t>
      </w:r>
      <w:proofErr w:type="spellStart"/>
      <w:r w:rsidRPr="003E0A73">
        <w:rPr>
          <w:rFonts w:ascii="Arial Rounded MT Bold" w:hAnsi="Arial Rounded MT Bold"/>
          <w:sz w:val="28"/>
          <w:szCs w:val="28"/>
          <w:lang w:eastAsia="en-IN"/>
        </w:rPr>
        <w:t>dijkstra</w:t>
      </w:r>
      <w:proofErr w:type="spellEnd"/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(source); </w:t>
      </w:r>
    </w:p>
    <w:p w14:paraId="7D8F0A01" w14:textId="77777777" w:rsidR="003E0A73" w:rsidRPr="003E0A73" w:rsidRDefault="003E0A73" w:rsidP="003E0A73">
      <w:pPr>
        <w:rPr>
          <w:rFonts w:ascii="Arial Rounded MT Bold" w:hAnsi="Arial Rounded MT Bold"/>
          <w:sz w:val="28"/>
          <w:szCs w:val="28"/>
          <w:lang w:eastAsia="en-IN"/>
        </w:rPr>
      </w:pPr>
      <w:r w:rsidRPr="003E0A73">
        <w:rPr>
          <w:rFonts w:ascii="Arial Rounded MT Bold" w:hAnsi="Arial Rounded MT Bold"/>
          <w:sz w:val="28"/>
          <w:szCs w:val="28"/>
          <w:lang w:eastAsia="en-IN"/>
        </w:rPr>
        <w:t xml:space="preserve">          return 0;</w:t>
      </w:r>
    </w:p>
    <w:p w14:paraId="20626C53" w14:textId="737FB36F" w:rsidR="00F52D63" w:rsidRDefault="003E0A73" w:rsidP="003E0A73">
      <w:pPr>
        <w:rPr>
          <w:rFonts w:ascii="Arial" w:hAnsi="Arial"/>
          <w:b/>
          <w:sz w:val="24"/>
          <w:lang w:eastAsia="en-IN"/>
        </w:rPr>
      </w:pPr>
      <w:r w:rsidRPr="003E0A73">
        <w:rPr>
          <w:lang w:eastAsia="en-IN"/>
        </w:rPr>
        <w:t>}</w:t>
      </w:r>
      <w:r w:rsidR="00000000">
        <w:rPr>
          <w:rFonts w:ascii="Arial" w:hAnsi="Arial"/>
          <w:b/>
          <w:noProof/>
          <w:sz w:val="24"/>
        </w:rPr>
        <w:drawing>
          <wp:inline distT="0" distB="0" distL="0" distR="0" wp14:anchorId="085E0800" wp14:editId="1A65A4B2">
            <wp:extent cx="3638026" cy="3154680"/>
            <wp:effectExtent l="0" t="0" r="635" b="7620"/>
            <wp:docPr id="13697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757" name="Picture 1369737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155" cy="31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77AD" w14:textId="77777777" w:rsidR="00F52D63" w:rsidRDefault="00F52D63">
      <w:pPr>
        <w:spacing w:after="151" w:line="250" w:lineRule="auto"/>
        <w:ind w:left="-5" w:right="8856" w:hanging="10"/>
        <w:rPr>
          <w:rFonts w:ascii="Arial" w:eastAsia="Arial" w:hAnsi="Arial" w:cs="Arial"/>
          <w:b/>
          <w:color w:val="222222"/>
          <w:sz w:val="24"/>
          <w:lang w:eastAsia="en-IN"/>
        </w:rPr>
      </w:pPr>
    </w:p>
    <w:p w14:paraId="5D162BA5" w14:textId="77777777" w:rsidR="00F52D63" w:rsidRDefault="00F52D63">
      <w:pPr>
        <w:spacing w:after="151" w:line="250" w:lineRule="auto"/>
        <w:ind w:left="-5" w:right="8856" w:hanging="10"/>
        <w:rPr>
          <w:rFonts w:ascii="Arial" w:eastAsia="Arial" w:hAnsi="Arial" w:cs="Arial"/>
          <w:b/>
          <w:color w:val="222222"/>
          <w:sz w:val="24"/>
          <w:lang w:eastAsia="en-IN"/>
        </w:rPr>
      </w:pPr>
    </w:p>
    <w:p w14:paraId="36954643" w14:textId="77777777" w:rsidR="00F52D63" w:rsidRDefault="00F52D63">
      <w:pPr>
        <w:spacing w:after="151" w:line="250" w:lineRule="auto"/>
        <w:ind w:left="-5" w:right="8856" w:hanging="10"/>
        <w:rPr>
          <w:rFonts w:ascii="Arial" w:eastAsia="Arial" w:hAnsi="Arial" w:cs="Arial"/>
          <w:b/>
          <w:color w:val="222222"/>
          <w:sz w:val="24"/>
          <w:lang w:eastAsia="en-IN"/>
        </w:rPr>
      </w:pPr>
    </w:p>
    <w:p w14:paraId="17B552B5" w14:textId="77777777" w:rsidR="00F52D63" w:rsidRDefault="00F52D63">
      <w:pPr>
        <w:spacing w:after="151" w:line="250" w:lineRule="auto"/>
        <w:ind w:left="-5" w:right="8856" w:hanging="10"/>
        <w:rPr>
          <w:rFonts w:ascii="Arial" w:eastAsia="Arial" w:hAnsi="Arial" w:cs="Arial"/>
          <w:b/>
          <w:color w:val="222222"/>
          <w:sz w:val="24"/>
          <w:lang w:eastAsia="en-IN"/>
        </w:rPr>
      </w:pPr>
    </w:p>
    <w:p w14:paraId="22329F7B" w14:textId="77777777" w:rsidR="00F52D63" w:rsidRDefault="00F52D63">
      <w:pPr>
        <w:spacing w:after="151" w:line="250" w:lineRule="auto"/>
        <w:ind w:left="-5" w:right="8856" w:hanging="10"/>
        <w:rPr>
          <w:rFonts w:ascii="Calibri" w:eastAsia="Calibri" w:hAnsi="Calibri" w:cs="Calibri"/>
          <w:color w:val="000000"/>
          <w:lang w:eastAsia="en-IN"/>
        </w:rPr>
      </w:pPr>
    </w:p>
    <w:p w14:paraId="6FEBF7EA" w14:textId="26A1AB3A" w:rsidR="002E2CB3" w:rsidRPr="00232067" w:rsidRDefault="00232067" w:rsidP="00232067">
      <w:pPr>
        <w:rPr>
          <w:rFonts w:ascii="Arial Rounded MT Bold" w:eastAsia="Calibri" w:hAnsi="Arial Rounded MT Bold" w:cs="Calibri"/>
          <w:b/>
          <w:bCs/>
          <w:color w:val="000000"/>
          <w:sz w:val="40"/>
          <w:szCs w:val="40"/>
          <w:lang w:eastAsia="en-IN"/>
        </w:rPr>
      </w:pPr>
      <w:r w:rsidRPr="00232067">
        <w:rPr>
          <w:rFonts w:ascii="Arial Rounded MT Bold" w:hAnsi="Arial Rounded MT Bold"/>
          <w:b/>
          <w:bCs/>
          <w:sz w:val="40"/>
          <w:szCs w:val="40"/>
        </w:rPr>
        <w:t>15.</w:t>
      </w:r>
      <w:r w:rsidRPr="00232067">
        <w:rPr>
          <w:rFonts w:ascii="Arial Rounded MT Bold" w:hAnsi="Arial Rounded MT Bold"/>
          <w:b/>
          <w:bCs/>
          <w:sz w:val="40"/>
          <w:szCs w:val="40"/>
          <w:lang w:eastAsia="en-IN"/>
        </w:rPr>
        <w:t>PROGRAM TO PERFORM</w:t>
      </w:r>
      <w:r w:rsidRPr="00232067">
        <w:rPr>
          <w:rFonts w:ascii="Arial Rounded MT Bold" w:eastAsia="Calibri" w:hAnsi="Arial Rounded MT Bold" w:cs="Calibri"/>
          <w:b/>
          <w:bCs/>
          <w:color w:val="000000"/>
          <w:sz w:val="200"/>
          <w:szCs w:val="200"/>
          <w:lang w:eastAsia="en-IN"/>
        </w:rPr>
        <w:t xml:space="preserve"> </w:t>
      </w:r>
      <w:r w:rsidRPr="00232067">
        <w:rPr>
          <w:rFonts w:ascii="Arial Rounded MT Bold" w:eastAsia="Calibri" w:hAnsi="Arial Rounded MT Bold" w:cs="Calibri"/>
          <w:b/>
          <w:bCs/>
          <w:color w:val="000000"/>
          <w:sz w:val="40"/>
          <w:szCs w:val="40"/>
          <w:lang w:eastAsia="en-IN"/>
        </w:rPr>
        <w:t>SORTING</w:t>
      </w:r>
    </w:p>
    <w:p w14:paraId="4A92CBD6" w14:textId="77777777" w:rsidR="00594680" w:rsidRPr="00232067" w:rsidRDefault="00000000">
      <w:pPr>
        <w:spacing w:after="146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Program: </w:t>
      </w:r>
    </w:p>
    <w:p w14:paraId="7CA2A615" w14:textId="77777777" w:rsidR="00594680" w:rsidRPr="00232067" w:rsidRDefault="00000000">
      <w:pPr>
        <w:spacing w:after="139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06CA6F90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#include &lt;stdio.h&gt; </w:t>
      </w:r>
    </w:p>
    <w:p w14:paraId="1F26AB93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#include &lt;stdlib.h&gt; </w:t>
      </w:r>
    </w:p>
    <w:p w14:paraId="2990EC16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553C65B3" w14:textId="77777777" w:rsidR="00FF2EF2" w:rsidRPr="00232067" w:rsidRDefault="00000000">
      <w:pPr>
        <w:spacing w:after="5" w:line="250" w:lineRule="auto"/>
        <w:ind w:left="-5" w:right="640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void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wap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*a, int *b) {     int temp = *a;     </w:t>
      </w:r>
    </w:p>
    <w:p w14:paraId="37BDDEFC" w14:textId="6C0D4C7E" w:rsidR="00594680" w:rsidRPr="00232067" w:rsidRDefault="00000000">
      <w:pPr>
        <w:spacing w:after="5" w:line="250" w:lineRule="auto"/>
        <w:ind w:left="-5" w:right="6401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*a = *b; </w:t>
      </w:r>
    </w:p>
    <w:p w14:paraId="0A203EF8" w14:textId="59627A72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*b = temp; </w:t>
      </w:r>
    </w:p>
    <w:p w14:paraId="121C6645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668C250E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29766892" w14:textId="77777777" w:rsidR="00594680" w:rsidRPr="00232067" w:rsidRDefault="00000000">
      <w:pPr>
        <w:spacing w:after="5" w:line="250" w:lineRule="auto"/>
        <w:ind w:left="-5" w:right="4731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partition(int arr[], int low, int high) {     int pivot = arr[high]; </w:t>
      </w:r>
    </w:p>
    <w:p w14:paraId="3E9684C0" w14:textId="32005722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i = (low - 1); </w:t>
      </w:r>
    </w:p>
    <w:p w14:paraId="47566ADC" w14:textId="77777777" w:rsidR="00FF2EF2" w:rsidRPr="00232067" w:rsidRDefault="00000000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for (int j = low; j &lt;= high - 1; 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j++</w:t>
      </w:r>
      <w:proofErr w:type="spellEnd"/>
      <w:r w:rsidR="00FF2EF2"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)</w:t>
      </w:r>
    </w:p>
    <w:p w14:paraId="6860C3CC" w14:textId="7CE06382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</w:t>
      </w:r>
    </w:p>
    <w:p w14:paraId="4C5E970D" w14:textId="77777777" w:rsidR="00FF2EF2" w:rsidRPr="00232067" w:rsidRDefault="00000000">
      <w:pPr>
        <w:spacing w:after="5" w:line="250" w:lineRule="auto"/>
        <w:ind w:left="-5" w:right="6250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f (arr[j] &lt; pivot)</w:t>
      </w:r>
    </w:p>
    <w:p w14:paraId="1619F608" w14:textId="77777777" w:rsidR="00FF2EF2" w:rsidRPr="00232067" w:rsidRDefault="00000000">
      <w:pPr>
        <w:spacing w:after="5" w:line="250" w:lineRule="auto"/>
        <w:ind w:left="-5" w:right="6250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            </w:t>
      </w:r>
    </w:p>
    <w:p w14:paraId="0F51C982" w14:textId="7E547B63" w:rsidR="00FF2EF2" w:rsidRPr="00232067" w:rsidRDefault="00000000" w:rsidP="00FF2EF2">
      <w:pPr>
        <w:spacing w:after="5" w:line="250" w:lineRule="auto"/>
        <w:ind w:left="-5" w:right="6250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++;         </w:t>
      </w:r>
    </w:p>
    <w:p w14:paraId="5232B79D" w14:textId="7D004B32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wap(&amp;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], &amp;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[j]); </w:t>
      </w:r>
    </w:p>
    <w:p w14:paraId="7EBAE3F7" w14:textId="0A0E8219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62C86414" w14:textId="69A1B9BE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} </w:t>
      </w:r>
    </w:p>
    <w:p w14:paraId="3CB43C17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swap(&amp;arr[i + 1], &amp;arr[high]); </w:t>
      </w:r>
    </w:p>
    <w:p w14:paraId="69721C9D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return (i + 1); </w:t>
      </w:r>
    </w:p>
    <w:p w14:paraId="4DCEDDAE" w14:textId="7C4468E8" w:rsidR="00594680" w:rsidRPr="00232067" w:rsidRDefault="00000000" w:rsidP="00FF2EF2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39B6A955" w14:textId="77777777" w:rsidR="00FF2EF2" w:rsidRPr="00232067" w:rsidRDefault="00000000">
      <w:pPr>
        <w:spacing w:after="5" w:line="250" w:lineRule="auto"/>
        <w:ind w:left="-5" w:right="4533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void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quickSort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arr[], int low, int high) </w:t>
      </w:r>
    </w:p>
    <w:p w14:paraId="02F2E77E" w14:textId="77777777" w:rsidR="00FF2EF2" w:rsidRPr="00232067" w:rsidRDefault="00000000">
      <w:pPr>
        <w:spacing w:after="5" w:line="250" w:lineRule="auto"/>
        <w:ind w:left="-5" w:right="4533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   </w:t>
      </w:r>
    </w:p>
    <w:p w14:paraId="141B408B" w14:textId="2F8B02B0" w:rsidR="00594680" w:rsidRPr="00232067" w:rsidRDefault="00000000">
      <w:pPr>
        <w:spacing w:after="5" w:line="250" w:lineRule="auto"/>
        <w:ind w:left="-5" w:right="4533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f (low &lt; high) { </w:t>
      </w:r>
    </w:p>
    <w:p w14:paraId="7487D049" w14:textId="4947E003" w:rsidR="00594680" w:rsidRPr="00232067" w:rsidRDefault="00000000" w:rsidP="00FF2EF2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pi =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artition(</w:t>
      </w:r>
      <w:proofErr w:type="spellStart"/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low, high); </w:t>
      </w:r>
    </w:p>
    <w:p w14:paraId="194E7EC7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73624E50" w14:textId="6569C13C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quickSort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low, pi - 1); </w:t>
      </w:r>
    </w:p>
    <w:p w14:paraId="1D6351D8" w14:textId="2526F516" w:rsidR="00594680" w:rsidRPr="00232067" w:rsidRDefault="00000000" w:rsidP="00FF2EF2">
      <w:pPr>
        <w:spacing w:after="5" w:line="250" w:lineRule="auto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quickSort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pi + 1, high); </w:t>
      </w:r>
    </w:p>
    <w:p w14:paraId="06478BD6" w14:textId="77777777" w:rsidR="00594680" w:rsidRPr="00232067" w:rsidRDefault="00000000">
      <w:pPr>
        <w:spacing w:after="5" w:line="250" w:lineRule="auto"/>
        <w:ind w:left="279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01CC4559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}</w:t>
      </w:r>
    </w:p>
    <w:p w14:paraId="148D0814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017BA936" w14:textId="77777777" w:rsidR="00594680" w:rsidRPr="00232067" w:rsidRDefault="00000000">
      <w:pPr>
        <w:spacing w:after="5" w:line="250" w:lineRule="auto"/>
        <w:ind w:left="-5" w:right="5071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void merge(int arr[], int l, int m, int r) {     int i, j, k;     int n1 = m - l + 1; </w:t>
      </w:r>
    </w:p>
    <w:p w14:paraId="00171ABE" w14:textId="6295221C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int n2 = r - m; </w:t>
      </w:r>
    </w:p>
    <w:p w14:paraId="1C0F3061" w14:textId="0E4A7334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L[n1], R[n2]; </w:t>
      </w:r>
    </w:p>
    <w:p w14:paraId="0DBFC995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5290DD17" w14:textId="77777777" w:rsidR="00FF2EF2" w:rsidRPr="00232067" w:rsidRDefault="00000000" w:rsidP="00FF2EF2">
      <w:pPr>
        <w:spacing w:after="5" w:line="250" w:lineRule="auto"/>
        <w:ind w:left="-15" w:right="6408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for (i = 0; i &lt; n1; i++)         L[i] =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[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l + i];    </w:t>
      </w:r>
    </w:p>
    <w:p w14:paraId="11A52050" w14:textId="3A43B559" w:rsidR="00594680" w:rsidRPr="00232067" w:rsidRDefault="00000000" w:rsidP="00FF2EF2">
      <w:pPr>
        <w:spacing w:after="5" w:line="250" w:lineRule="auto"/>
        <w:ind w:left="-15" w:right="6408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for (j = 0; j &lt; n2;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j++)   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R[j] = arr[m + 1 + j]; </w:t>
      </w:r>
    </w:p>
    <w:p w14:paraId="06D565F9" w14:textId="44D070BB" w:rsidR="00594680" w:rsidRPr="00232067" w:rsidRDefault="00000000" w:rsidP="00FF2EF2">
      <w:pPr>
        <w:spacing w:after="5" w:line="250" w:lineRule="auto"/>
        <w:ind w:left="-5" w:right="8206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0;   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j = 0; </w:t>
      </w:r>
    </w:p>
    <w:p w14:paraId="02112C27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k = l;     </w:t>
      </w:r>
    </w:p>
    <w:p w14:paraId="51BAFF48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while (i &lt; n1 &amp;&amp; j &lt; n2)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if (L[i] &lt;= R[j])</w:t>
      </w:r>
    </w:p>
    <w:p w14:paraId="6ED44488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            </w:t>
      </w:r>
    </w:p>
    <w:p w14:paraId="60686059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[k] = L[i];             </w:t>
      </w:r>
    </w:p>
    <w:p w14:paraId="3CC89D43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++;        </w:t>
      </w:r>
    </w:p>
    <w:p w14:paraId="4FA33B27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} else {             </w:t>
      </w:r>
    </w:p>
    <w:p w14:paraId="44A32AEB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[k] = R[j];             </w:t>
      </w:r>
    </w:p>
    <w:p w14:paraId="45B19F15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j++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;        </w:t>
      </w:r>
    </w:p>
    <w:p w14:paraId="4D7E71CC" w14:textId="77777777" w:rsidR="00FF2EF2" w:rsidRPr="00232067" w:rsidRDefault="00000000">
      <w:pPr>
        <w:spacing w:after="5" w:line="250" w:lineRule="auto"/>
        <w:ind w:left="-5" w:right="6171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       </w:t>
      </w:r>
    </w:p>
    <w:p w14:paraId="43B5AAD1" w14:textId="4A30CEE8" w:rsidR="00594680" w:rsidRPr="00232067" w:rsidRDefault="00000000">
      <w:pPr>
        <w:spacing w:after="5" w:line="250" w:lineRule="auto"/>
        <w:ind w:left="-5" w:right="6171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k++; </w:t>
      </w:r>
    </w:p>
    <w:p w14:paraId="2B66F7F5" w14:textId="42B24E91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2843384A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6D72C99A" w14:textId="77777777" w:rsidR="00FF2EF2" w:rsidRPr="00232067" w:rsidRDefault="00000000">
      <w:pPr>
        <w:spacing w:after="5" w:line="250" w:lineRule="auto"/>
        <w:ind w:left="-5" w:right="7218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while (i &lt; n1)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arr[k] = L[i];         i++;        </w:t>
      </w:r>
    </w:p>
    <w:p w14:paraId="35D330E5" w14:textId="06E07EF2" w:rsidR="00594680" w:rsidRPr="00232067" w:rsidRDefault="00000000">
      <w:pPr>
        <w:spacing w:after="5" w:line="250" w:lineRule="auto"/>
        <w:ind w:left="-5" w:right="7218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k++; </w:t>
      </w:r>
    </w:p>
    <w:p w14:paraId="78F8B1E5" w14:textId="732F80A4" w:rsidR="00594680" w:rsidRPr="00232067" w:rsidRDefault="00000000" w:rsidP="00FF2EF2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0A63B461" w14:textId="77777777" w:rsidR="00FF2EF2" w:rsidRPr="00232067" w:rsidRDefault="00000000">
      <w:pPr>
        <w:spacing w:after="5" w:line="250" w:lineRule="auto"/>
        <w:ind w:left="-5" w:right="7218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while (j &lt; n2) </w:t>
      </w:r>
    </w:p>
    <w:p w14:paraId="0FB405F0" w14:textId="77777777" w:rsidR="00FF2EF2" w:rsidRPr="00232067" w:rsidRDefault="00000000">
      <w:pPr>
        <w:spacing w:after="5" w:line="250" w:lineRule="auto"/>
        <w:ind w:left="-5" w:right="7218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       </w:t>
      </w:r>
    </w:p>
    <w:p w14:paraId="2C064B46" w14:textId="77777777" w:rsidR="00FF2EF2" w:rsidRPr="00232067" w:rsidRDefault="00000000">
      <w:pPr>
        <w:spacing w:after="5" w:line="250" w:lineRule="auto"/>
        <w:ind w:left="-5" w:right="7218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k] = R[j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];   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j++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;         </w:t>
      </w:r>
    </w:p>
    <w:p w14:paraId="77CD8EBC" w14:textId="08547B2E" w:rsidR="00594680" w:rsidRPr="00232067" w:rsidRDefault="00000000">
      <w:pPr>
        <w:spacing w:after="5" w:line="250" w:lineRule="auto"/>
        <w:ind w:left="-5" w:right="7218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k++; </w:t>
      </w:r>
    </w:p>
    <w:p w14:paraId="23E9AC79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568A6044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159C0764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5825BCA5" w14:textId="77777777" w:rsidR="00232067" w:rsidRPr="00232067" w:rsidRDefault="00000000">
      <w:pPr>
        <w:spacing w:after="5" w:line="250" w:lineRule="auto"/>
        <w:ind w:left="-5" w:right="5282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void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mergeSort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arr[], int l, int r) </w:t>
      </w:r>
    </w:p>
    <w:p w14:paraId="63D8AD41" w14:textId="77777777" w:rsidR="00232067" w:rsidRPr="00232067" w:rsidRDefault="00000000">
      <w:pPr>
        <w:spacing w:after="5" w:line="250" w:lineRule="auto"/>
        <w:ind w:left="-5" w:right="5282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   </w:t>
      </w:r>
    </w:p>
    <w:p w14:paraId="736B71E9" w14:textId="3AC2F25D" w:rsidR="00232067" w:rsidRPr="00232067" w:rsidRDefault="00000000">
      <w:pPr>
        <w:spacing w:after="5" w:line="250" w:lineRule="auto"/>
        <w:ind w:left="-5" w:right="5282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f (l &lt; r) {         </w:t>
      </w:r>
    </w:p>
    <w:p w14:paraId="1DD45661" w14:textId="59718796" w:rsidR="00594680" w:rsidRPr="00232067" w:rsidRDefault="00000000">
      <w:pPr>
        <w:spacing w:after="5" w:line="250" w:lineRule="auto"/>
        <w:ind w:left="-5" w:right="5282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m = l + (r - l) / 2; </w:t>
      </w:r>
    </w:p>
    <w:p w14:paraId="5BCB0661" w14:textId="3E958CCB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mergeSort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l, m); </w:t>
      </w:r>
    </w:p>
    <w:p w14:paraId="6DF0DF11" w14:textId="77777777" w:rsidR="00232067" w:rsidRPr="00232067" w:rsidRDefault="00000000">
      <w:pPr>
        <w:spacing w:after="5" w:line="250" w:lineRule="auto"/>
        <w:ind w:left="-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mergeSort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m + 1, r);    </w:t>
      </w:r>
    </w:p>
    <w:p w14:paraId="16C09C52" w14:textId="722AC5BD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merge(</w:t>
      </w:r>
      <w:proofErr w:type="spellStart"/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l, m, r); </w:t>
      </w:r>
    </w:p>
    <w:p w14:paraId="7639AA89" w14:textId="77777777" w:rsidR="00594680" w:rsidRPr="00232067" w:rsidRDefault="00000000" w:rsidP="00232067">
      <w:pPr>
        <w:spacing w:after="5" w:line="250" w:lineRule="auto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2B7AAF7B" w14:textId="4CAA6F4F" w:rsidR="00594680" w:rsidRPr="00232067" w:rsidRDefault="00000000" w:rsidP="00232067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1CAADD40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main() { </w:t>
      </w:r>
    </w:p>
    <w:p w14:paraId="61F69260" w14:textId="744293B3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n; </w:t>
      </w:r>
    </w:p>
    <w:p w14:paraId="7A47A23C" w14:textId="77777777" w:rsidR="00232067" w:rsidRPr="00232067" w:rsidRDefault="00000000">
      <w:pPr>
        <w:spacing w:after="5" w:line="250" w:lineRule="auto"/>
        <w:ind w:left="-5" w:right="3205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Enter the number of elements: ");     </w:t>
      </w:r>
    </w:p>
    <w:p w14:paraId="645169E1" w14:textId="765A4368" w:rsidR="00594680" w:rsidRPr="00232067" w:rsidRDefault="00000000" w:rsidP="00232067">
      <w:pPr>
        <w:spacing w:after="5" w:line="250" w:lineRule="auto"/>
        <w:ind w:left="-5" w:right="320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canf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%d", &amp;n); </w:t>
      </w:r>
    </w:p>
    <w:p w14:paraId="2257CA96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int arr[n]; </w:t>
      </w:r>
    </w:p>
    <w:p w14:paraId="1D039AE9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printf("Enter %d elements:\n", n); </w:t>
      </w:r>
    </w:p>
    <w:p w14:paraId="2E5A9BE3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for (int i = 0; i &lt; n; i++) { </w:t>
      </w:r>
    </w:p>
    <w:p w14:paraId="651B12A1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scanf("%d", &amp;arr[i]); </w:t>
      </w:r>
    </w:p>
    <w:p w14:paraId="5AA6890C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41E4740A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1EF09E47" w14:textId="0FF4CBCF" w:rsidR="00232067" w:rsidRPr="00232067" w:rsidRDefault="00000000">
      <w:pPr>
        <w:spacing w:after="5" w:line="250" w:lineRule="auto"/>
        <w:ind w:left="-5" w:right="4746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"\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Sorting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using Quick Sort:\n");     quickSort(arr, 0, n - 1);  </w:t>
      </w:r>
    </w:p>
    <w:p w14:paraId="2D9057D7" w14:textId="77777777" w:rsidR="00232067" w:rsidRPr="00232067" w:rsidRDefault="00000000">
      <w:pPr>
        <w:spacing w:after="5" w:line="250" w:lineRule="auto"/>
        <w:ind w:left="-5" w:right="4746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for (int i = 0; i &lt; n; i++) {         </w:t>
      </w:r>
    </w:p>
    <w:p w14:paraId="744485F0" w14:textId="3D3B78A6" w:rsidR="00594680" w:rsidRPr="00232067" w:rsidRDefault="00000000">
      <w:pPr>
        <w:spacing w:after="5" w:line="250" w:lineRule="auto"/>
        <w:ind w:left="-5" w:right="4746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%d ", 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]); </w:t>
      </w:r>
    </w:p>
    <w:p w14:paraId="03D32E05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57992399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684CCC9D" w14:textId="77777777" w:rsidR="00232067" w:rsidRPr="00232067" w:rsidRDefault="00000000">
      <w:pPr>
        <w:spacing w:after="5" w:line="250" w:lineRule="auto"/>
        <w:ind w:left="-5" w:right="4480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\n\nSorting using Merge Sort:\n");     mergeSort(arr, 0, n - 1);     </w:t>
      </w:r>
    </w:p>
    <w:p w14:paraId="2B1431F3" w14:textId="77777777" w:rsidR="00232067" w:rsidRPr="00232067" w:rsidRDefault="00000000">
      <w:pPr>
        <w:spacing w:after="5" w:line="250" w:lineRule="auto"/>
        <w:ind w:left="-5" w:right="4480" w:hanging="10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for (int 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0; i &lt; n; i++) {         </w:t>
      </w:r>
    </w:p>
    <w:p w14:paraId="28F77DC0" w14:textId="65528DBB" w:rsidR="00594680" w:rsidRPr="00232067" w:rsidRDefault="00000000">
      <w:pPr>
        <w:spacing w:after="5" w:line="250" w:lineRule="auto"/>
        <w:ind w:left="-5" w:right="4480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proofErr w:type="spellStart"/>
      <w:proofErr w:type="gram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%d ", 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arr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spellStart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]); </w:t>
      </w:r>
    </w:p>
    <w:p w14:paraId="399FE812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4696D2A8" w14:textId="77777777" w:rsidR="00594680" w:rsidRPr="00232067" w:rsidRDefault="00000000">
      <w:pPr>
        <w:spacing w:after="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231C41E3" w14:textId="77777777" w:rsidR="00594680" w:rsidRPr="00232067" w:rsidRDefault="00000000">
      <w:pPr>
        <w:spacing w:after="5" w:line="250" w:lineRule="auto"/>
        <w:ind w:left="-5" w:hanging="10"/>
        <w:rPr>
          <w:rFonts w:ascii="Arial Rounded MT Bold" w:eastAsia="Calibri" w:hAnsi="Arial Rounded MT Bold" w:cs="Calibri"/>
          <w:color w:val="000000"/>
          <w:sz w:val="24"/>
          <w:szCs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return 0; </w:t>
      </w:r>
    </w:p>
    <w:p w14:paraId="0E18668D" w14:textId="77777777" w:rsidR="00F52D63" w:rsidRDefault="00000000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  <w:r w:rsidRPr="00232067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5922F4D4" w14:textId="77777777" w:rsidR="00F52D63" w:rsidRDefault="00000000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  <w:r>
        <w:rPr>
          <w:rFonts w:ascii="Arial" w:eastAsia="Arial" w:hAnsi="Arial" w:cs="Arial"/>
          <w:noProof/>
          <w:color w:val="222222"/>
          <w:sz w:val="24"/>
        </w:rPr>
        <w:lastRenderedPageBreak/>
        <w:drawing>
          <wp:inline distT="0" distB="0" distL="0" distR="0" wp14:anchorId="486BF916" wp14:editId="713F9236">
            <wp:extent cx="4420217" cy="3343742"/>
            <wp:effectExtent l="0" t="0" r="0" b="9525"/>
            <wp:docPr id="748152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52713" name="Picture 7481527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5F67" w14:textId="77777777" w:rsidR="00F52D63" w:rsidRDefault="00F52D63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74B3CBF4" w14:textId="77777777" w:rsidR="00F52D63" w:rsidRDefault="00F52D63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30A4522B" w14:textId="77777777" w:rsidR="00F52D63" w:rsidRDefault="00F52D63">
      <w:pPr>
        <w:spacing w:after="149" w:line="250" w:lineRule="auto"/>
        <w:ind w:left="-5" w:right="8856" w:hanging="10"/>
        <w:rPr>
          <w:rFonts w:ascii="Arial" w:eastAsia="Arial" w:hAnsi="Arial" w:cs="Arial"/>
          <w:color w:val="222222"/>
          <w:sz w:val="24"/>
          <w:lang w:eastAsia="en-IN"/>
        </w:rPr>
      </w:pPr>
    </w:p>
    <w:p w14:paraId="7A7E47D1" w14:textId="330384C1" w:rsidR="00594680" w:rsidRPr="00232067" w:rsidRDefault="00594680" w:rsidP="00232067">
      <w:pPr>
        <w:spacing w:after="149" w:line="250" w:lineRule="auto"/>
        <w:ind w:left="-5" w:right="8856" w:hanging="10"/>
        <w:rPr>
          <w:rFonts w:ascii="Calibri" w:eastAsia="Calibri" w:hAnsi="Calibri" w:cs="Calibri"/>
          <w:color w:val="000000"/>
          <w:lang w:eastAsia="en-IN"/>
        </w:rPr>
      </w:pPr>
    </w:p>
    <w:p w14:paraId="599614E2" w14:textId="1ACF43A4" w:rsidR="002E2CB3" w:rsidRPr="003E0A73" w:rsidRDefault="00232067" w:rsidP="00232067">
      <w:pPr>
        <w:rPr>
          <w:rFonts w:ascii="Arial Rounded MT Bold" w:hAnsi="Arial Rounded MT Bold"/>
          <w:b/>
          <w:bCs/>
          <w:sz w:val="36"/>
          <w:szCs w:val="36"/>
          <w:lang w:eastAsia="en-IN"/>
        </w:rPr>
      </w:pPr>
      <w:r w:rsidRPr="003E0A73">
        <w:rPr>
          <w:rFonts w:ascii="Arial Rounded MT Bold" w:hAnsi="Arial Rounded MT Bold"/>
          <w:b/>
          <w:bCs/>
          <w:sz w:val="36"/>
          <w:szCs w:val="36"/>
          <w:lang w:eastAsia="en-IN"/>
        </w:rPr>
        <w:t>16.IMPLEMENTATION OF COLLISION RESOLUTION TECHNIQUES</w:t>
      </w:r>
    </w:p>
    <w:p w14:paraId="587A75F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#include &lt;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tdio.h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&gt; </w:t>
      </w:r>
    </w:p>
    <w:p w14:paraId="6D0C5A4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#include &lt;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tdlib.h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&gt; </w:t>
      </w:r>
    </w:p>
    <w:p w14:paraId="0DF10016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#include &lt;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tdbool.h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&gt; </w:t>
      </w:r>
    </w:p>
    <w:p w14:paraId="719D03D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#define TABLE_SIZE 10 </w:t>
      </w:r>
    </w:p>
    <w:p w14:paraId="2FA828C4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typedef struct Node </w:t>
      </w:r>
    </w:p>
    <w:p w14:paraId="6130B7C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  </w:t>
      </w:r>
    </w:p>
    <w:p w14:paraId="250624B5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int data;  </w:t>
      </w:r>
    </w:p>
    <w:p w14:paraId="77BAF311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struct Node* next; </w:t>
      </w:r>
    </w:p>
    <w:p w14:paraId="5A0BBFA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0FC503E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; </w:t>
      </w:r>
    </w:p>
    <w:p w14:paraId="143457CB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data) </w:t>
      </w:r>
    </w:p>
    <w:p w14:paraId="3718BF2B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{ </w:t>
      </w:r>
    </w:p>
    <w:p w14:paraId="4B6AA5D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Node*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(Node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*)malloc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sizeo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Node));    </w:t>
      </w:r>
    </w:p>
    <w:p w14:paraId="5569256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if 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= NULL) </w:t>
      </w:r>
    </w:p>
    <w:p w14:paraId="3DCD141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{               </w:t>
      </w:r>
    </w:p>
    <w:p w14:paraId="7F88CC95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Memory allocation failed!\n"); </w:t>
      </w:r>
    </w:p>
    <w:p w14:paraId="3E1D779A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exit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1); </w:t>
      </w:r>
    </w:p>
    <w:p w14:paraId="0B82120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17F9A00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-&gt;data =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data;   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-&gt;next = NULL; </w:t>
      </w:r>
    </w:p>
    <w:p w14:paraId="5E7C38E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return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; </w:t>
      </w:r>
    </w:p>
    <w:p w14:paraId="5EA0D1E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5AA0B99F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key) </w:t>
      </w:r>
    </w:p>
    <w:p w14:paraId="62FDDF8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</w:t>
      </w:r>
    </w:p>
    <w:p w14:paraId="407524EB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return key % TABLE_SIZE; </w:t>
      </w:r>
    </w:p>
    <w:p w14:paraId="69163445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13E0204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Open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ode* table[], int key)</w:t>
      </w:r>
    </w:p>
    <w:p w14:paraId="1843C64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 </w:t>
      </w:r>
    </w:p>
    <w:p w14:paraId="7B1B1E6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int index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;   </w:t>
      </w:r>
    </w:p>
    <w:p w14:paraId="5A6A82F3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while (table[index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] !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= NULL) </w:t>
      </w:r>
    </w:p>
    <w:p w14:paraId="432E9831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   index = (index + 1) % TABLE_SIZE; </w:t>
      </w:r>
    </w:p>
    <w:p w14:paraId="6D91699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table[index]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key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;   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return table[index]; </w:t>
      </w:r>
    </w:p>
    <w:p w14:paraId="7E8BAA6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4F1428D3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void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isplayHash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* table[]) </w:t>
      </w:r>
    </w:p>
    <w:p w14:paraId="536EFB8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  </w:t>
      </w:r>
    </w:p>
    <w:p w14:paraId="63B4FBFB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Hash Table:\n"); </w:t>
      </w:r>
    </w:p>
    <w:p w14:paraId="3133A905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for (int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0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&lt; TABLE_SIZE;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++) </w:t>
      </w:r>
    </w:p>
    <w:p w14:paraId="25E800A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{ </w:t>
      </w:r>
    </w:p>
    <w:p w14:paraId="506EE136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%d: ",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;   </w:t>
      </w:r>
    </w:p>
    <w:p w14:paraId="48C2B1D4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Node* current = table[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];     </w:t>
      </w:r>
    </w:p>
    <w:p w14:paraId="702CEA5A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             while (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urrent !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= NULL)</w:t>
      </w:r>
    </w:p>
    <w:p w14:paraId="062784D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{         </w:t>
      </w:r>
    </w:p>
    <w:p w14:paraId="351F252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"%d ", current-&gt;data); </w:t>
      </w:r>
    </w:p>
    <w:p w14:paraId="06E16A91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   current = current-&gt;next; </w:t>
      </w:r>
    </w:p>
    <w:p w14:paraId="10C1F9E5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 }     </w:t>
      </w:r>
    </w:p>
    <w:p w14:paraId="7C9C8906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printf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"\n"); </w:t>
      </w:r>
    </w:p>
    <w:p w14:paraId="1C41AC4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} </w:t>
      </w:r>
    </w:p>
    <w:p w14:paraId="1E7B1EC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}</w:t>
      </w:r>
    </w:p>
    <w:p w14:paraId="74594D6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</w:t>
      </w:r>
    </w:p>
    <w:p w14:paraId="20FA50D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Closed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ode* table[], int key)</w:t>
      </w:r>
    </w:p>
    <w:p w14:paraId="3DFC106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 </w:t>
      </w:r>
    </w:p>
    <w:p w14:paraId="0A0E70DA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int index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;   </w:t>
      </w:r>
    </w:p>
    <w:p w14:paraId="670C137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if (table[index] == NULL) </w:t>
      </w:r>
    </w:p>
    <w:p w14:paraId="5553A5E1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{ </w:t>
      </w:r>
    </w:p>
    <w:p w14:paraId="050F86E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    table[index]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; </w:t>
      </w:r>
    </w:p>
    <w:p w14:paraId="3FB7F1F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} </w:t>
      </w:r>
    </w:p>
    <w:p w14:paraId="0EC954B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else </w:t>
      </w:r>
    </w:p>
    <w:p w14:paraId="5CC4944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{ </w:t>
      </w:r>
    </w:p>
    <w:p w14:paraId="7C7840E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Node*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;        </w:t>
      </w:r>
    </w:p>
    <w:p w14:paraId="2C5FB09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-&gt;next = table[index]; </w:t>
      </w:r>
    </w:p>
    <w:p w14:paraId="6E0691A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table[index]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new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; </w:t>
      </w:r>
    </w:p>
    <w:p w14:paraId="0D0EBD1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} </w:t>
      </w:r>
    </w:p>
    <w:p w14:paraId="0978D3E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return table[index]; </w:t>
      </w:r>
    </w:p>
    <w:p w14:paraId="7B670A41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} </w:t>
      </w:r>
    </w:p>
    <w:p w14:paraId="3B0153A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int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t key, int attempt)</w:t>
      </w:r>
    </w:p>
    <w:p w14:paraId="3CF3FBA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{ </w:t>
      </w:r>
    </w:p>
    <w:p w14:paraId="7708F28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// Double Hashing Technique </w:t>
      </w:r>
    </w:p>
    <w:p w14:paraId="2D4E0BBA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return 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 + attempt * (7 - (key % 7))) % TABLE_SIZE; </w:t>
      </w:r>
    </w:p>
    <w:p w14:paraId="2624A5D4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  } </w:t>
      </w:r>
    </w:p>
    <w:p w14:paraId="66FA85E3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Rehash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Node* table[], int key) </w:t>
      </w:r>
    </w:p>
    <w:p w14:paraId="33EF476F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{   </w:t>
      </w:r>
    </w:p>
    <w:p w14:paraId="7D942B5D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int index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; </w:t>
      </w:r>
    </w:p>
    <w:p w14:paraId="385077E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int attempt = 0;</w:t>
      </w:r>
    </w:p>
    <w:p w14:paraId="0214F97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while (table[index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] !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= NULL)</w:t>
      </w:r>
    </w:p>
    <w:p w14:paraId="79B4141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{ </w:t>
      </w:r>
    </w:p>
    <w:p w14:paraId="0C7299F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attempt++; </w:t>
      </w:r>
    </w:p>
    <w:p w14:paraId="238A1FC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   index =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Function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key, attempt); </w:t>
      </w:r>
    </w:p>
    <w:p w14:paraId="04F2F1B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} </w:t>
      </w:r>
    </w:p>
    <w:p w14:paraId="772F9EB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table[index] =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reateNod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(key); </w:t>
      </w:r>
    </w:p>
    <w:p w14:paraId="78E8DD3F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return table[index]; </w:t>
      </w:r>
    </w:p>
    <w:p w14:paraId="187CA304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} </w:t>
      </w:r>
    </w:p>
    <w:p w14:paraId="00867DF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int </w:t>
      </w:r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main(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)</w:t>
      </w:r>
    </w:p>
    <w:p w14:paraId="429A1D7B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{ </w:t>
      </w:r>
    </w:p>
    <w:p w14:paraId="2D69C17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open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TABLE_SIZE] = {NULL}; </w:t>
      </w:r>
    </w:p>
    <w:p w14:paraId="4D30BA7E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losed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TABLE_SIZE] = {NULL}; </w:t>
      </w:r>
    </w:p>
    <w:p w14:paraId="616F44B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Node*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[</w:t>
      </w:r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TABLE_SIZE] = {NULL}; </w:t>
      </w:r>
    </w:p>
    <w:p w14:paraId="04AB411A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// Insert elements into hash tables   </w:t>
      </w:r>
    </w:p>
    <w:p w14:paraId="38ED2D2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Open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open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10);  </w:t>
      </w:r>
    </w:p>
    <w:p w14:paraId="7DEA1F89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Open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open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, 20);</w:t>
      </w:r>
    </w:p>
    <w:p w14:paraId="19C8B9F7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Open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open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, 5);</w:t>
      </w:r>
    </w:p>
    <w:p w14:paraId="4493017C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Closed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losed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10);                 </w:t>
      </w:r>
    </w:p>
    <w:p w14:paraId="56ACDA3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Closed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losed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20);           </w:t>
      </w:r>
    </w:p>
    <w:p w14:paraId="403B9C70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ClosedAddress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losed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, 5);</w:t>
      </w:r>
    </w:p>
    <w:p w14:paraId="49ED3A3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Rehash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10); </w:t>
      </w:r>
    </w:p>
    <w:p w14:paraId="2CDF65C3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Rehash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20); </w:t>
      </w:r>
    </w:p>
    <w:p w14:paraId="114FC781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 </w:t>
      </w:r>
      <w:proofErr w:type="spellStart"/>
      <w:proofErr w:type="gram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insertRehashing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proofErr w:type="gram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, 5); </w:t>
      </w:r>
    </w:p>
    <w:p w14:paraId="3CA5554A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lastRenderedPageBreak/>
        <w:t xml:space="preserve">    // Display hash tables </w:t>
      </w:r>
    </w:p>
    <w:p w14:paraId="2DC5BEEB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isplayHash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open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;        </w:t>
      </w:r>
    </w:p>
    <w:p w14:paraId="1639F858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isplayHash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closedAddress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); </w:t>
      </w:r>
    </w:p>
    <w:p w14:paraId="48F8F99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 xml:space="preserve">  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displayHash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(</w:t>
      </w:r>
      <w:proofErr w:type="spellStart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rehashingTable</w:t>
      </w:r>
      <w:proofErr w:type="spellEnd"/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); </w:t>
      </w:r>
    </w:p>
    <w:p w14:paraId="128B3952" w14:textId="77777777" w:rsidR="003E0A73" w:rsidRP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  return 0; </w:t>
      </w:r>
    </w:p>
    <w:p w14:paraId="124F6C8C" w14:textId="77777777" w:rsidR="003E0A73" w:rsidRDefault="003E0A73" w:rsidP="003E0A73">
      <w:pPr>
        <w:spacing w:after="139"/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</w:pPr>
      <w:r w:rsidRPr="003E0A73">
        <w:rPr>
          <w:rFonts w:ascii="Arial Rounded MT Bold" w:eastAsia="Arial" w:hAnsi="Arial Rounded MT Bold" w:cs="Arial"/>
          <w:color w:val="222222"/>
          <w:sz w:val="28"/>
          <w:szCs w:val="24"/>
          <w:lang w:eastAsia="en-IN"/>
        </w:rPr>
        <w:t>}</w:t>
      </w:r>
    </w:p>
    <w:p w14:paraId="3DB92F3C" w14:textId="0BFD5FC3" w:rsidR="00B43967" w:rsidRDefault="00000000" w:rsidP="003E0A73">
      <w:pPr>
        <w:spacing w:after="139"/>
        <w:rPr>
          <w:rFonts w:ascii="Calibri" w:eastAsia="Calibri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2ED91DED" wp14:editId="5A5DCDC2">
            <wp:extent cx="5716270" cy="6407150"/>
            <wp:effectExtent l="0" t="0" r="0" b="0"/>
            <wp:docPr id="307260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60571" name="Picture 30726057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E83E" w14:textId="77777777" w:rsidR="00594680" w:rsidRDefault="00000000">
      <w:pPr>
        <w:spacing w:after="136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6EBB4506" w14:textId="77777777" w:rsidR="00594680" w:rsidRDefault="00000000">
      <w:pPr>
        <w:spacing w:after="139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2153E15B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lastRenderedPageBreak/>
        <w:t xml:space="preserve"> </w:t>
      </w:r>
    </w:p>
    <w:p w14:paraId="29F9225F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b/>
          <w:color w:val="222222"/>
          <w:sz w:val="24"/>
          <w:lang w:eastAsia="en-IN"/>
        </w:rPr>
        <w:t xml:space="preserve"> </w:t>
      </w:r>
    </w:p>
    <w:p w14:paraId="55A866D5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387DEECB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b/>
          <w:color w:val="222222"/>
          <w:sz w:val="24"/>
          <w:lang w:eastAsia="en-IN"/>
        </w:rPr>
        <w:t xml:space="preserve"> </w:t>
      </w:r>
    </w:p>
    <w:p w14:paraId="523EAD6C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b/>
          <w:color w:val="222222"/>
          <w:sz w:val="24"/>
          <w:lang w:eastAsia="en-IN"/>
        </w:rPr>
        <w:t xml:space="preserve"> </w:t>
      </w:r>
    </w:p>
    <w:p w14:paraId="498FF39B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32816650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222222"/>
          <w:sz w:val="24"/>
          <w:lang w:eastAsia="en-IN"/>
        </w:rPr>
        <w:t xml:space="preserve"> </w:t>
      </w:r>
    </w:p>
    <w:p w14:paraId="293EDF35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000000"/>
          <w:sz w:val="24"/>
          <w:lang w:eastAsia="en-IN"/>
        </w:rPr>
        <w:t xml:space="preserve"> </w:t>
      </w:r>
    </w:p>
    <w:p w14:paraId="6C05CD6B" w14:textId="77777777" w:rsidR="00594680" w:rsidRDefault="00000000">
      <w:pPr>
        <w:spacing w:after="0"/>
        <w:ind w:left="72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000000"/>
          <w:sz w:val="24"/>
          <w:lang w:eastAsia="en-IN"/>
        </w:rPr>
        <w:t xml:space="preserve"> </w:t>
      </w:r>
    </w:p>
    <w:p w14:paraId="35A6618E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000000"/>
          <w:sz w:val="24"/>
          <w:lang w:eastAsia="en-IN"/>
        </w:rPr>
        <w:t xml:space="preserve">  </w:t>
      </w:r>
    </w:p>
    <w:p w14:paraId="4AF95CC7" w14:textId="77777777" w:rsidR="00594680" w:rsidRDefault="00000000">
      <w:pPr>
        <w:spacing w:after="136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b/>
          <w:color w:val="000000"/>
          <w:sz w:val="24"/>
          <w:lang w:eastAsia="en-IN"/>
        </w:rPr>
        <w:t xml:space="preserve"> </w:t>
      </w:r>
    </w:p>
    <w:p w14:paraId="5B69101D" w14:textId="77777777" w:rsidR="00594680" w:rsidRDefault="00000000">
      <w:pPr>
        <w:spacing w:after="139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b/>
          <w:color w:val="000000"/>
          <w:sz w:val="24"/>
          <w:lang w:eastAsia="en-IN"/>
        </w:rPr>
        <w:t xml:space="preserve"> </w:t>
      </w:r>
    </w:p>
    <w:p w14:paraId="689C0FDC" w14:textId="77777777" w:rsidR="00594680" w:rsidRDefault="00000000">
      <w:pPr>
        <w:spacing w:after="139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b/>
          <w:color w:val="000000"/>
          <w:sz w:val="24"/>
          <w:lang w:eastAsia="en-IN"/>
        </w:rPr>
        <w:t xml:space="preserve"> </w:t>
      </w:r>
    </w:p>
    <w:p w14:paraId="46195745" w14:textId="77777777" w:rsidR="00594680" w:rsidRDefault="00000000">
      <w:pPr>
        <w:spacing w:after="0"/>
        <w:rPr>
          <w:rFonts w:ascii="Calibri" w:eastAsia="Calibri" w:hAnsi="Calibri" w:cs="Calibri"/>
          <w:color w:val="000000"/>
          <w:lang w:eastAsia="en-IN"/>
        </w:rPr>
      </w:pPr>
      <w:r>
        <w:rPr>
          <w:rFonts w:ascii="Arial" w:eastAsia="Arial" w:hAnsi="Arial" w:cs="Arial"/>
          <w:color w:val="000000"/>
          <w:sz w:val="24"/>
          <w:lang w:eastAsia="en-IN"/>
        </w:rPr>
        <w:t xml:space="preserve"> </w:t>
      </w:r>
    </w:p>
    <w:sectPr w:rsidR="00594680">
      <w:footerReference w:type="even" r:id="rId27"/>
      <w:footerReference w:type="default" r:id="rId28"/>
      <w:footerReference w:type="first" r:id="rId29"/>
      <w:pgSz w:w="11906" w:h="16838"/>
      <w:pgMar w:top="1446" w:right="1464" w:bottom="14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90306" w14:textId="77777777" w:rsidR="00FC172E" w:rsidRDefault="00FC172E">
      <w:pPr>
        <w:spacing w:after="0" w:line="240" w:lineRule="auto"/>
      </w:pPr>
      <w:r>
        <w:separator/>
      </w:r>
    </w:p>
  </w:endnote>
  <w:endnote w:type="continuationSeparator" w:id="0">
    <w:p w14:paraId="2CE97167" w14:textId="77777777" w:rsidR="00FC172E" w:rsidRDefault="00FC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80136" w14:textId="77777777" w:rsidR="00594680" w:rsidRDefault="00594680">
    <w:pPr>
      <w:rPr>
        <w:rFonts w:ascii="Calibri" w:eastAsia="Calibri" w:hAnsi="Calibri" w:cs="Calibri"/>
        <w:color w:val="000000"/>
        <w:lang w:eastAsia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18D7" w14:textId="77777777" w:rsidR="00594680" w:rsidRDefault="00594680">
    <w:pPr>
      <w:rPr>
        <w:rFonts w:ascii="Calibri" w:eastAsia="Calibri" w:hAnsi="Calibri" w:cs="Calibri"/>
        <w:color w:val="000000"/>
        <w:lang w:eastAsia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20E2C" w14:textId="77777777" w:rsidR="00594680" w:rsidRDefault="00594680">
    <w:pPr>
      <w:rPr>
        <w:rFonts w:ascii="Calibri" w:eastAsia="Calibri" w:hAnsi="Calibri" w:cs="Calibri"/>
        <w:color w:val="000000"/>
        <w:lang w:eastAsia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7B909" w14:textId="77777777" w:rsidR="00FC172E" w:rsidRDefault="00FC172E">
      <w:pPr>
        <w:spacing w:after="0" w:line="240" w:lineRule="auto"/>
      </w:pPr>
      <w:r>
        <w:separator/>
      </w:r>
    </w:p>
  </w:footnote>
  <w:footnote w:type="continuationSeparator" w:id="0">
    <w:p w14:paraId="472EF989" w14:textId="77777777" w:rsidR="00FC172E" w:rsidRDefault="00FC1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63"/>
    <w:rsid w:val="00001683"/>
    <w:rsid w:val="00014CDE"/>
    <w:rsid w:val="00073773"/>
    <w:rsid w:val="00095816"/>
    <w:rsid w:val="001B6724"/>
    <w:rsid w:val="002134BE"/>
    <w:rsid w:val="00232067"/>
    <w:rsid w:val="002B479E"/>
    <w:rsid w:val="002E2CB3"/>
    <w:rsid w:val="0033178E"/>
    <w:rsid w:val="003E0A73"/>
    <w:rsid w:val="004D70E0"/>
    <w:rsid w:val="004E571C"/>
    <w:rsid w:val="00594680"/>
    <w:rsid w:val="007C15FF"/>
    <w:rsid w:val="007C3867"/>
    <w:rsid w:val="00852B4A"/>
    <w:rsid w:val="008637D3"/>
    <w:rsid w:val="00890FE8"/>
    <w:rsid w:val="00965CF2"/>
    <w:rsid w:val="009876D3"/>
    <w:rsid w:val="00987AAB"/>
    <w:rsid w:val="00A028D5"/>
    <w:rsid w:val="00A77263"/>
    <w:rsid w:val="00A872B2"/>
    <w:rsid w:val="00AA2A7A"/>
    <w:rsid w:val="00B43967"/>
    <w:rsid w:val="00B75878"/>
    <w:rsid w:val="00CF674E"/>
    <w:rsid w:val="00DE455F"/>
    <w:rsid w:val="00DF0A8B"/>
    <w:rsid w:val="00E40899"/>
    <w:rsid w:val="00E646F8"/>
    <w:rsid w:val="00ED568E"/>
    <w:rsid w:val="00F1558B"/>
    <w:rsid w:val="00F52D63"/>
    <w:rsid w:val="00FC172E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B924"/>
  <w15:chartTrackingRefBased/>
  <w15:docId w15:val="{FC1139B4-E00F-4FD3-8DD6-2091C52B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A872B2"/>
  </w:style>
  <w:style w:type="character" w:styleId="HTMLCode">
    <w:name w:val="HTML Code"/>
    <w:basedOn w:val="DefaultParagraphFont"/>
    <w:uiPriority w:val="99"/>
    <w:semiHidden/>
    <w:unhideWhenUsed/>
    <w:rsid w:val="007C15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5F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meta">
    <w:name w:val="hljs-meta"/>
    <w:basedOn w:val="DefaultParagraphFont"/>
    <w:rsid w:val="007C15FF"/>
  </w:style>
  <w:style w:type="character" w:customStyle="1" w:styleId="hljs-keyword">
    <w:name w:val="hljs-keyword"/>
    <w:basedOn w:val="DefaultParagraphFont"/>
    <w:rsid w:val="007C15FF"/>
  </w:style>
  <w:style w:type="character" w:customStyle="1" w:styleId="hljs-string">
    <w:name w:val="hljs-string"/>
    <w:basedOn w:val="DefaultParagraphFont"/>
    <w:rsid w:val="007C15FF"/>
  </w:style>
  <w:style w:type="character" w:customStyle="1" w:styleId="hljs-class">
    <w:name w:val="hljs-class"/>
    <w:basedOn w:val="DefaultParagraphFont"/>
    <w:rsid w:val="007C15FF"/>
  </w:style>
  <w:style w:type="character" w:customStyle="1" w:styleId="hljs-title">
    <w:name w:val="hljs-title"/>
    <w:basedOn w:val="DefaultParagraphFont"/>
    <w:rsid w:val="007C15FF"/>
  </w:style>
  <w:style w:type="character" w:customStyle="1" w:styleId="hljs-type">
    <w:name w:val="hljs-type"/>
    <w:basedOn w:val="DefaultParagraphFont"/>
    <w:rsid w:val="007C15FF"/>
  </w:style>
  <w:style w:type="character" w:customStyle="1" w:styleId="hljs-builtin">
    <w:name w:val="hljs-built_in"/>
    <w:basedOn w:val="DefaultParagraphFont"/>
    <w:rsid w:val="007C15FF"/>
  </w:style>
  <w:style w:type="character" w:customStyle="1" w:styleId="hljs-params">
    <w:name w:val="hljs-params"/>
    <w:basedOn w:val="DefaultParagraphFont"/>
    <w:rsid w:val="007C15FF"/>
  </w:style>
  <w:style w:type="character" w:customStyle="1" w:styleId="hljs-literal">
    <w:name w:val="hljs-literal"/>
    <w:basedOn w:val="DefaultParagraphFont"/>
    <w:rsid w:val="007C15FF"/>
  </w:style>
  <w:style w:type="character" w:customStyle="1" w:styleId="hljs-comment">
    <w:name w:val="hljs-comment"/>
    <w:basedOn w:val="DefaultParagraphFont"/>
    <w:rsid w:val="007C15FF"/>
  </w:style>
  <w:style w:type="character" w:customStyle="1" w:styleId="hljs-number">
    <w:name w:val="hljs-number"/>
    <w:basedOn w:val="DefaultParagraphFont"/>
    <w:rsid w:val="007C15FF"/>
  </w:style>
  <w:style w:type="character" w:customStyle="1" w:styleId="line-clamp-1">
    <w:name w:val="line-clamp-1"/>
    <w:basedOn w:val="DefaultParagraphFont"/>
    <w:rsid w:val="007C15FF"/>
  </w:style>
  <w:style w:type="paragraph" w:styleId="PlainText">
    <w:name w:val="Plain Text"/>
    <w:basedOn w:val="Normal"/>
    <w:link w:val="PlainTextChar"/>
    <w:uiPriority w:val="99"/>
    <w:unhideWhenUsed/>
    <w:rsid w:val="00B758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8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6719-AE52-40A6-A742-9F09DE16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5691</Words>
  <Characters>3244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ha K</dc:creator>
  <cp:lastModifiedBy>Akash E</cp:lastModifiedBy>
  <cp:revision>2</cp:revision>
  <dcterms:created xsi:type="dcterms:W3CDTF">2024-06-16T17:44:00Z</dcterms:created>
  <dcterms:modified xsi:type="dcterms:W3CDTF">2024-06-16T17:44:00Z</dcterms:modified>
</cp:coreProperties>
</file>